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81" w:rsidRDefault="005D24F2" w:rsidP="00437D77">
      <w:pPr>
        <w:widowControl w:val="0"/>
        <w:tabs>
          <w:tab w:val="right" w:pos="9355"/>
        </w:tabs>
        <w:autoSpaceDE w:val="0"/>
        <w:autoSpaceDN w:val="0"/>
        <w:adjustRightInd w:val="0"/>
        <w:spacing w:after="0" w:line="240" w:lineRule="auto"/>
        <w:rPr>
          <w:rFonts w:ascii="Calibri" w:hAnsi="Calibri" w:cs="Calibri"/>
        </w:rPr>
      </w:pPr>
      <w:r w:rsidRPr="005D24F2">
        <w:rPr>
          <w:rFonts w:ascii="Times New Roman" w:hAnsi="Times New Roman" w:cs="Times New Roman"/>
          <w:sz w:val="28"/>
          <w:szCs w:val="28"/>
        </w:rPr>
        <w:t>проект</w:t>
      </w:r>
      <w:r>
        <w:rPr>
          <w:rFonts w:ascii="Times New Roman" w:hAnsi="Times New Roman" w:cs="Times New Roman"/>
        </w:rPr>
        <w:tab/>
      </w:r>
    </w:p>
    <w:p w:rsidR="005D24F2" w:rsidRDefault="005D24F2">
      <w:pPr>
        <w:widowControl w:val="0"/>
        <w:autoSpaceDE w:val="0"/>
        <w:autoSpaceDN w:val="0"/>
        <w:adjustRightInd w:val="0"/>
        <w:spacing w:after="0" w:line="240" w:lineRule="auto"/>
        <w:jc w:val="center"/>
        <w:rPr>
          <w:rFonts w:ascii="Calibri" w:hAnsi="Calibri" w:cs="Calibri"/>
        </w:rPr>
      </w:pPr>
    </w:p>
    <w:p w:rsidR="005D24F2" w:rsidRDefault="005D24F2">
      <w:pPr>
        <w:widowControl w:val="0"/>
        <w:autoSpaceDE w:val="0"/>
        <w:autoSpaceDN w:val="0"/>
        <w:adjustRightInd w:val="0"/>
        <w:spacing w:after="0" w:line="240" w:lineRule="auto"/>
        <w:jc w:val="center"/>
        <w:rPr>
          <w:rFonts w:ascii="Calibri" w:hAnsi="Calibri" w:cs="Calibri"/>
        </w:rPr>
      </w:pPr>
    </w:p>
    <w:p w:rsidR="0036327E" w:rsidRPr="005D24F2" w:rsidRDefault="005D24F2" w:rsidP="00701581">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35"/>
      <w:bookmarkEnd w:id="0"/>
      <w:r>
        <w:rPr>
          <w:rFonts w:ascii="Times New Roman" w:hAnsi="Times New Roman" w:cs="Times New Roman"/>
          <w:bCs/>
          <w:sz w:val="24"/>
          <w:szCs w:val="24"/>
        </w:rPr>
        <w:t>Правила</w:t>
      </w:r>
      <w:r w:rsidR="00701581" w:rsidRPr="005D24F2">
        <w:rPr>
          <w:rFonts w:ascii="Times New Roman" w:hAnsi="Times New Roman" w:cs="Times New Roman"/>
          <w:bCs/>
          <w:sz w:val="24"/>
          <w:szCs w:val="24"/>
        </w:rPr>
        <w:t xml:space="preserve"> благоустройства</w:t>
      </w:r>
      <w:r w:rsidR="006960A0">
        <w:rPr>
          <w:rFonts w:ascii="Times New Roman" w:hAnsi="Times New Roman" w:cs="Times New Roman"/>
          <w:bCs/>
          <w:sz w:val="24"/>
          <w:szCs w:val="24"/>
        </w:rPr>
        <w:t xml:space="preserve"> территории Кемского городского поселения</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9"/>
      <w:bookmarkEnd w:id="1"/>
      <w:r w:rsidRPr="005D24F2">
        <w:rPr>
          <w:rFonts w:ascii="Times New Roman" w:hAnsi="Times New Roman" w:cs="Times New Roman"/>
          <w:sz w:val="24"/>
          <w:szCs w:val="24"/>
        </w:rPr>
        <w:t>Раздел 1. ОБЩИЕ ПОЛОЖЕНИЯ</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 w:name="Par41"/>
      <w:bookmarkEnd w:id="2"/>
      <w:r w:rsidRPr="005D24F2">
        <w:rPr>
          <w:rFonts w:ascii="Times New Roman" w:hAnsi="Times New Roman" w:cs="Times New Roman"/>
          <w:sz w:val="24"/>
          <w:szCs w:val="24"/>
        </w:rPr>
        <w:t>Статья 1. Правовые основания принятия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Нас</w:t>
      </w:r>
      <w:r w:rsidR="006960A0">
        <w:rPr>
          <w:rFonts w:ascii="Times New Roman" w:hAnsi="Times New Roman" w:cs="Times New Roman"/>
          <w:sz w:val="24"/>
          <w:szCs w:val="24"/>
        </w:rPr>
        <w:t xml:space="preserve">тоящие Правила благоустройства территории Кемского городского поселения (далее, Правила) </w:t>
      </w:r>
      <w:r w:rsidRPr="005D24F2">
        <w:rPr>
          <w:rFonts w:ascii="Times New Roman" w:hAnsi="Times New Roman" w:cs="Times New Roman"/>
          <w:sz w:val="24"/>
          <w:szCs w:val="24"/>
        </w:rPr>
        <w:t>разработаны и приняты на основании градостроительного, жилищного, водного, земельного и административного законодательства, законодательства в сфере организации местного самоуправления, санитарно-эпидемиологического благополучия населения, охраны окружающей среды.</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45"/>
      <w:bookmarkEnd w:id="3"/>
      <w:r w:rsidRPr="005D24F2">
        <w:rPr>
          <w:rFonts w:ascii="Times New Roman" w:hAnsi="Times New Roman" w:cs="Times New Roman"/>
          <w:sz w:val="24"/>
          <w:szCs w:val="24"/>
        </w:rPr>
        <w:t>Статья 2. Сфера правового регулирования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Настоящие Правила регулируют отношения в области обеспечения надлежащего уровня благоустройства, обеспечения чистоты и порядка </w:t>
      </w:r>
      <w:r w:rsidR="005D24F2">
        <w:rPr>
          <w:rFonts w:ascii="Times New Roman" w:hAnsi="Times New Roman" w:cs="Times New Roman"/>
          <w:sz w:val="24"/>
          <w:szCs w:val="24"/>
        </w:rPr>
        <w:t>на территории Кемского городского поселения</w:t>
      </w:r>
      <w:r w:rsidRPr="005D24F2">
        <w:rPr>
          <w:rFonts w:ascii="Times New Roman" w:hAnsi="Times New Roman" w:cs="Times New Roman"/>
          <w:sz w:val="24"/>
          <w:szCs w:val="24"/>
        </w:rPr>
        <w:t>, а также установления единого подхода в решении</w:t>
      </w:r>
      <w:r w:rsidR="006960A0">
        <w:rPr>
          <w:rFonts w:ascii="Times New Roman" w:hAnsi="Times New Roman" w:cs="Times New Roman"/>
          <w:sz w:val="24"/>
          <w:szCs w:val="24"/>
        </w:rPr>
        <w:t xml:space="preserve"> вопросов содержания </w:t>
      </w:r>
      <w:r w:rsidRPr="005D24F2">
        <w:rPr>
          <w:rFonts w:ascii="Times New Roman" w:hAnsi="Times New Roman" w:cs="Times New Roman"/>
          <w:sz w:val="24"/>
          <w:szCs w:val="24"/>
        </w:rPr>
        <w:t xml:space="preserve">и являются обязательными для исполнения на </w:t>
      </w:r>
      <w:r w:rsidR="006960A0">
        <w:rPr>
          <w:rFonts w:ascii="Times New Roman" w:hAnsi="Times New Roman" w:cs="Times New Roman"/>
          <w:sz w:val="24"/>
          <w:szCs w:val="24"/>
        </w:rPr>
        <w:t xml:space="preserve">всей </w:t>
      </w:r>
      <w:r w:rsidRPr="005D24F2">
        <w:rPr>
          <w:rFonts w:ascii="Times New Roman" w:hAnsi="Times New Roman" w:cs="Times New Roman"/>
          <w:sz w:val="24"/>
          <w:szCs w:val="24"/>
        </w:rPr>
        <w:t xml:space="preserve">территории </w:t>
      </w:r>
      <w:r w:rsidR="006960A0">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49"/>
      <w:bookmarkEnd w:id="4"/>
      <w:r w:rsidRPr="005D24F2">
        <w:rPr>
          <w:rFonts w:ascii="Times New Roman" w:hAnsi="Times New Roman" w:cs="Times New Roman"/>
          <w:sz w:val="24"/>
          <w:szCs w:val="24"/>
        </w:rPr>
        <w:t>Статья 3. Основные понятия, применяемые в настоящих Правил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60A0" w:rsidRDefault="0036327E" w:rsidP="006960A0">
      <w:pPr>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r w:rsidR="00A16FE1">
        <w:rPr>
          <w:rFonts w:ascii="Times New Roman" w:hAnsi="Times New Roman" w:cs="Times New Roman"/>
          <w:sz w:val="24"/>
          <w:szCs w:val="24"/>
        </w:rPr>
        <w:t>Б</w:t>
      </w:r>
      <w:r w:rsidR="006960A0">
        <w:rPr>
          <w:rFonts w:ascii="Times New Roman" w:hAnsi="Times New Roman" w:cs="Times New Roman"/>
          <w:sz w:val="24"/>
          <w:szCs w:val="24"/>
        </w:rPr>
        <w:t>лагоустройство территории</w:t>
      </w:r>
      <w:r w:rsidR="00A16FE1">
        <w:rPr>
          <w:rFonts w:ascii="Times New Roman" w:hAnsi="Times New Roman" w:cs="Times New Roman"/>
          <w:sz w:val="24"/>
          <w:szCs w:val="24"/>
        </w:rPr>
        <w:t xml:space="preserve"> Кемского городского поселения</w:t>
      </w:r>
      <w:r w:rsidR="006960A0">
        <w:rPr>
          <w:rFonts w:ascii="Times New Roman" w:hAnsi="Times New Roman" w:cs="Times New Roman"/>
          <w:sz w:val="24"/>
          <w:szCs w:val="24"/>
        </w:rPr>
        <w:t xml:space="preserve"> - деятельность по реализации комплекса мероприятий, установленного </w:t>
      </w:r>
      <w:r w:rsidR="00A16FE1">
        <w:rPr>
          <w:rFonts w:ascii="Times New Roman" w:hAnsi="Times New Roman" w:cs="Times New Roman"/>
          <w:sz w:val="24"/>
          <w:szCs w:val="24"/>
        </w:rPr>
        <w:t>настоящими П</w:t>
      </w:r>
      <w:r w:rsidR="006960A0">
        <w:rPr>
          <w:rFonts w:ascii="Times New Roman" w:hAnsi="Times New Roman" w:cs="Times New Roman"/>
          <w:sz w:val="24"/>
          <w:szCs w:val="24"/>
        </w:rPr>
        <w:t xml:space="preserve">равилами, </w:t>
      </w:r>
      <w:proofErr w:type="gramStart"/>
      <w:r w:rsidR="006960A0">
        <w:rPr>
          <w:rFonts w:ascii="Times New Roman" w:hAnsi="Times New Roman" w:cs="Times New Roman"/>
          <w:sz w:val="24"/>
          <w:szCs w:val="24"/>
        </w:rPr>
        <w:t>направленная</w:t>
      </w:r>
      <w:proofErr w:type="gramEnd"/>
      <w:r w:rsidR="006960A0">
        <w:rPr>
          <w:rFonts w:ascii="Times New Roman" w:hAnsi="Times New Roman" w:cs="Times New Roman"/>
          <w:sz w:val="24"/>
          <w:szCs w:val="24"/>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16FE1">
        <w:rPr>
          <w:rFonts w:ascii="Times New Roman" w:hAnsi="Times New Roman" w:cs="Times New Roman"/>
          <w:sz w:val="24"/>
          <w:szCs w:val="24"/>
        </w:rPr>
        <w:t>Кемского городского поселения, по содержанию территории Кемского городского поселения и расположенных на данной территории</w:t>
      </w:r>
      <w:r w:rsidR="006960A0">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w:t>
      </w:r>
      <w:r w:rsidR="00A16FE1">
        <w:rPr>
          <w:rFonts w:ascii="Times New Roman" w:hAnsi="Times New Roman" w:cs="Times New Roman"/>
          <w:sz w:val="24"/>
          <w:szCs w:val="24"/>
        </w:rPr>
        <w:t>ружений, прилегающих территорий.</w:t>
      </w:r>
    </w:p>
    <w:p w:rsidR="00A16FE1" w:rsidRDefault="0036327E" w:rsidP="00A16FE1">
      <w:pPr>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r w:rsidR="00A16FE1">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16FE1" w:rsidRDefault="0036327E" w:rsidP="00A16FE1">
      <w:pPr>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w:t>
      </w:r>
      <w:r w:rsidR="00A16FE1">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A16FE1">
        <w:rPr>
          <w:rFonts w:ascii="Times New Roman" w:hAnsi="Times New Roman" w:cs="Times New Roman"/>
          <w:sz w:val="24"/>
          <w:szCs w:val="24"/>
        </w:rPr>
        <w:t>границы</w:t>
      </w:r>
      <w:proofErr w:type="gramEnd"/>
      <w:r w:rsidR="00A16FE1">
        <w:rPr>
          <w:rFonts w:ascii="Times New Roman" w:hAnsi="Times New Roman" w:cs="Times New Roman"/>
          <w:sz w:val="24"/>
          <w:szCs w:val="24"/>
        </w:rPr>
        <w:t xml:space="preserve"> которой определены настоящими Правилами в соответствии с порядком, установленным законом субъекта Российской Федерац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Содержание территории (в том числе прилегающей территории) - комплекс мероприятий по содержанию объектов благоустройства (в том числе зеленых насаждений, малых архитектурных форм, тротуаров, проезжих частей дорог), включающий уборку территории, а также содержание ее в соответствии с санитарными нормами, требованиями, установленными настоящими Правил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Домовладение - жилой дом и обслуживающие его строения, сооружения, находящиеся на земельном участ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Фасад - наружная лицевая сторона зда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Некапитальные нестационарные сооружения - сооружения, не предусматривающие устройство заглубленных фундаментов и подземных сооружений (в том числе объекты мелкорозничной торговли, бытового обслуживания и питания, остановочные павильоны, наземные туалетные кабины, боксовые гараж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lastRenderedPageBreak/>
        <w:t xml:space="preserve">8. </w:t>
      </w:r>
      <w:proofErr w:type="spellStart"/>
      <w:r w:rsidRPr="005D24F2">
        <w:rPr>
          <w:rFonts w:ascii="Times New Roman" w:hAnsi="Times New Roman" w:cs="Times New Roman"/>
          <w:sz w:val="24"/>
          <w:szCs w:val="24"/>
        </w:rPr>
        <w:t>Штендеры</w:t>
      </w:r>
      <w:proofErr w:type="spellEnd"/>
      <w:r w:rsidRPr="005D24F2">
        <w:rPr>
          <w:rFonts w:ascii="Times New Roman" w:hAnsi="Times New Roman" w:cs="Times New Roman"/>
          <w:sz w:val="24"/>
          <w:szCs w:val="24"/>
        </w:rPr>
        <w:t xml:space="preserve"> - двусторонние выносные щитовые конструкции, не имеющие собственного подсвета, площадью одной </w:t>
      </w:r>
      <w:proofErr w:type="gramStart"/>
      <w:r w:rsidRPr="005D24F2">
        <w:rPr>
          <w:rFonts w:ascii="Times New Roman" w:hAnsi="Times New Roman" w:cs="Times New Roman"/>
          <w:sz w:val="24"/>
          <w:szCs w:val="24"/>
        </w:rPr>
        <w:t>стороны</w:t>
      </w:r>
      <w:proofErr w:type="gramEnd"/>
      <w:r w:rsidRPr="005D24F2">
        <w:rPr>
          <w:rFonts w:ascii="Times New Roman" w:hAnsi="Times New Roman" w:cs="Times New Roman"/>
          <w:sz w:val="24"/>
          <w:szCs w:val="24"/>
        </w:rPr>
        <w:t xml:space="preserve"> не превышающей 1,5 кв. 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0. Твердые бытовые отходы (ТБО) - отходы потребления, образующиеся в результате жизнедеятельности населения, в том числе пищевые остатки, бумага, резина, стекло, ткань, синтетические веще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 Жидкие бытовые отходы (ЖБО) - нечистоты и помои, образующиеся в результате жизнедеятельности насел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 Крупногабаритные отходы (КГО) - отходы производства и потребления, утратившие свои потребительские свойства и имеющие линейные размеры более 25 см (например, бытовая техника, мебель, картонная тара), за исключением строительных от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3. </w:t>
      </w:r>
      <w:proofErr w:type="gramStart"/>
      <w:r w:rsidRPr="005D24F2">
        <w:rPr>
          <w:rFonts w:ascii="Times New Roman" w:hAnsi="Times New Roman" w:cs="Times New Roman"/>
          <w:sz w:val="24"/>
          <w:szCs w:val="24"/>
        </w:rPr>
        <w:t>Строительные отходы - остатки сырья и материалов, образующиеся при строительстве, разрушении, сносе, разборке, реконструкции, ремонте зданий, строений, сооружений.</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4. Контейнерная площадка - оборудованная специальным образом площадка, на которой расположены контейнеры для сбора и временного хранения ТБ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5. Контейнер - специализированная емкость из металла или пластика объемом от 0,125 до 3 куб. </w:t>
      </w:r>
      <w:proofErr w:type="gramStart"/>
      <w:r w:rsidRPr="005D24F2">
        <w:rPr>
          <w:rFonts w:ascii="Times New Roman" w:hAnsi="Times New Roman" w:cs="Times New Roman"/>
          <w:sz w:val="24"/>
          <w:szCs w:val="24"/>
        </w:rPr>
        <w:t>м</w:t>
      </w:r>
      <w:proofErr w:type="gramEnd"/>
      <w:r w:rsidRPr="005D24F2">
        <w:rPr>
          <w:rFonts w:ascii="Times New Roman" w:hAnsi="Times New Roman" w:cs="Times New Roman"/>
          <w:sz w:val="24"/>
          <w:szCs w:val="24"/>
        </w:rPr>
        <w:t>, служащая для сбора ТБ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6. Бункер-накопитель - стандартная емкость объемом от 2 до 27 куб. </w:t>
      </w:r>
      <w:proofErr w:type="gramStart"/>
      <w:r w:rsidRPr="005D24F2">
        <w:rPr>
          <w:rFonts w:ascii="Times New Roman" w:hAnsi="Times New Roman" w:cs="Times New Roman"/>
          <w:sz w:val="24"/>
          <w:szCs w:val="24"/>
        </w:rPr>
        <w:t>м</w:t>
      </w:r>
      <w:proofErr w:type="gramEnd"/>
      <w:r w:rsidRPr="005D24F2">
        <w:rPr>
          <w:rFonts w:ascii="Times New Roman" w:hAnsi="Times New Roman" w:cs="Times New Roman"/>
          <w:sz w:val="24"/>
          <w:szCs w:val="24"/>
        </w:rPr>
        <w:t xml:space="preserve"> для сбора КГ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7. Несанкционированная свалка мусора - самовольное (несанкционированное) размещение или складирование отходов, образованных в процессе деятельности организаций и физических лиц.</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8. Содержание дорог - комплекс работ, в результате которых поддерживается транспортно-эксплуатационное состояние дороги, дорожных сооружений, отвечающее требованиям действующих стандартов и технических регламен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9. Зеленые насаждения - лесная, древесно-кустарниковая, кустарниковая и травянистая растительность на территории </w:t>
      </w:r>
      <w:r w:rsidR="00915C15">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0. Озелененная территория - участок земли, покрытый зелеными насаждениями естественного или искусственного происхождения, в т.ч. появившимися в результате работ по озеленени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 Зеленый фонд - совокупность озелененных территорий разного вида и назначения независимо от форм собственности на ни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2. </w:t>
      </w:r>
      <w:proofErr w:type="gramStart"/>
      <w:r w:rsidRPr="005D24F2">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3. Г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4. Парки - озелененная территория общего пользования, представляющая собой самостоятельный архитектурно-ландшафтный объек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5. Скверы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6. Бульвары - озелененные территории,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7. Пешеходные аллеи - озелененные территории, представляющие собой рядовые посадки вдоль улиц, проспектов, набережны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8. 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9.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0. Уход за зелеными насаждениями - комплекс агротехнических мероприятий, в том числе направленный на выращивание устойчивых, </w:t>
      </w:r>
      <w:proofErr w:type="spellStart"/>
      <w:r w:rsidRPr="005D24F2">
        <w:rPr>
          <w:rFonts w:ascii="Times New Roman" w:hAnsi="Times New Roman" w:cs="Times New Roman"/>
          <w:sz w:val="24"/>
          <w:szCs w:val="24"/>
        </w:rPr>
        <w:t>высокодекоративных</w:t>
      </w:r>
      <w:proofErr w:type="spellEnd"/>
      <w:r w:rsidRPr="005D24F2">
        <w:rPr>
          <w:rFonts w:ascii="Times New Roman" w:hAnsi="Times New Roman" w:cs="Times New Roman"/>
          <w:sz w:val="24"/>
          <w:szCs w:val="24"/>
        </w:rPr>
        <w:t xml:space="preserve"> и экологически эффективных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1. Реконструкция зеленых насаждений - комплекс агротехнических мероприятий по замене больных и усыхающих деревьев и кустарников, изменению структуры зеленых насаждений с элементами улучшения породного соста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2. Городской водный объект - природный или искусственный водоем, водоток или иной объект на территории </w:t>
      </w:r>
      <w:r w:rsidR="00915C15">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 постоянное или временное сосредоточение вод в котором имеет характерные формы и признаки водного режим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3. </w:t>
      </w:r>
      <w:proofErr w:type="gramStart"/>
      <w:r w:rsidRPr="005D24F2">
        <w:rPr>
          <w:rFonts w:ascii="Times New Roman" w:hAnsi="Times New Roman" w:cs="Times New Roman"/>
          <w:sz w:val="24"/>
          <w:szCs w:val="24"/>
        </w:rPr>
        <w:t>Организации - юридические лица, образованные в соответствии с законодательством Российской Федерации, и индивидуальные предприниматели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4. Организация, осуществляющая управление многоквартирным домом - управляющая организация, товарищество собственников жилья, жилищный или иной специализированный потребительский кооператив, а при непосредственном управлении многоквартирным домом - собственники помещ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5. Приоритетный инвестиционный проект - инвестиционный проект, признанный приоритетным в соответствии со </w:t>
      </w:r>
      <w:hyperlink r:id="rId7" w:history="1">
        <w:r w:rsidR="00915C15">
          <w:rPr>
            <w:rFonts w:ascii="Times New Roman" w:hAnsi="Times New Roman" w:cs="Times New Roman"/>
            <w:color w:val="0000FF"/>
            <w:sz w:val="24"/>
            <w:szCs w:val="24"/>
          </w:rPr>
          <w:t xml:space="preserve">статьей </w:t>
        </w:r>
        <w:r w:rsidRPr="005D24F2">
          <w:rPr>
            <w:rFonts w:ascii="Times New Roman" w:hAnsi="Times New Roman" w:cs="Times New Roman"/>
            <w:color w:val="0000FF"/>
            <w:sz w:val="24"/>
            <w:szCs w:val="24"/>
          </w:rPr>
          <w:t>5</w:t>
        </w:r>
      </w:hyperlink>
      <w:r w:rsidRPr="005D24F2">
        <w:rPr>
          <w:rFonts w:ascii="Times New Roman" w:hAnsi="Times New Roman" w:cs="Times New Roman"/>
          <w:sz w:val="24"/>
          <w:szCs w:val="24"/>
        </w:rPr>
        <w:t xml:space="preserve"> З</w:t>
      </w:r>
      <w:r w:rsidR="00915C15">
        <w:rPr>
          <w:rFonts w:ascii="Times New Roman" w:hAnsi="Times New Roman" w:cs="Times New Roman"/>
          <w:sz w:val="24"/>
          <w:szCs w:val="24"/>
        </w:rPr>
        <w:t xml:space="preserve">акона Республики Карелия от </w:t>
      </w:r>
      <w:r w:rsidRPr="005D24F2">
        <w:rPr>
          <w:rFonts w:ascii="Times New Roman" w:hAnsi="Times New Roman" w:cs="Times New Roman"/>
          <w:sz w:val="24"/>
          <w:szCs w:val="24"/>
        </w:rPr>
        <w:t>5</w:t>
      </w:r>
      <w:r w:rsidR="00915C15">
        <w:rPr>
          <w:rFonts w:ascii="Times New Roman" w:hAnsi="Times New Roman" w:cs="Times New Roman"/>
          <w:sz w:val="24"/>
          <w:szCs w:val="24"/>
        </w:rPr>
        <w:t xml:space="preserve"> марта </w:t>
      </w:r>
      <w:r w:rsidRPr="005D24F2">
        <w:rPr>
          <w:rFonts w:ascii="Times New Roman" w:hAnsi="Times New Roman" w:cs="Times New Roman"/>
          <w:sz w:val="24"/>
          <w:szCs w:val="24"/>
        </w:rPr>
        <w:t>2013</w:t>
      </w:r>
      <w:r w:rsidR="00915C15">
        <w:rPr>
          <w:rFonts w:ascii="Times New Roman" w:hAnsi="Times New Roman" w:cs="Times New Roman"/>
          <w:sz w:val="24"/>
          <w:szCs w:val="24"/>
        </w:rPr>
        <w:t xml:space="preserve"> года</w:t>
      </w:r>
      <w:r w:rsidRPr="005D24F2">
        <w:rPr>
          <w:rFonts w:ascii="Times New Roman" w:hAnsi="Times New Roman" w:cs="Times New Roman"/>
          <w:sz w:val="24"/>
          <w:szCs w:val="24"/>
        </w:rPr>
        <w:t xml:space="preserve"> N 1687-ЗРК "О государственной поддержке инвестиционной деятельности в Республике Карел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87"/>
      <w:bookmarkEnd w:id="5"/>
      <w:r w:rsidRPr="005D24F2">
        <w:rPr>
          <w:rFonts w:ascii="Times New Roman" w:hAnsi="Times New Roman" w:cs="Times New Roman"/>
          <w:sz w:val="24"/>
          <w:szCs w:val="24"/>
        </w:rPr>
        <w:t>Статья 4. Общие требования к обеспечению чистоты и порядк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Организации и физические лица должны соблюдать чистоту и поддерживать порядок на всей территории </w:t>
      </w:r>
      <w:r w:rsidR="00915C15">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 в том числе и на территориях индивидуальных жилых домов.</w:t>
      </w:r>
    </w:p>
    <w:p w:rsidR="00FD35F0"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r w:rsidR="00E36365">
        <w:rPr>
          <w:rFonts w:ascii="Times New Roman" w:hAnsi="Times New Roman" w:cs="Times New Roman"/>
          <w:sz w:val="24"/>
          <w:szCs w:val="24"/>
        </w:rPr>
        <w:t>Юридические</w:t>
      </w:r>
      <w:r w:rsidRPr="005D24F2">
        <w:rPr>
          <w:rFonts w:ascii="Times New Roman" w:hAnsi="Times New Roman" w:cs="Times New Roman"/>
          <w:sz w:val="24"/>
          <w:szCs w:val="24"/>
        </w:rPr>
        <w:t xml:space="preserve"> и физические лица, являющиес</w:t>
      </w:r>
      <w:r w:rsidR="00E36365">
        <w:rPr>
          <w:rFonts w:ascii="Times New Roman" w:hAnsi="Times New Roman" w:cs="Times New Roman"/>
          <w:sz w:val="24"/>
          <w:szCs w:val="24"/>
        </w:rPr>
        <w:t>я собственниками, арендаторами</w:t>
      </w:r>
      <w:r w:rsidRPr="005D24F2">
        <w:rPr>
          <w:rFonts w:ascii="Times New Roman" w:hAnsi="Times New Roman" w:cs="Times New Roman"/>
          <w:sz w:val="24"/>
          <w:szCs w:val="24"/>
        </w:rPr>
        <w:t xml:space="preserve">, зданий и сооружений и иных помещений, а также лица, ответственные за содержание зданий, сооружений, земельных участков, на которых расположены эти объекты, </w:t>
      </w:r>
      <w:r w:rsidR="00FD35F0">
        <w:rPr>
          <w:rFonts w:ascii="Times New Roman" w:hAnsi="Times New Roman" w:cs="Times New Roman"/>
          <w:sz w:val="24"/>
          <w:szCs w:val="24"/>
        </w:rPr>
        <w:t xml:space="preserve">а также </w:t>
      </w:r>
      <w:r w:rsidRPr="005D24F2">
        <w:rPr>
          <w:rFonts w:ascii="Times New Roman" w:hAnsi="Times New Roman" w:cs="Times New Roman"/>
          <w:sz w:val="24"/>
          <w:szCs w:val="24"/>
        </w:rPr>
        <w:t>прилегающих к ним территорий, обязаны содержать их в состоянии, отвечающем требованиям, установленным настоящими Правилами.</w:t>
      </w:r>
      <w:r w:rsidR="00E36365" w:rsidRPr="00E36365">
        <w:rPr>
          <w:rFonts w:ascii="Times New Roman" w:hAnsi="Times New Roman" w:cs="Times New Roman"/>
          <w:sz w:val="24"/>
          <w:szCs w:val="24"/>
        </w:rPr>
        <w:t xml:space="preserve"> </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обственники индивидуальных жилых домов, расположенных на территории </w:t>
      </w:r>
      <w:r w:rsidR="00FD35F0">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 обязаны обеспечить регулярный сбор и вывоз бытовых отходов с территорий земельных участков, предоставленных для их эксплуатации.</w:t>
      </w:r>
    </w:p>
    <w:p w:rsidR="0036327E" w:rsidRPr="005D24F2" w:rsidRDefault="00FD35F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6327E" w:rsidRPr="005D24F2">
        <w:rPr>
          <w:rFonts w:ascii="Times New Roman" w:hAnsi="Times New Roman" w:cs="Times New Roman"/>
          <w:sz w:val="24"/>
          <w:szCs w:val="24"/>
        </w:rPr>
        <w:t xml:space="preserve">. Смотровые и </w:t>
      </w:r>
      <w:proofErr w:type="spellStart"/>
      <w:r w:rsidR="0036327E" w:rsidRPr="005D24F2">
        <w:rPr>
          <w:rFonts w:ascii="Times New Roman" w:hAnsi="Times New Roman" w:cs="Times New Roman"/>
          <w:sz w:val="24"/>
          <w:szCs w:val="24"/>
        </w:rPr>
        <w:t>дождеприемные</w:t>
      </w:r>
      <w:proofErr w:type="spellEnd"/>
      <w:r w:rsidR="0036327E" w:rsidRPr="005D24F2">
        <w:rPr>
          <w:rFonts w:ascii="Times New Roman" w:hAnsi="Times New Roman" w:cs="Times New Roman"/>
          <w:sz w:val="24"/>
          <w:szCs w:val="24"/>
        </w:rPr>
        <w:t xml:space="preserve"> колодцы, колодцы и люки подземных инженерных коммуникаций, тепловых, газовых и кабельных сетей, водопровода, канализации должны содержаться собственниками, владельцами соответствующих сетей или уполномоченными ими лицами в исправном состоянии, обеспечивающем безопасное движение транспорта и пеше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5. Собственники железнодорожных путей, проходящих в черте </w:t>
      </w:r>
      <w:r w:rsidR="00E9693A">
        <w:rPr>
          <w:rFonts w:ascii="Times New Roman" w:hAnsi="Times New Roman" w:cs="Times New Roman"/>
          <w:sz w:val="24"/>
          <w:szCs w:val="24"/>
        </w:rPr>
        <w:t>города</w:t>
      </w:r>
      <w:r w:rsidRPr="005D24F2">
        <w:rPr>
          <w:rFonts w:ascii="Times New Roman" w:hAnsi="Times New Roman" w:cs="Times New Roman"/>
          <w:sz w:val="24"/>
          <w:szCs w:val="24"/>
        </w:rPr>
        <w:t>, или уполномоченные ими лица производят уборку и необходимые работы по благоустройству железнодорожных путей, включая полосу землеотвода, а также вокзалов, платформ, железнодорожных переездов и прочих элементов благоустрой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6. </w:t>
      </w:r>
      <w:proofErr w:type="spellStart"/>
      <w:r w:rsidRPr="005D24F2">
        <w:rPr>
          <w:rFonts w:ascii="Times New Roman" w:hAnsi="Times New Roman" w:cs="Times New Roman"/>
          <w:sz w:val="24"/>
          <w:szCs w:val="24"/>
        </w:rPr>
        <w:t>Штендеры</w:t>
      </w:r>
      <w:proofErr w:type="spellEnd"/>
      <w:r w:rsidRPr="005D24F2">
        <w:rPr>
          <w:rFonts w:ascii="Times New Roman" w:hAnsi="Times New Roman" w:cs="Times New Roman"/>
          <w:sz w:val="24"/>
          <w:szCs w:val="24"/>
        </w:rPr>
        <w:t xml:space="preserve"> должны размещаться в часы работы организации в пешеходных зонах и на тротуарах в пределах 3 м от входа в организаци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 На территории </w:t>
      </w:r>
      <w:r w:rsidR="00E9693A">
        <w:rPr>
          <w:rFonts w:ascii="Times New Roman" w:hAnsi="Times New Roman" w:cs="Times New Roman"/>
          <w:sz w:val="24"/>
          <w:szCs w:val="24"/>
        </w:rPr>
        <w:t>город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1. Не допускается несанкционированный сброс и складирование отходов и снег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2. Запрещается сжигание отходов производства и потребл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3. Запрещается разведение костров вне специально оборудованных мес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4. Не допускается сброс промышленных, сельскохозяйственных, хозяйственно-бытовых неочищенных сточных вод в городские водные объек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5. Запрещается мойка автотранспортных средств и других механизмов вне специально отведенных мес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6. Запрещается выпуск на линию автотранспортных сре</w:t>
      </w:r>
      <w:proofErr w:type="gramStart"/>
      <w:r w:rsidRPr="005D24F2">
        <w:rPr>
          <w:rFonts w:ascii="Times New Roman" w:hAnsi="Times New Roman" w:cs="Times New Roman"/>
          <w:sz w:val="24"/>
          <w:szCs w:val="24"/>
        </w:rPr>
        <w:t>дств в з</w:t>
      </w:r>
      <w:proofErr w:type="gramEnd"/>
      <w:r w:rsidRPr="005D24F2">
        <w:rPr>
          <w:rFonts w:ascii="Times New Roman" w:hAnsi="Times New Roman" w:cs="Times New Roman"/>
          <w:sz w:val="24"/>
          <w:szCs w:val="24"/>
        </w:rPr>
        <w:t>агрязненном вид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7. Запрещается перевозка автотранспортом с открытым кузовом грунта, отходов производства и потребления, сыпучих строительных материалов, легкой тары, листвы, скошенной травы, спила деревьев, отходов животновод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8. Запрещается загрязнение дорог при перевозке строительных раство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9. Запрещается размещение объектов различного назначения на газонах, цветниках, детских площадках, в арках зданий, на контейнерных площадк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10. Запрещается размещение транспортных средств, в том числе брошенных и (или) разукомплектованных, на детских и спортивных площадках, озелененных территориях, в пяти метрах по периметру от границ контейнерных площад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11. Запрещается размещение объявлений, листовок, плакатов, афиш, информационных конструкций на опорах электропередач, опорах уличного освещения, опорах контактной сети, цоколях зданий, заборах и других сооружени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12. Запрещается установка </w:t>
      </w:r>
      <w:proofErr w:type="spellStart"/>
      <w:r w:rsidRPr="005D24F2">
        <w:rPr>
          <w:rFonts w:ascii="Times New Roman" w:hAnsi="Times New Roman" w:cs="Times New Roman"/>
          <w:sz w:val="24"/>
          <w:szCs w:val="24"/>
        </w:rPr>
        <w:t>штендеров</w:t>
      </w:r>
      <w:proofErr w:type="spellEnd"/>
      <w:r w:rsidRPr="005D24F2">
        <w:rPr>
          <w:rFonts w:ascii="Times New Roman" w:hAnsi="Times New Roman" w:cs="Times New Roman"/>
          <w:sz w:val="24"/>
          <w:szCs w:val="24"/>
        </w:rPr>
        <w:t xml:space="preserve"> на газонах. Установка </w:t>
      </w:r>
      <w:proofErr w:type="spellStart"/>
      <w:r w:rsidRPr="005D24F2">
        <w:rPr>
          <w:rFonts w:ascii="Times New Roman" w:hAnsi="Times New Roman" w:cs="Times New Roman"/>
          <w:sz w:val="24"/>
          <w:szCs w:val="24"/>
        </w:rPr>
        <w:t>штендеров</w:t>
      </w:r>
      <w:proofErr w:type="spellEnd"/>
      <w:r w:rsidRPr="005D24F2">
        <w:rPr>
          <w:rFonts w:ascii="Times New Roman" w:hAnsi="Times New Roman" w:cs="Times New Roman"/>
          <w:sz w:val="24"/>
          <w:szCs w:val="24"/>
        </w:rPr>
        <w:t xml:space="preserve"> не должна мешать проходу пешеходов, уборке тротуа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10"/>
      <w:bookmarkEnd w:id="6"/>
      <w:r w:rsidRPr="005D24F2">
        <w:rPr>
          <w:rFonts w:ascii="Times New Roman" w:hAnsi="Times New Roman" w:cs="Times New Roman"/>
          <w:sz w:val="24"/>
          <w:szCs w:val="24"/>
        </w:rPr>
        <w:t xml:space="preserve">Раздел 2. ПРАВИЛА УБОРКИ ТЕРРИТОРИЙ </w:t>
      </w:r>
      <w:r w:rsidR="00FD35F0">
        <w:rPr>
          <w:rFonts w:ascii="Times New Roman" w:hAnsi="Times New Roman" w:cs="Times New Roman"/>
          <w:sz w:val="24"/>
          <w:szCs w:val="24"/>
        </w:rPr>
        <w:t>КЕМСКОГО ГОРОДСКОГО ПОСЕЛЕНИЯ</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112"/>
      <w:bookmarkEnd w:id="7"/>
      <w:r w:rsidRPr="005D24F2">
        <w:rPr>
          <w:rFonts w:ascii="Times New Roman" w:hAnsi="Times New Roman" w:cs="Times New Roman"/>
          <w:sz w:val="24"/>
          <w:szCs w:val="24"/>
        </w:rPr>
        <w:t xml:space="preserve">Статья 5. Общие требования </w:t>
      </w:r>
      <w:r w:rsidR="00FD35F0">
        <w:rPr>
          <w:rFonts w:ascii="Times New Roman" w:hAnsi="Times New Roman" w:cs="Times New Roman"/>
          <w:sz w:val="24"/>
          <w:szCs w:val="24"/>
        </w:rPr>
        <w:t>к организации уборки территории Кемского городского поселения</w:t>
      </w:r>
      <w:r w:rsidR="00525A2F">
        <w:rPr>
          <w:rFonts w:ascii="Times New Roman" w:hAnsi="Times New Roman" w:cs="Times New Roman"/>
          <w:sz w:val="24"/>
          <w:szCs w:val="24"/>
        </w:rPr>
        <w:t xml:space="preserve"> (далее, территория гор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Р</w:t>
      </w:r>
      <w:r w:rsidR="00525A2F">
        <w:rPr>
          <w:rFonts w:ascii="Times New Roman" w:hAnsi="Times New Roman" w:cs="Times New Roman"/>
          <w:sz w:val="24"/>
          <w:szCs w:val="24"/>
        </w:rPr>
        <w:t>аботы по уборке территории</w:t>
      </w:r>
      <w:r w:rsidRPr="005D24F2">
        <w:rPr>
          <w:rFonts w:ascii="Times New Roman" w:hAnsi="Times New Roman" w:cs="Times New Roman"/>
          <w:sz w:val="24"/>
          <w:szCs w:val="24"/>
        </w:rPr>
        <w:t xml:space="preserve"> </w:t>
      </w:r>
      <w:r w:rsidR="00E9693A">
        <w:rPr>
          <w:rFonts w:ascii="Times New Roman" w:hAnsi="Times New Roman" w:cs="Times New Roman"/>
          <w:sz w:val="24"/>
          <w:szCs w:val="24"/>
        </w:rPr>
        <w:t>города</w:t>
      </w:r>
      <w:r w:rsidRPr="005D24F2">
        <w:rPr>
          <w:rFonts w:ascii="Times New Roman" w:hAnsi="Times New Roman" w:cs="Times New Roman"/>
          <w:sz w:val="24"/>
          <w:szCs w:val="24"/>
        </w:rPr>
        <w:t xml:space="preserve"> производятся в соответствии с требованиями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5"/>
      <w:bookmarkEnd w:id="8"/>
      <w:r w:rsidRPr="005D24F2">
        <w:rPr>
          <w:rFonts w:ascii="Times New Roman" w:hAnsi="Times New Roman" w:cs="Times New Roman"/>
          <w:sz w:val="24"/>
          <w:szCs w:val="24"/>
        </w:rPr>
        <w:t xml:space="preserve">2. </w:t>
      </w:r>
      <w:r w:rsidR="00525A2F">
        <w:rPr>
          <w:rFonts w:ascii="Times New Roman" w:hAnsi="Times New Roman" w:cs="Times New Roman"/>
          <w:sz w:val="24"/>
          <w:szCs w:val="24"/>
        </w:rPr>
        <w:t>Юридические</w:t>
      </w:r>
      <w:r w:rsidRPr="005D24F2">
        <w:rPr>
          <w:rFonts w:ascii="Times New Roman" w:hAnsi="Times New Roman" w:cs="Times New Roman"/>
          <w:sz w:val="24"/>
          <w:szCs w:val="24"/>
        </w:rPr>
        <w:t xml:space="preserve"> и физические лица обязаны обеспечить уборку принадлежащих им на праве собственности и ином праве земельных участк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Определение границ прилегающих территорий для уборки оформляется путем заключения между орган</w:t>
      </w:r>
      <w:r w:rsidR="00525A2F">
        <w:rPr>
          <w:rFonts w:ascii="Times New Roman" w:hAnsi="Times New Roman" w:cs="Times New Roman"/>
          <w:sz w:val="24"/>
          <w:szCs w:val="24"/>
        </w:rPr>
        <w:t>изациями, физическими лицами и а</w:t>
      </w:r>
      <w:r w:rsidRPr="005D24F2">
        <w:rPr>
          <w:rFonts w:ascii="Times New Roman" w:hAnsi="Times New Roman" w:cs="Times New Roman"/>
          <w:sz w:val="24"/>
          <w:szCs w:val="24"/>
        </w:rPr>
        <w:t xml:space="preserve">дминистрацией </w:t>
      </w:r>
      <w:r w:rsidR="00E9693A">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договора о закреплении территории для уборки с составлением схематической карты уборки, оди</w:t>
      </w:r>
      <w:r w:rsidR="00525A2F">
        <w:rPr>
          <w:rFonts w:ascii="Times New Roman" w:hAnsi="Times New Roman" w:cs="Times New Roman"/>
          <w:sz w:val="24"/>
          <w:szCs w:val="24"/>
        </w:rPr>
        <w:t>н экземпляр которой хранится в а</w:t>
      </w:r>
      <w:r w:rsidRPr="005D24F2">
        <w:rPr>
          <w:rFonts w:ascii="Times New Roman" w:hAnsi="Times New Roman" w:cs="Times New Roman"/>
          <w:sz w:val="24"/>
          <w:szCs w:val="24"/>
        </w:rPr>
        <w:t xml:space="preserve">дминистрации </w:t>
      </w:r>
      <w:r w:rsidR="00E9693A">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а второй у организации и физического лиц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Определение границ территории для уборки по улично-дорожной сети осуществляется при заключении</w:t>
      </w:r>
      <w:r w:rsidR="00525A2F">
        <w:rPr>
          <w:rFonts w:ascii="Times New Roman" w:hAnsi="Times New Roman" w:cs="Times New Roman"/>
          <w:sz w:val="24"/>
          <w:szCs w:val="24"/>
        </w:rPr>
        <w:t xml:space="preserve"> договоров на содержание между а</w:t>
      </w:r>
      <w:r w:rsidRPr="005D24F2">
        <w:rPr>
          <w:rFonts w:ascii="Times New Roman" w:hAnsi="Times New Roman" w:cs="Times New Roman"/>
          <w:sz w:val="24"/>
          <w:szCs w:val="24"/>
        </w:rPr>
        <w:t xml:space="preserve">дминистрацией </w:t>
      </w:r>
      <w:r w:rsidR="00E9693A">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и организациями, за которыми закрепляются для содержания указанные объек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Уборка территорий </w:t>
      </w:r>
      <w:r w:rsidR="00E9693A">
        <w:rPr>
          <w:rFonts w:ascii="Times New Roman" w:hAnsi="Times New Roman" w:cs="Times New Roman"/>
          <w:sz w:val="24"/>
          <w:szCs w:val="24"/>
        </w:rPr>
        <w:t>города</w:t>
      </w:r>
      <w:r w:rsidRPr="005D24F2">
        <w:rPr>
          <w:rFonts w:ascii="Times New Roman" w:hAnsi="Times New Roman" w:cs="Times New Roman"/>
          <w:sz w:val="24"/>
          <w:szCs w:val="24"/>
        </w:rPr>
        <w:t xml:space="preserve"> проводится ежедневно в течение дня. Уборка мест массового пребывания людей (в том числе подходы к вокзалам, территории рынков, торговых зон) производится в течение всего рабочего дня соответствующих организаций постоянн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При экстремальных погодных явлениях (в том числе ливневый дождь, снегопад, гололед) режим работ по уборке территорий устанавливается в соответ</w:t>
      </w:r>
      <w:r w:rsidR="00525A2F">
        <w:rPr>
          <w:rFonts w:ascii="Times New Roman" w:hAnsi="Times New Roman" w:cs="Times New Roman"/>
          <w:sz w:val="24"/>
          <w:szCs w:val="24"/>
        </w:rPr>
        <w:t>ствии с графиком, утверждаемым а</w:t>
      </w:r>
      <w:r w:rsidRPr="005D24F2">
        <w:rPr>
          <w:rFonts w:ascii="Times New Roman" w:hAnsi="Times New Roman" w:cs="Times New Roman"/>
          <w:sz w:val="24"/>
          <w:szCs w:val="24"/>
        </w:rPr>
        <w:t xml:space="preserve">дминистрацией </w:t>
      </w:r>
      <w:r w:rsidR="00E9693A">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Уборка тротуаров, находящихся на мостах, путепроводах, эстакадах и тоннелях, а также технических тротуаров, примыкающих к инженерным сооружениям и лестничным сходам, осуществляется организациями, в пользовании которых находятся данные инженерные сооружения в границах, определенных условиями заключенных с указанными организациями договоров на содержа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6. Уборку и содержание проезжей части магистралей, улиц, площадей и проездов </w:t>
      </w:r>
      <w:r w:rsidR="00525A2F">
        <w:rPr>
          <w:rFonts w:ascii="Times New Roman" w:hAnsi="Times New Roman" w:cs="Times New Roman"/>
          <w:sz w:val="24"/>
          <w:szCs w:val="24"/>
        </w:rPr>
        <w:t>города</w:t>
      </w:r>
      <w:r w:rsidRPr="005D24F2">
        <w:rPr>
          <w:rFonts w:ascii="Times New Roman" w:hAnsi="Times New Roman" w:cs="Times New Roman"/>
          <w:sz w:val="24"/>
          <w:szCs w:val="24"/>
        </w:rPr>
        <w:t xml:space="preserve"> (далее - дороги), включая </w:t>
      </w:r>
      <w:proofErr w:type="spellStart"/>
      <w:r w:rsidRPr="005D24F2">
        <w:rPr>
          <w:rFonts w:ascii="Times New Roman" w:hAnsi="Times New Roman" w:cs="Times New Roman"/>
          <w:sz w:val="24"/>
          <w:szCs w:val="24"/>
        </w:rPr>
        <w:t>прилотковую</w:t>
      </w:r>
      <w:proofErr w:type="spellEnd"/>
      <w:r w:rsidRPr="005D24F2">
        <w:rPr>
          <w:rFonts w:ascii="Times New Roman" w:hAnsi="Times New Roman" w:cs="Times New Roman"/>
          <w:sz w:val="24"/>
          <w:szCs w:val="24"/>
        </w:rPr>
        <w:t xml:space="preserve"> зону, а также набережных, мостов, путепроводов, эстакад и тоннелей производят организации и физические лица, за которыми вы</w:t>
      </w:r>
      <w:r w:rsidR="00525A2F">
        <w:rPr>
          <w:rFonts w:ascii="Times New Roman" w:hAnsi="Times New Roman" w:cs="Times New Roman"/>
          <w:sz w:val="24"/>
          <w:szCs w:val="24"/>
        </w:rPr>
        <w:t>шеназванные объекты закреплены а</w:t>
      </w:r>
      <w:r w:rsidRPr="005D24F2">
        <w:rPr>
          <w:rFonts w:ascii="Times New Roman" w:hAnsi="Times New Roman" w:cs="Times New Roman"/>
          <w:sz w:val="24"/>
          <w:szCs w:val="24"/>
        </w:rPr>
        <w:t xml:space="preserve">дминистрацией </w:t>
      </w:r>
      <w:r w:rsidR="00E9693A">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в соответствии с договорами на содержа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 Объекты озеленения (сады, парки, скверы, бульвары, газоны, аллеи), в том числе расположенные на них тротуары, пешеходные зоны, лестничные сходы убирают организации и физические лица, за которыми данные территории закреплены Администрацией </w:t>
      </w:r>
      <w:r w:rsidR="00E9693A">
        <w:rPr>
          <w:rFonts w:ascii="Times New Roman" w:hAnsi="Times New Roman" w:cs="Times New Roman"/>
          <w:sz w:val="24"/>
          <w:szCs w:val="24"/>
        </w:rPr>
        <w:t>Кемского муниципального района</w:t>
      </w:r>
      <w:r w:rsidR="00E9693A" w:rsidRPr="005D24F2">
        <w:rPr>
          <w:rFonts w:ascii="Times New Roman" w:hAnsi="Times New Roman" w:cs="Times New Roman"/>
          <w:sz w:val="24"/>
          <w:szCs w:val="24"/>
        </w:rPr>
        <w:t xml:space="preserve"> </w:t>
      </w:r>
      <w:r w:rsidRPr="005D24F2">
        <w:rPr>
          <w:rFonts w:ascii="Times New Roman" w:hAnsi="Times New Roman" w:cs="Times New Roman"/>
          <w:sz w:val="24"/>
          <w:szCs w:val="24"/>
        </w:rPr>
        <w:t>или иными уполномоченными лицами в соответствии с договорами на содержание.</w:t>
      </w:r>
    </w:p>
    <w:p w:rsidR="0036327E" w:rsidRPr="005D24F2" w:rsidRDefault="0036327E" w:rsidP="009434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 Уборку </w:t>
      </w:r>
      <w:proofErr w:type="spellStart"/>
      <w:r w:rsidRPr="005D24F2">
        <w:rPr>
          <w:rFonts w:ascii="Times New Roman" w:hAnsi="Times New Roman" w:cs="Times New Roman"/>
          <w:sz w:val="24"/>
          <w:szCs w:val="24"/>
        </w:rPr>
        <w:t>отстойно-разворотных</w:t>
      </w:r>
      <w:proofErr w:type="spellEnd"/>
      <w:r w:rsidRPr="005D24F2">
        <w:rPr>
          <w:rFonts w:ascii="Times New Roman" w:hAnsi="Times New Roman" w:cs="Times New Roman"/>
          <w:sz w:val="24"/>
          <w:szCs w:val="24"/>
        </w:rPr>
        <w:t xml:space="preserve"> площадок на конечных станциях (остановках) автобусов, микроавтобусов производят организации, </w:t>
      </w:r>
      <w:r w:rsidR="00943467" w:rsidRPr="005D24F2">
        <w:rPr>
          <w:rFonts w:ascii="Times New Roman" w:hAnsi="Times New Roman" w:cs="Times New Roman"/>
          <w:sz w:val="24"/>
          <w:szCs w:val="24"/>
        </w:rPr>
        <w:t>за которыми вы</w:t>
      </w:r>
      <w:r w:rsidR="00943467">
        <w:rPr>
          <w:rFonts w:ascii="Times New Roman" w:hAnsi="Times New Roman" w:cs="Times New Roman"/>
          <w:sz w:val="24"/>
          <w:szCs w:val="24"/>
        </w:rPr>
        <w:t>шеназванные объекты закреплены а</w:t>
      </w:r>
      <w:r w:rsidR="00943467" w:rsidRPr="005D24F2">
        <w:rPr>
          <w:rFonts w:ascii="Times New Roman" w:hAnsi="Times New Roman" w:cs="Times New Roman"/>
          <w:sz w:val="24"/>
          <w:szCs w:val="24"/>
        </w:rPr>
        <w:t xml:space="preserve">дминистрацией </w:t>
      </w:r>
      <w:r w:rsidR="00943467">
        <w:rPr>
          <w:rFonts w:ascii="Times New Roman" w:hAnsi="Times New Roman" w:cs="Times New Roman"/>
          <w:sz w:val="24"/>
          <w:szCs w:val="24"/>
        </w:rPr>
        <w:t>Кемского муниципального района</w:t>
      </w:r>
      <w:r w:rsidR="00943467" w:rsidRPr="005D24F2">
        <w:rPr>
          <w:rFonts w:ascii="Times New Roman" w:hAnsi="Times New Roman" w:cs="Times New Roman"/>
          <w:sz w:val="24"/>
          <w:szCs w:val="24"/>
        </w:rPr>
        <w:t xml:space="preserve"> в соответствии с договорами на содержа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24"/>
      <w:bookmarkEnd w:id="9"/>
      <w:r w:rsidRPr="005D24F2">
        <w:rPr>
          <w:rFonts w:ascii="Times New Roman" w:hAnsi="Times New Roman" w:cs="Times New Roman"/>
          <w:sz w:val="24"/>
          <w:szCs w:val="24"/>
        </w:rPr>
        <w:t xml:space="preserve">9. Уборку прилегающих к отдельно стоящим рекламным конструкциям территорий (5 метров от границ земельного участка по всему периметру), а также восстановление нарушенных в ходе эксплуатации рекламных конструкций объектов благоустройства, производят </w:t>
      </w:r>
      <w:proofErr w:type="spellStart"/>
      <w:r w:rsidRPr="005D24F2">
        <w:rPr>
          <w:rFonts w:ascii="Times New Roman" w:hAnsi="Times New Roman" w:cs="Times New Roman"/>
          <w:sz w:val="24"/>
          <w:szCs w:val="24"/>
        </w:rPr>
        <w:t>рекламораспространители</w:t>
      </w:r>
      <w:proofErr w:type="spellEnd"/>
      <w:r w:rsidRPr="005D24F2">
        <w:rPr>
          <w:rFonts w:ascii="Times New Roman" w:hAnsi="Times New Roman" w:cs="Times New Roman"/>
          <w:sz w:val="24"/>
          <w:szCs w:val="24"/>
        </w:rPr>
        <w:t xml:space="preserve"> или уполномоченные ими лиц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25"/>
      <w:bookmarkEnd w:id="10"/>
      <w:r w:rsidRPr="005D24F2">
        <w:rPr>
          <w:rFonts w:ascii="Times New Roman" w:hAnsi="Times New Roman" w:cs="Times New Roman"/>
          <w:sz w:val="24"/>
          <w:szCs w:val="24"/>
        </w:rPr>
        <w:t>10. Уборку мест уличной торговли, бытового обслуживания и общественного питания (в том числе рынков, павильонов, киосков в составе остановочных комплексов, палаток, киосков), прилегающих к ним территорий (5 метров от границ земельного участка по всему периметру) производят организации, которые организуют указанные места. Не допускается складирование тары и запасов товаров у объектов торговли, бытового обслуживания и общественного питания и на прилегающей к ним территор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 Основная уборка рынков должна производиться после их закрытия, с обязательным проведением влажной уборки. Один раз в неделю проводится санитарный день с тщательной уборкой и дезинфекцией павильонов, оборудования всей территории рынк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Для сбора отходов на территории рынков устанавливаются мусоросборники и урны, которые ежедневно очищаются и дезинфицируются. В течение дня следует производить патрульную уборку и очистку наполненных отходами урн и сборников. Отходы с территории рынка должны вывозиться ежедневн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 Уборку земельных участков после сноса строений производят организации-заказчики, которым предоставлен данный земельный участок или по договору с ними подрядные организации, выполняющие работы по сносу стро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29"/>
      <w:bookmarkEnd w:id="11"/>
      <w:r w:rsidRPr="005D24F2">
        <w:rPr>
          <w:rFonts w:ascii="Times New Roman" w:hAnsi="Times New Roman" w:cs="Times New Roman"/>
          <w:sz w:val="24"/>
          <w:szCs w:val="24"/>
        </w:rPr>
        <w:t>13. Уборку, поддержание чистоты земельных участков, въездов и выездов с территорий автозаправочных станций, комплексов по техническому обслуживанию автотранспортных средств и прилегающих к ним территорий (30 метров от границ земельного участка по всему периметру) производят собственники, владельцы указанных объектов или уполномоченные ими лица. В зимнее время проходы и проезды регулярно очищаются указанными лицами от снега и ль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4. Уборку территорий вокруг мачт и опор установок наружного освещения и контактной сети, расположенных на тротуарах, газонах, производят организации, отвечающие за уборку тротуаров, газон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31"/>
      <w:bookmarkEnd w:id="12"/>
      <w:r w:rsidRPr="005D24F2">
        <w:rPr>
          <w:rFonts w:ascii="Times New Roman" w:hAnsi="Times New Roman" w:cs="Times New Roman"/>
          <w:sz w:val="24"/>
          <w:szCs w:val="24"/>
        </w:rPr>
        <w:t xml:space="preserve">15. Уборку земельных участков, на которых расположены автостоянки, гаражи, </w:t>
      </w:r>
      <w:proofErr w:type="spellStart"/>
      <w:r w:rsidRPr="005D24F2">
        <w:rPr>
          <w:rFonts w:ascii="Times New Roman" w:hAnsi="Times New Roman" w:cs="Times New Roman"/>
          <w:sz w:val="24"/>
          <w:szCs w:val="24"/>
        </w:rPr>
        <w:t>притротуарные</w:t>
      </w:r>
      <w:proofErr w:type="spellEnd"/>
      <w:r w:rsidRPr="005D24F2">
        <w:rPr>
          <w:rFonts w:ascii="Times New Roman" w:hAnsi="Times New Roman" w:cs="Times New Roman"/>
          <w:sz w:val="24"/>
          <w:szCs w:val="24"/>
        </w:rPr>
        <w:t xml:space="preserve"> парковки, и прилегающих к ним территорий (15 метров от границ земельного участка по всему периметру) согласно </w:t>
      </w:r>
      <w:hyperlink w:anchor="Par115" w:history="1">
        <w:r w:rsidRPr="005D24F2">
          <w:rPr>
            <w:rFonts w:ascii="Times New Roman" w:hAnsi="Times New Roman" w:cs="Times New Roman"/>
            <w:color w:val="0000FF"/>
            <w:sz w:val="24"/>
            <w:szCs w:val="24"/>
          </w:rPr>
          <w:t>пункту 2</w:t>
        </w:r>
      </w:hyperlink>
      <w:r w:rsidRPr="005D24F2">
        <w:rPr>
          <w:rFonts w:ascii="Times New Roman" w:hAnsi="Times New Roman" w:cs="Times New Roman"/>
          <w:sz w:val="24"/>
          <w:szCs w:val="24"/>
        </w:rPr>
        <w:t xml:space="preserve"> настоящей статьи производят собственники, владельцы данных объектов или уполномоченные ими лиц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32"/>
      <w:bookmarkEnd w:id="13"/>
      <w:r w:rsidRPr="005D24F2">
        <w:rPr>
          <w:rFonts w:ascii="Times New Roman" w:hAnsi="Times New Roman" w:cs="Times New Roman"/>
          <w:sz w:val="24"/>
          <w:szCs w:val="24"/>
        </w:rPr>
        <w:t>16. Уборку принадлежащих на праве собственности или ином праве организациям и физическим лицам земельных участков и прилегающей к ним территории (</w:t>
      </w:r>
      <w:proofErr w:type="gramStart"/>
      <w:r w:rsidRPr="005D24F2">
        <w:rPr>
          <w:rFonts w:ascii="Times New Roman" w:hAnsi="Times New Roman" w:cs="Times New Roman"/>
          <w:sz w:val="24"/>
          <w:szCs w:val="24"/>
        </w:rPr>
        <w:t>согласно договора</w:t>
      </w:r>
      <w:proofErr w:type="gramEnd"/>
      <w:r w:rsidRPr="005D24F2">
        <w:rPr>
          <w:rFonts w:ascii="Times New Roman" w:hAnsi="Times New Roman" w:cs="Times New Roman"/>
          <w:sz w:val="24"/>
          <w:szCs w:val="24"/>
        </w:rPr>
        <w:t xml:space="preserve"> - </w:t>
      </w:r>
      <w:hyperlink w:anchor="Par115" w:history="1">
        <w:r w:rsidRPr="005D24F2">
          <w:rPr>
            <w:rFonts w:ascii="Times New Roman" w:hAnsi="Times New Roman" w:cs="Times New Roman"/>
            <w:color w:val="0000FF"/>
            <w:sz w:val="24"/>
            <w:szCs w:val="24"/>
          </w:rPr>
          <w:t>п. 2 ст. 5</w:t>
        </w:r>
      </w:hyperlink>
      <w:r w:rsidRPr="005D24F2">
        <w:rPr>
          <w:rFonts w:ascii="Times New Roman" w:hAnsi="Times New Roman" w:cs="Times New Roman"/>
          <w:sz w:val="24"/>
          <w:szCs w:val="24"/>
        </w:rPr>
        <w:t xml:space="preserve"> настоящих Правил), если иное не предусмотрено настоящими Правилами, и подъездов к ним производят указанные организации и физические лица или уполномоченные ими лиц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7.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8. Во избежание засорения водосточной сети запрещается сброс смета и прочих отходов в водосточные коллектор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9. При возникновении подтоплений, вызванных сбросом воды (например, откачка воды из котлованов, аварийные ситуации на трубопроводах), ответственность за их ликвидацию (в зимний период - скол и вывоз льда) возлагается на организации, допустившие нарушения, вызвавшие сброс воды, либо в случае невозможности установления организаций, допустивших нарушение, - на организации, эксплуатирующие соответствующие объек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0. Вывоз фрезерованного материала, демонтированного бортового камня при проведении дорожно-ремонтных работ производится организациями, проводящими работы: на улицах города - незамедлительно (в ходе работ), во дворах - в течение су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1.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улиц и в течение суток с дворовых территорий </w:t>
      </w:r>
      <w:r w:rsidR="00943467">
        <w:rPr>
          <w:rFonts w:ascii="Times New Roman" w:hAnsi="Times New Roman" w:cs="Times New Roman"/>
          <w:sz w:val="24"/>
          <w:szCs w:val="24"/>
        </w:rPr>
        <w:t>с последующей утилизацией на полигоне</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Запрещается складировать спиленные деревья, обрезанные ветви и смет листьев на контейнерных площадках и в пяти метрах по периметру от границ соответствующей площад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Упавшие деревья должны быть удалены организациями, отвечающими за уборку территорий, с проезжей части дорог, тротуаров, от </w:t>
      </w:r>
      <w:proofErr w:type="spellStart"/>
      <w:r w:rsidRPr="005D24F2">
        <w:rPr>
          <w:rFonts w:ascii="Times New Roman" w:hAnsi="Times New Roman" w:cs="Times New Roman"/>
          <w:sz w:val="24"/>
          <w:szCs w:val="24"/>
        </w:rPr>
        <w:t>токонесущих</w:t>
      </w:r>
      <w:proofErr w:type="spellEnd"/>
      <w:r w:rsidRPr="005D24F2">
        <w:rPr>
          <w:rFonts w:ascii="Times New Roman" w:hAnsi="Times New Roman" w:cs="Times New Roman"/>
          <w:sz w:val="24"/>
          <w:szCs w:val="24"/>
        </w:rPr>
        <w:t xml:space="preserve"> проводов, фасадов жилых и производственных зданий немедленно, а с других территорий - в течение десяти суток с момента обнару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2. Нормативы численности рабочих по уборке территорий и нормы обслуживания на ручную уборку территории должны устанавливаться дифференцированно, в зависимости от класса территории и типа покрытий. В зависимости от интенсивности пешеходного движения территории разбиваются на 3 класс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 класс - до 50 чел./час</w:t>
      </w:r>
      <w:proofErr w:type="gramStart"/>
      <w:r w:rsidRPr="005D24F2">
        <w:rPr>
          <w:rFonts w:ascii="Times New Roman" w:hAnsi="Times New Roman" w:cs="Times New Roman"/>
          <w:sz w:val="24"/>
          <w:szCs w:val="24"/>
        </w:rPr>
        <w:t>.;</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 класс - от 51 до 100 чел./час</w:t>
      </w:r>
      <w:proofErr w:type="gramStart"/>
      <w:r w:rsidRPr="005D24F2">
        <w:rPr>
          <w:rFonts w:ascii="Times New Roman" w:hAnsi="Times New Roman" w:cs="Times New Roman"/>
          <w:sz w:val="24"/>
          <w:szCs w:val="24"/>
        </w:rPr>
        <w:t>.;</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I класс - свыше 101 чел./час.</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Интенсивность пешеходного движения определяется на полосе движения шириной 0,75 м по пиковой нагрузке утром и вечером (суммарно с учетом движения пешеходов в обе сторо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Типы покрытий приняты следующие: усовершенствованные (асфальтобетонные, бетонные, брусчатые), неусовершенствованные (щебеночные, булыжные) и территории без покрытий.</w:t>
      </w:r>
      <w:proofErr w:type="gramEnd"/>
      <w:r w:rsidRPr="005D24F2">
        <w:rPr>
          <w:rFonts w:ascii="Times New Roman" w:hAnsi="Times New Roman" w:cs="Times New Roman"/>
          <w:sz w:val="24"/>
          <w:szCs w:val="24"/>
        </w:rPr>
        <w:t xml:space="preserve"> Отдельно выделяются территории газон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94346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4" w:name="Par147"/>
      <w:bookmarkEnd w:id="14"/>
      <w:r>
        <w:rPr>
          <w:rFonts w:ascii="Times New Roman" w:hAnsi="Times New Roman" w:cs="Times New Roman"/>
          <w:sz w:val="24"/>
          <w:szCs w:val="24"/>
        </w:rPr>
        <w:t xml:space="preserve">Статья 6. Уборка территории города </w:t>
      </w:r>
      <w:r w:rsidR="0036327E" w:rsidRPr="005D24F2">
        <w:rPr>
          <w:rFonts w:ascii="Times New Roman" w:hAnsi="Times New Roman" w:cs="Times New Roman"/>
          <w:sz w:val="24"/>
          <w:szCs w:val="24"/>
        </w:rPr>
        <w:t>в зимний перио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Зимняя уборка проезжей части дорог, тротуаров, пешеходных дорожек осуществляется в соответствии с требованиями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определяются Администрацией </w:t>
      </w:r>
      <w:r w:rsidR="00E9693A">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Мероприятия по подготовке уборочной техники и инвентаря для дворников к работе в зимний период проводятся в срок до 1 октября текущего года, к этому же срок</w:t>
      </w:r>
      <w:r w:rsidR="00943467">
        <w:rPr>
          <w:rFonts w:ascii="Times New Roman" w:hAnsi="Times New Roman" w:cs="Times New Roman"/>
          <w:sz w:val="24"/>
          <w:szCs w:val="24"/>
        </w:rPr>
        <w:t>у организациями, с которыми а</w:t>
      </w:r>
      <w:r w:rsidRPr="005D24F2">
        <w:rPr>
          <w:rFonts w:ascii="Times New Roman" w:hAnsi="Times New Roman" w:cs="Times New Roman"/>
          <w:sz w:val="24"/>
          <w:szCs w:val="24"/>
        </w:rPr>
        <w:t xml:space="preserve">дминистрацией </w:t>
      </w:r>
      <w:r w:rsidR="00E9693A">
        <w:rPr>
          <w:rFonts w:ascii="Times New Roman" w:hAnsi="Times New Roman" w:cs="Times New Roman"/>
          <w:sz w:val="24"/>
          <w:szCs w:val="24"/>
        </w:rPr>
        <w:t>Кемского муниципального района</w:t>
      </w:r>
      <w:r w:rsidR="00E9693A" w:rsidRPr="005D24F2">
        <w:rPr>
          <w:rFonts w:ascii="Times New Roman" w:hAnsi="Times New Roman" w:cs="Times New Roman"/>
          <w:sz w:val="24"/>
          <w:szCs w:val="24"/>
        </w:rPr>
        <w:t xml:space="preserve"> </w:t>
      </w:r>
      <w:r w:rsidRPr="005D24F2">
        <w:rPr>
          <w:rFonts w:ascii="Times New Roman" w:hAnsi="Times New Roman" w:cs="Times New Roman"/>
          <w:sz w:val="24"/>
          <w:szCs w:val="24"/>
        </w:rPr>
        <w:t>заключены договоры на</w:t>
      </w:r>
      <w:r w:rsidR="00943467">
        <w:rPr>
          <w:rFonts w:ascii="Times New Roman" w:hAnsi="Times New Roman" w:cs="Times New Roman"/>
          <w:sz w:val="24"/>
          <w:szCs w:val="24"/>
        </w:rPr>
        <w:t xml:space="preserve"> благоустройство территории города и  содержание, техническое обслуживание дорог общего пользования местного значения Кемского городского поселения</w:t>
      </w:r>
      <w:r w:rsidR="00E9693A">
        <w:rPr>
          <w:rFonts w:ascii="Times New Roman" w:hAnsi="Times New Roman" w:cs="Times New Roman"/>
          <w:sz w:val="24"/>
          <w:szCs w:val="24"/>
        </w:rPr>
        <w:t>,</w:t>
      </w:r>
      <w:r w:rsidRPr="005D24F2">
        <w:rPr>
          <w:rFonts w:ascii="Times New Roman" w:hAnsi="Times New Roman" w:cs="Times New Roman"/>
          <w:sz w:val="24"/>
          <w:szCs w:val="24"/>
        </w:rPr>
        <w:t xml:space="preserve"> должны быть </w:t>
      </w:r>
      <w:r w:rsidR="00943467">
        <w:rPr>
          <w:rFonts w:ascii="Times New Roman" w:hAnsi="Times New Roman" w:cs="Times New Roman"/>
          <w:sz w:val="24"/>
          <w:szCs w:val="24"/>
        </w:rPr>
        <w:t>определены места</w:t>
      </w:r>
      <w:r w:rsidRPr="005D24F2">
        <w:rPr>
          <w:rFonts w:ascii="Times New Roman" w:hAnsi="Times New Roman" w:cs="Times New Roman"/>
          <w:sz w:val="24"/>
          <w:szCs w:val="24"/>
        </w:rPr>
        <w:t xml:space="preserve"> для </w:t>
      </w:r>
      <w:r w:rsidR="00943467">
        <w:rPr>
          <w:rFonts w:ascii="Times New Roman" w:hAnsi="Times New Roman" w:cs="Times New Roman"/>
          <w:sz w:val="24"/>
          <w:szCs w:val="24"/>
        </w:rPr>
        <w:t>складирования</w:t>
      </w:r>
      <w:r w:rsidRPr="005D24F2">
        <w:rPr>
          <w:rFonts w:ascii="Times New Roman" w:hAnsi="Times New Roman" w:cs="Times New Roman"/>
          <w:sz w:val="24"/>
          <w:szCs w:val="24"/>
        </w:rPr>
        <w:t xml:space="preserve"> снег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Организации, отвечающие за уборку территорий </w:t>
      </w:r>
      <w:r w:rsidR="00E9693A">
        <w:rPr>
          <w:rFonts w:ascii="Times New Roman" w:hAnsi="Times New Roman" w:cs="Times New Roman"/>
          <w:sz w:val="24"/>
          <w:szCs w:val="24"/>
        </w:rPr>
        <w:t>города</w:t>
      </w:r>
      <w:r w:rsidRPr="005D24F2">
        <w:rPr>
          <w:rFonts w:ascii="Times New Roman" w:hAnsi="Times New Roman" w:cs="Times New Roman"/>
          <w:sz w:val="24"/>
          <w:szCs w:val="24"/>
        </w:rPr>
        <w:t>, в срок до 1 октября должны обеспечить завоз, заготовку и складирование необходимого количества противогололедных материал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При уборке дорог в парках, скверах, бульварах и на других озелененных территория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В зимний период дорожки,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Технология и режимы производства уборочных работ на проезжей части дорог, на тротуарах должны обеспечить беспрепятственное движение автотранспортных средств и пешеходов независимо от погодных услов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В процессе уборки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1. Выдвигать или перемещать на проезжую часть дорог снег, очищаемый с внутриквартальных проездов, дворовых территорий, территорий организаций, строительных площадок, торговых объек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2. Применение технической соли и жидкого хлористого кальция в качестве </w:t>
      </w:r>
      <w:proofErr w:type="spellStart"/>
      <w:r w:rsidRPr="005D24F2">
        <w:rPr>
          <w:rFonts w:ascii="Times New Roman" w:hAnsi="Times New Roman" w:cs="Times New Roman"/>
          <w:sz w:val="24"/>
          <w:szCs w:val="24"/>
        </w:rPr>
        <w:t>противогололедного</w:t>
      </w:r>
      <w:proofErr w:type="spellEnd"/>
      <w:r w:rsidRPr="005D24F2">
        <w:rPr>
          <w:rFonts w:ascii="Times New Roman" w:hAnsi="Times New Roman" w:cs="Times New Roman"/>
          <w:sz w:val="24"/>
          <w:szCs w:val="24"/>
        </w:rPr>
        <w:t xml:space="preserve"> реагента на тротуарах, посадочных площадках остановок общественного пассажирского транспорта, в парках, скверах, дворах и прочих пешеходных зонах и озелененных территори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3. Перемещать, сдвигать с тротуаров и обочин дорог снежные валы, сколы наледи на уличные газо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Зимняя уборка проезжей части дорог при обильных снегопадах включает первоочередные операции и операции второй очеред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1. К первоочередным операциям зимней уборки относя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бработка проезжей части дорог противогололедными материал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гребание и подметание снега (производится немедленно с начала снегопа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формирование снежного вала для последующего вывоз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выездов из дворов, подъездов к административным и общественным зданиям, контейнерным площадкам и т.п.</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2. К операциям второй очереди зимней уборки относя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удаление снега (вывоз);</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зачистка дорожных лотков после удаления снег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калывание льда и удаление снежно-ледяных образова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Технологическая операция обработки проезжей части дорог противогололедными материалами включа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1. Обработку проезжей части дорог противогололедными материалами сразу с началом снегопа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2. С началом снегопада в первую очередь обработку противогололедными материалами наиболее опасных для движения транспорта участков дорог, в том числе спусков и подъемов с большими уклонами, участков с ограниченной видимостью, мостов, путепроводов, эстакад, тормозных площадок на перекрестках улиц и остановках общественного пассажирского транспорта, площади железнодорожного вокзала, пешеходных пере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3. По окончании обработки наиболее опасных для движения транспорта мест необходимо приступить к обработке иной проезжей части дорог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4. Сплошная обработка противогололедными материалами территорий, закрепленных за организациями, осуществляющими содержание улично-дорожной сети, должна быть проведена в течение шести часов с момента обнаружения зимней скользкости, а снегоочистка - в течение шести часов с момента окончания снегопада или метели.</w:t>
      </w:r>
    </w:p>
    <w:p w:rsidR="00E670A3"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9.5. Наледь на тротуарах и проезжей части дорог, образовавшаяся в результате аварий на уличных инженерных сетях, скалывается и убирается организациями, виновными в затоплении, либо уполномоченными ими организациями. </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0. Технологическая операция подметания снега включа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0.1. Механизированное подметание проезжей части должно начинаться через 2-3 часа после обработки противогололедными материалами. До устранения наледи на проезжей части дорог устанавливаются временные дорожные знаки и ограждающие устройства в соответствии с требованиями </w:t>
      </w:r>
      <w:hyperlink r:id="rId8" w:history="1">
        <w:r w:rsidRPr="005D24F2">
          <w:rPr>
            <w:rFonts w:ascii="Times New Roman" w:hAnsi="Times New Roman" w:cs="Times New Roman"/>
            <w:color w:val="0000FF"/>
            <w:sz w:val="24"/>
            <w:szCs w:val="24"/>
          </w:rPr>
          <w:t>Правил</w:t>
        </w:r>
      </w:hyperlink>
      <w:r w:rsidRPr="005D24F2">
        <w:rPr>
          <w:rFonts w:ascii="Times New Roman" w:hAnsi="Times New Roman" w:cs="Times New Roman"/>
          <w:sz w:val="24"/>
          <w:szCs w:val="24"/>
        </w:rPr>
        <w:t xml:space="preserve"> дорожного движения и </w:t>
      </w:r>
      <w:hyperlink r:id="rId9" w:history="1">
        <w:r w:rsidRPr="005D24F2">
          <w:rPr>
            <w:rFonts w:ascii="Times New Roman" w:hAnsi="Times New Roman" w:cs="Times New Roman"/>
            <w:color w:val="0000FF"/>
            <w:sz w:val="24"/>
            <w:szCs w:val="24"/>
          </w:rPr>
          <w:t xml:space="preserve">ГОСТ </w:t>
        </w:r>
        <w:proofErr w:type="gramStart"/>
        <w:r w:rsidRPr="005D24F2">
          <w:rPr>
            <w:rFonts w:ascii="Times New Roman" w:hAnsi="Times New Roman" w:cs="Times New Roman"/>
            <w:color w:val="0000FF"/>
            <w:sz w:val="24"/>
            <w:szCs w:val="24"/>
          </w:rPr>
          <w:t>Р</w:t>
        </w:r>
        <w:proofErr w:type="gramEnd"/>
        <w:r w:rsidRPr="005D24F2">
          <w:rPr>
            <w:rFonts w:ascii="Times New Roman" w:hAnsi="Times New Roman" w:cs="Times New Roman"/>
            <w:color w:val="0000FF"/>
            <w:sz w:val="24"/>
            <w:szCs w:val="24"/>
          </w:rPr>
          <w:t xml:space="preserve"> 52289-2004</w:t>
        </w:r>
      </w:hyperlink>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тоянн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0.2. При непрекращающемся снегопаде</w:t>
      </w:r>
      <w:r w:rsidR="008A0F58">
        <w:rPr>
          <w:rFonts w:ascii="Times New Roman" w:hAnsi="Times New Roman" w:cs="Times New Roman"/>
          <w:sz w:val="24"/>
          <w:szCs w:val="24"/>
        </w:rPr>
        <w:t>,</w:t>
      </w:r>
      <w:r w:rsidRPr="005D24F2">
        <w:rPr>
          <w:rFonts w:ascii="Times New Roman" w:hAnsi="Times New Roman" w:cs="Times New Roman"/>
          <w:sz w:val="24"/>
          <w:szCs w:val="24"/>
        </w:rPr>
        <w:t xml:space="preserve"> организациями, осуществляющими содержание улично-дорожной сети, в течение суток должна быть обеспечена постоянная очистка от снега и обработка противогололедными материалами дорог, мостов, путепроводов, лестничных спусков, тротуаров, остановочных пунктов </w:t>
      </w:r>
      <w:r w:rsidR="00BC2718">
        <w:rPr>
          <w:rFonts w:ascii="Times New Roman" w:hAnsi="Times New Roman" w:cs="Times New Roman"/>
          <w:sz w:val="24"/>
          <w:szCs w:val="24"/>
        </w:rPr>
        <w:t>город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 Технологическая операция формирования снежных валов включа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1. Снег, счищаемый с проезжей части дорог, а также с тротуаров, сдвигается в лотковую часть улиц и проездов или на разделительную полосу для временного складирования снежной массы, а во дворах - к местам складирова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Формирование снежных валов не допуск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 пересечениях всех дорог в одном уровне и вблизи железнодорожных переездов в зоне треугольника видим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ближе 5 метров от пешеходного перех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ближе 20 метров от остановок общественного пассажирского транспорт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 тротуар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 газон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ближе 5 метров от контейнерных площад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1.2. На дорогах с односторонним движением транспорта, в том числе на улицах с разделительной полосой в виде скверов, газонов и бетонных блоков, </w:t>
      </w:r>
      <w:proofErr w:type="spellStart"/>
      <w:r w:rsidRPr="005D24F2">
        <w:rPr>
          <w:rFonts w:ascii="Times New Roman" w:hAnsi="Times New Roman" w:cs="Times New Roman"/>
          <w:sz w:val="24"/>
          <w:szCs w:val="24"/>
        </w:rPr>
        <w:t>прилотковые</w:t>
      </w:r>
      <w:proofErr w:type="spellEnd"/>
      <w:r w:rsidRPr="005D24F2">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1.3. В период хранения снежного вала и возможной оттепели для пропуска талых вод, а также во время работ по вывозу снега на двухметровой </w:t>
      </w:r>
      <w:proofErr w:type="spellStart"/>
      <w:r w:rsidRPr="005D24F2">
        <w:rPr>
          <w:rFonts w:ascii="Times New Roman" w:hAnsi="Times New Roman" w:cs="Times New Roman"/>
          <w:sz w:val="24"/>
          <w:szCs w:val="24"/>
        </w:rPr>
        <w:t>прилотковой</w:t>
      </w:r>
      <w:proofErr w:type="spellEnd"/>
      <w:r w:rsidRPr="005D24F2">
        <w:rPr>
          <w:rFonts w:ascii="Times New Roman" w:hAnsi="Times New Roman" w:cs="Times New Roman"/>
          <w:sz w:val="24"/>
          <w:szCs w:val="24"/>
        </w:rPr>
        <w:t xml:space="preserve"> полосе проезжей части, должен быть расчищен лоток шириной не менее 0,5 метра между валом и бортовым камне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 Технологическая операция вывоза снега и зачистки лотков включа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1. Вывоз снега с дорог в два этап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ервоочередной (выборочный) вывоз снега от остановок общественного пассажирского транспорта, наземных пешеходных переходов, с мостов и путепроводов, мест массового посещения населения, въездов на территорию больниц и других социально важных объектов осуществляется в течение 48 часов после окончания снегопа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кончательный (сплошной) вывоз снега производится по окончании первоочередного вывоз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2.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3. Вывоз снега с дорог должен осуществляться на специально о</w:t>
      </w:r>
      <w:r w:rsidR="008A0F58">
        <w:rPr>
          <w:rFonts w:ascii="Times New Roman" w:hAnsi="Times New Roman" w:cs="Times New Roman"/>
          <w:sz w:val="24"/>
          <w:szCs w:val="24"/>
        </w:rPr>
        <w:t>тведенные места, установленные а</w:t>
      </w:r>
      <w:r w:rsidRPr="005D24F2">
        <w:rPr>
          <w:rFonts w:ascii="Times New Roman" w:hAnsi="Times New Roman" w:cs="Times New Roman"/>
          <w:sz w:val="24"/>
          <w:szCs w:val="24"/>
        </w:rPr>
        <w:t xml:space="preserve">дминистрацией </w:t>
      </w:r>
      <w:r w:rsidR="00E670A3">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Запрещается вывоз снега в неустановленные места. Места временного складирования снега после снеготаяния должны быть очищены от мусо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3. К уборке тротуаров, пешеходных дорожек и лестничных сходов на мостовых сооружениях предъявляются следующие требова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тротуары, пешеходные дорожки и лестничные сходы мостов должны быть очищены на всю ширину до покрытия от свежевыпавшего или уплотненного снега (снежно-ледяных образова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 период интенсивного снегопада тротуары, пешеходные дорожки и лестничные сходы мостовых сооружений должны обрабатываться противогололедными материалами и расчищаться проходы для движения пеше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и оповещении о гололеде или его возникновении противогололедными материалами в первую очередь обрабатываются лестничные сходы на мостовых сооружениях, а затем тротуары и пешеходные дорож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204"/>
      <w:bookmarkEnd w:id="15"/>
      <w:r w:rsidRPr="005D24F2">
        <w:rPr>
          <w:rFonts w:ascii="Times New Roman" w:hAnsi="Times New Roman" w:cs="Times New Roman"/>
          <w:sz w:val="24"/>
          <w:szCs w:val="24"/>
        </w:rPr>
        <w:t>Статья 7. Зимняя уборка дворовых территорий, крыш зданий и очистка их от снег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Периодичность выполнения зимних уборочных работ по очистке дворовых территорий при отсутствии снегопада определяется от интенсивности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 класс - через трое су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 класс - через двое су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I класс - через одни сут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ниже -2 град. C:</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 класс - через три час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 класс - через два час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I класс - через один час.</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выше -2 град. C:</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 класс - через полтора час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 класс - через один час;</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I класс - через полчас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Уборка придомовых территорий должна проводиться в следующей последовательности: вначале убираются, а в случае гололеда и скользкости посыпаются песком тротуары, пешеходные дорожки, подъездные пути к контейнерным площадкам, а затем иные части дворовы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Участки тротуаров, пешеходных дорожек, покрытые уплотненным снегом, следует убирать в кратчайшие сроки, как правило, </w:t>
      </w:r>
      <w:proofErr w:type="spellStart"/>
      <w:r w:rsidRPr="005D24F2">
        <w:rPr>
          <w:rFonts w:ascii="Times New Roman" w:hAnsi="Times New Roman" w:cs="Times New Roman"/>
          <w:sz w:val="24"/>
          <w:szCs w:val="24"/>
        </w:rPr>
        <w:t>скалывателями-разрыхлителями</w:t>
      </w:r>
      <w:proofErr w:type="spellEnd"/>
      <w:r w:rsidRPr="005D24F2">
        <w:rPr>
          <w:rFonts w:ascii="Times New Roman" w:hAnsi="Times New Roman" w:cs="Times New Roman"/>
          <w:sz w:val="24"/>
          <w:szCs w:val="24"/>
        </w:rPr>
        <w:t xml:space="preserve"> уплотненного снега. Сгребание и уборка скола должны производится одновременно со скалыванием или немедленно после </w:t>
      </w:r>
      <w:proofErr w:type="gramStart"/>
      <w:r w:rsidRPr="005D24F2">
        <w:rPr>
          <w:rFonts w:ascii="Times New Roman" w:hAnsi="Times New Roman" w:cs="Times New Roman"/>
          <w:sz w:val="24"/>
          <w:szCs w:val="24"/>
        </w:rPr>
        <w:t>него</w:t>
      </w:r>
      <w:proofErr w:type="gramEnd"/>
      <w:r w:rsidRPr="005D24F2">
        <w:rPr>
          <w:rFonts w:ascii="Times New Roman" w:hAnsi="Times New Roman" w:cs="Times New Roman"/>
          <w:sz w:val="24"/>
          <w:szCs w:val="24"/>
        </w:rPr>
        <w:t xml:space="preserve"> и складироваться вместе со снег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Снег при ручной уборке тротуаров, пешеходных дорожек и внутриквартальных (асфальтовых и брусчатых) проездов должен убираться "под скребок" (уборка снега полностью). При отсутствии усовершенствованных покрытий снег следует убирать "под движок" (уборка с оставлением слоя снега для последующего его уплотн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5. При возникновении скользкости должна проводиться обработка тротуаров, пешеходных дорожек и внутриквартальных проездов </w:t>
      </w:r>
      <w:proofErr w:type="spellStart"/>
      <w:r w:rsidRPr="005D24F2">
        <w:rPr>
          <w:rFonts w:ascii="Times New Roman" w:hAnsi="Times New Roman" w:cs="Times New Roman"/>
          <w:sz w:val="24"/>
          <w:szCs w:val="24"/>
        </w:rPr>
        <w:t>пескосоляной</w:t>
      </w:r>
      <w:proofErr w:type="spellEnd"/>
      <w:r w:rsidRPr="005D24F2">
        <w:rPr>
          <w:rFonts w:ascii="Times New Roman" w:hAnsi="Times New Roman" w:cs="Times New Roman"/>
          <w:sz w:val="24"/>
          <w:szCs w:val="24"/>
        </w:rPr>
        <w:t xml:space="preserve"> смесью.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 соблюдении безопасности участников дорожного движения допускается посыпка тротуаров, пешеходных дорожек и внутриквартальных проездов песком или каменной крошко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6. Снег, счищаемый с дворовых территорий и дворовых проездов, разрешается складировать на территориях дворов в местах, не препятствующих свободному проезду автотранспорта и движению пешеходов и обеспечивающих сохранение зеленых насаждений, для последующего вывоза на специально отведенные места, установленные Администрацией </w:t>
      </w:r>
      <w:r w:rsidR="00E670A3">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Вывоз снега с дворовых территорий должен осуществляться по мере необходим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кладированный снег не должен мешать обзору проезжей ча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 В зимнее время собственники, арендаторы, </w:t>
      </w:r>
      <w:r w:rsidR="00D61A7B">
        <w:rPr>
          <w:rFonts w:ascii="Times New Roman" w:hAnsi="Times New Roman" w:cs="Times New Roman"/>
          <w:sz w:val="24"/>
          <w:szCs w:val="24"/>
        </w:rPr>
        <w:t>управляющие организации</w:t>
      </w:r>
      <w:r w:rsidRPr="005D24F2">
        <w:rPr>
          <w:rFonts w:ascii="Times New Roman" w:hAnsi="Times New Roman" w:cs="Times New Roman"/>
          <w:sz w:val="24"/>
          <w:szCs w:val="24"/>
        </w:rPr>
        <w:t xml:space="preserve"> многоквартирных и жилых домов, зданий и сооружений или иные уполномоченные ими лица обязаны организовать своевременную очистку кровель от снега, наледи и сосуле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 Очистка кровель зданий от снега, </w:t>
      </w:r>
      <w:proofErr w:type="spellStart"/>
      <w:r w:rsidRPr="005D24F2">
        <w:rPr>
          <w:rFonts w:ascii="Times New Roman" w:hAnsi="Times New Roman" w:cs="Times New Roman"/>
          <w:sz w:val="24"/>
          <w:szCs w:val="24"/>
        </w:rPr>
        <w:t>наледеобразований</w:t>
      </w:r>
      <w:proofErr w:type="spellEnd"/>
      <w:r w:rsidRPr="005D24F2">
        <w:rPr>
          <w:rFonts w:ascii="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w:t>
      </w:r>
      <w:proofErr w:type="spellStart"/>
      <w:r w:rsidRPr="005D24F2">
        <w:rPr>
          <w:rFonts w:ascii="Times New Roman" w:hAnsi="Times New Roman" w:cs="Times New Roman"/>
          <w:sz w:val="24"/>
          <w:szCs w:val="24"/>
        </w:rPr>
        <w:t>наледеобразований</w:t>
      </w:r>
      <w:proofErr w:type="spellEnd"/>
      <w:r w:rsidRPr="005D24F2">
        <w:rPr>
          <w:rFonts w:ascii="Times New Roman" w:hAnsi="Times New Roman" w:cs="Times New Roman"/>
          <w:sz w:val="24"/>
          <w:szCs w:val="24"/>
        </w:rPr>
        <w:t xml:space="preserve"> с остальных скатов кровли, а также плоских кровель должен производиться на внутренние дворовые территории. Перед сбросом снега, наледи необходимо провести охранные мероприятия, обеспечивающие безопасность движения пешеходов. Сброшенный с кровель зданий снег и </w:t>
      </w:r>
      <w:proofErr w:type="spellStart"/>
      <w:r w:rsidRPr="005D24F2">
        <w:rPr>
          <w:rFonts w:ascii="Times New Roman" w:hAnsi="Times New Roman" w:cs="Times New Roman"/>
          <w:sz w:val="24"/>
          <w:szCs w:val="24"/>
        </w:rPr>
        <w:t>наледообразования</w:t>
      </w:r>
      <w:proofErr w:type="spellEnd"/>
      <w:r w:rsidRPr="005D24F2">
        <w:rPr>
          <w:rFonts w:ascii="Times New Roman" w:hAnsi="Times New Roman" w:cs="Times New Roman"/>
          <w:sz w:val="24"/>
          <w:szCs w:val="24"/>
        </w:rPr>
        <w:t xml:space="preserve"> должны немедленно вывозиться либо размещаться вдоль лотка для последующего их вывоза в течение су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Не допускается сбрасывать снег и лед на проезжую часть дорог.</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Запрещается сбрасывать снег, лед и мусор в желоба или воронки внутренних и наружных водостоков, повреждать кровлю и ее элемен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 сбрасывании снега, наледи с кровель должны быть приняты меры по ограждению опасных зон в целях безопасности пешеходов и имуще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Организации, осуществляющие управление многоквартирными домами, по окончании периода зимней уборки должны организовать:</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омывку и расчистку канавок для обеспечения оттока воды в местах, где это требуется для нормального отвода талых во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истематический сгон талой воды к люкам и приемным колодцам ливневой се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бщую очистку дворовых территорий после окончания таяния снега, собирая и удаляя мусор, оставшийся снег и ле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D61A7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 w:name="Par235"/>
      <w:bookmarkEnd w:id="16"/>
      <w:r>
        <w:rPr>
          <w:rFonts w:ascii="Times New Roman" w:hAnsi="Times New Roman" w:cs="Times New Roman"/>
          <w:sz w:val="24"/>
          <w:szCs w:val="24"/>
        </w:rPr>
        <w:t xml:space="preserve">Статья 8. Уборка территории города </w:t>
      </w:r>
      <w:r w:rsidR="0036327E" w:rsidRPr="005D24F2">
        <w:rPr>
          <w:rFonts w:ascii="Times New Roman" w:hAnsi="Times New Roman" w:cs="Times New Roman"/>
          <w:sz w:val="24"/>
          <w:szCs w:val="24"/>
        </w:rPr>
        <w:t>в летний перио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Период летней уборки устанавливается с 16 апреля по 31 октября. В случае резкого изменения погодных условий сроки проведе</w:t>
      </w:r>
      <w:r w:rsidR="00D61A7B">
        <w:rPr>
          <w:rFonts w:ascii="Times New Roman" w:hAnsi="Times New Roman" w:cs="Times New Roman"/>
          <w:sz w:val="24"/>
          <w:szCs w:val="24"/>
        </w:rPr>
        <w:t>ния летней уборки определяются а</w:t>
      </w:r>
      <w:r w:rsidRPr="005D24F2">
        <w:rPr>
          <w:rFonts w:ascii="Times New Roman" w:hAnsi="Times New Roman" w:cs="Times New Roman"/>
          <w:sz w:val="24"/>
          <w:szCs w:val="24"/>
        </w:rPr>
        <w:t xml:space="preserve">дминистрацией </w:t>
      </w:r>
      <w:r w:rsidR="00E670A3">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8 часов до 21 часа, а на магистралях и улицах с интенсивным движением транспорта - в ночное врем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В период листопада организации, ответственные за уборку закрепленных территорий, производят уборку опавшей листвы. Собранные листья следует выв</w:t>
      </w:r>
      <w:r w:rsidR="00593BAD">
        <w:rPr>
          <w:rFonts w:ascii="Times New Roman" w:hAnsi="Times New Roman" w:cs="Times New Roman"/>
          <w:sz w:val="24"/>
          <w:szCs w:val="24"/>
        </w:rPr>
        <w:t>озить на специально отведенные а</w:t>
      </w:r>
      <w:r w:rsidRPr="005D24F2">
        <w:rPr>
          <w:rFonts w:ascii="Times New Roman" w:hAnsi="Times New Roman" w:cs="Times New Roman"/>
          <w:sz w:val="24"/>
          <w:szCs w:val="24"/>
        </w:rPr>
        <w:t xml:space="preserve">дминистрацией </w:t>
      </w:r>
      <w:r w:rsidR="00E670A3">
        <w:rPr>
          <w:rFonts w:ascii="Times New Roman" w:hAnsi="Times New Roman" w:cs="Times New Roman"/>
          <w:sz w:val="24"/>
          <w:szCs w:val="24"/>
        </w:rPr>
        <w:t>Кемского муниципального района</w:t>
      </w:r>
      <w:r w:rsidR="00E670A3" w:rsidRPr="005D24F2">
        <w:rPr>
          <w:rFonts w:ascii="Times New Roman" w:hAnsi="Times New Roman" w:cs="Times New Roman"/>
          <w:sz w:val="24"/>
          <w:szCs w:val="24"/>
        </w:rPr>
        <w:t xml:space="preserve"> </w:t>
      </w:r>
      <w:r w:rsidRPr="005D24F2">
        <w:rPr>
          <w:rFonts w:ascii="Times New Roman" w:hAnsi="Times New Roman" w:cs="Times New Roman"/>
          <w:sz w:val="24"/>
          <w:szCs w:val="24"/>
        </w:rPr>
        <w:t>участки либо на поля компостирова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Запрещается складировать листву, скошенную траву в контейнеры, а также на контейнерных площадках и в 5 метрах по периметру от соответствующей площадки. Сжигать листья на территории жилой застройки, в садах, скверах, парках и на других озелененных территориях запрещается. Сгребание листвы к корневой части деревьев и кустарников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242"/>
      <w:bookmarkEnd w:id="17"/>
      <w:r w:rsidRPr="005D24F2">
        <w:rPr>
          <w:rFonts w:ascii="Times New Roman" w:hAnsi="Times New Roman" w:cs="Times New Roman"/>
          <w:sz w:val="24"/>
          <w:szCs w:val="24"/>
        </w:rPr>
        <w:t>Статья 9. Летняя уборка дорог</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Проезжая часть дорог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различного мелкого мусо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proofErr w:type="spellStart"/>
      <w:r w:rsidRPr="005D24F2">
        <w:rPr>
          <w:rFonts w:ascii="Times New Roman" w:hAnsi="Times New Roman" w:cs="Times New Roman"/>
          <w:sz w:val="24"/>
          <w:szCs w:val="24"/>
        </w:rPr>
        <w:t>Прилотковые</w:t>
      </w:r>
      <w:proofErr w:type="spellEnd"/>
      <w:r w:rsidRPr="005D24F2">
        <w:rPr>
          <w:rFonts w:ascii="Times New Roman" w:hAnsi="Times New Roman" w:cs="Times New Roman"/>
          <w:sz w:val="24"/>
          <w:szCs w:val="24"/>
        </w:rPr>
        <w:t xml:space="preserve">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Тротуары и расположенные на них остановочные площадки общественного пассажирского транспорта должны быть полностью очищены от грунтово-песчаных наносов, различного мусо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Обочины дорог должны быть очищены от мусо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Запрещается размещение смета на газон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В полосе отвода дорог, имеющих поперечный профиль шоссейных дорог, высота травяного покрова не должна превышать 10-15 сантиметров. Не допускается засорение полосы различным мусор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Разделительные полосы, выполненные в виде газонов, должны быть очищены от мусора, высота травяного покрова не должна превышать 10-15 сантимет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На дорогах с повышенной интенсивностью движения, нуждающихся в улучшении микроклимата, в жаркое время года осуществляется полив дорожного полотна специальным автотранспорт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253"/>
      <w:bookmarkEnd w:id="18"/>
      <w:r w:rsidRPr="005D24F2">
        <w:rPr>
          <w:rFonts w:ascii="Times New Roman" w:hAnsi="Times New Roman" w:cs="Times New Roman"/>
          <w:sz w:val="24"/>
          <w:szCs w:val="24"/>
        </w:rPr>
        <w:t>Статья 10. Летняя уборка дворовы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Летняя уборка придомовых террито</w:t>
      </w:r>
      <w:r w:rsidR="00593BAD">
        <w:rPr>
          <w:rFonts w:ascii="Times New Roman" w:hAnsi="Times New Roman" w:cs="Times New Roman"/>
          <w:sz w:val="24"/>
          <w:szCs w:val="24"/>
        </w:rPr>
        <w:t xml:space="preserve">рий: подметание, уборка мусора </w:t>
      </w:r>
      <w:r w:rsidRPr="005D24F2">
        <w:rPr>
          <w:rFonts w:ascii="Times New Roman" w:hAnsi="Times New Roman" w:cs="Times New Roman"/>
          <w:sz w:val="24"/>
          <w:szCs w:val="24"/>
        </w:rPr>
        <w:t xml:space="preserve">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5D24F2">
        <w:rPr>
          <w:rFonts w:ascii="Times New Roman" w:hAnsi="Times New Roman" w:cs="Times New Roman"/>
          <w:sz w:val="24"/>
          <w:szCs w:val="24"/>
        </w:rPr>
        <w:t>прилотковой</w:t>
      </w:r>
      <w:proofErr w:type="spellEnd"/>
      <w:r w:rsidRPr="005D24F2">
        <w:rPr>
          <w:rFonts w:ascii="Times New Roman" w:hAnsi="Times New Roman" w:cs="Times New Roman"/>
          <w:sz w:val="24"/>
          <w:szCs w:val="24"/>
        </w:rPr>
        <w:t xml:space="preserve"> зоной, и в направлении от зданий к проезжей части дорог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Периодичность выполнения летних уборочных работ определяется от интенсивности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I класс - один раз </w:t>
      </w:r>
      <w:proofErr w:type="gramStart"/>
      <w:r w:rsidRPr="005D24F2">
        <w:rPr>
          <w:rFonts w:ascii="Times New Roman" w:hAnsi="Times New Roman" w:cs="Times New Roman"/>
          <w:sz w:val="24"/>
          <w:szCs w:val="24"/>
        </w:rPr>
        <w:t>в двое</w:t>
      </w:r>
      <w:proofErr w:type="gramEnd"/>
      <w:r w:rsidRPr="005D24F2">
        <w:rPr>
          <w:rFonts w:ascii="Times New Roman" w:hAnsi="Times New Roman" w:cs="Times New Roman"/>
          <w:sz w:val="24"/>
          <w:szCs w:val="24"/>
        </w:rPr>
        <w:t xml:space="preserve"> су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 класс - один раз в сут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III класс - два раза в сутки.</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261"/>
      <w:bookmarkEnd w:id="19"/>
      <w:r w:rsidRPr="005D24F2">
        <w:rPr>
          <w:rFonts w:ascii="Times New Roman" w:hAnsi="Times New Roman" w:cs="Times New Roman"/>
          <w:sz w:val="24"/>
          <w:szCs w:val="24"/>
        </w:rPr>
        <w:t>Раздел 3. ПРАВИЛА СБОРА, ВРЕМЕННОГО ХРАНЕНИЯ,</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 xml:space="preserve">ВЫВОЗА И УТИЛИЗАЦИИ ОТХОДОВ НА ТЕРРИТОРИИ </w:t>
      </w:r>
      <w:r w:rsidR="00593BAD">
        <w:rPr>
          <w:rFonts w:ascii="Times New Roman" w:hAnsi="Times New Roman" w:cs="Times New Roman"/>
          <w:sz w:val="24"/>
          <w:szCs w:val="24"/>
        </w:rPr>
        <w:t>ГОР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 w:name="Par264"/>
      <w:bookmarkEnd w:id="20"/>
      <w:r w:rsidRPr="005D24F2">
        <w:rPr>
          <w:rFonts w:ascii="Times New Roman" w:hAnsi="Times New Roman" w:cs="Times New Roman"/>
          <w:sz w:val="24"/>
          <w:szCs w:val="24"/>
        </w:rPr>
        <w:t>Статья 11. Сбор и временное хранение от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Организации и собственники индивидуальных жилых домов обязаны обеспечить сбор и вывоз отходов производства и потребления самостоятельно или путем заключения договоров со специализированными организациями и размещение отходов путем заключения договоров с организациями, производящими утилизацию и обезвреживание отходов в специально о</w:t>
      </w:r>
      <w:r w:rsidR="00593BAD">
        <w:rPr>
          <w:rFonts w:ascii="Times New Roman" w:hAnsi="Times New Roman" w:cs="Times New Roman"/>
          <w:sz w:val="24"/>
          <w:szCs w:val="24"/>
        </w:rPr>
        <w:t>тведенных местах, определенных а</w:t>
      </w:r>
      <w:r w:rsidRPr="005D24F2">
        <w:rPr>
          <w:rFonts w:ascii="Times New Roman" w:hAnsi="Times New Roman" w:cs="Times New Roman"/>
          <w:sz w:val="24"/>
          <w:szCs w:val="24"/>
        </w:rPr>
        <w:t xml:space="preserve">дминистрацией </w:t>
      </w:r>
      <w:r w:rsidR="00E670A3">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Договоры на вывоз ТБО, КГО и жидких бытовых отходов от жилищного фонда заключают организации, осуществляющие управление многоквартирными домами, от индивидуальных жилых домов - собственники жилых дом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68"/>
      <w:bookmarkEnd w:id="21"/>
      <w:r w:rsidRPr="005D24F2">
        <w:rPr>
          <w:rFonts w:ascii="Times New Roman" w:hAnsi="Times New Roman" w:cs="Times New Roman"/>
          <w:sz w:val="24"/>
          <w:szCs w:val="24"/>
        </w:rPr>
        <w:t>2. Сбор ТБО в контейнеры и КГО в бункеры-накопители осуществляю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 жилищном фонде - организации, осуществляющие управление многоквартирными дом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 индивидуальных жилых домах - собственники жилых домов в соответствии с условиями заключенных догово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о остальным территориям - организации, которые осуществляют содержание данных территорий в соответствии с условиями заключенных догово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Крупногабаритные отходы должны собираться в специально отведенных местах у контейнерных площадок или в бункерах-накопителях и по заявкам организаций, указанных в </w:t>
      </w:r>
      <w:hyperlink w:anchor="Par268" w:history="1">
        <w:r w:rsidRPr="005D24F2">
          <w:rPr>
            <w:rFonts w:ascii="Times New Roman" w:hAnsi="Times New Roman" w:cs="Times New Roman"/>
            <w:color w:val="0000FF"/>
            <w:sz w:val="24"/>
            <w:szCs w:val="24"/>
          </w:rPr>
          <w:t>пункте 2</w:t>
        </w:r>
      </w:hyperlink>
      <w:r w:rsidRPr="005D24F2">
        <w:rPr>
          <w:rFonts w:ascii="Times New Roman" w:hAnsi="Times New Roman" w:cs="Times New Roman"/>
          <w:sz w:val="24"/>
          <w:szCs w:val="24"/>
        </w:rPr>
        <w:t xml:space="preserve"> настоящей статьи, вывозиться мусоровозами для крупногабаритных отходов или обычным грузовым транспортом. В случае отсутствия заявок вывоз КГО должен осуществляться не реже 1 раза в недел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бор картонной тары должен осуществляться в сложенном вид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Сбор и временное хранение промышленных отходов организаций осуществляется этими организациями в специально отведенных и оборудованных для этих целей местах. Лимиты на размещение отходов (за исключением отходов, образуемых в результате хозяйственной и иной деятельности субъектов малого и среднего предпринимательства) утверждаются уполномоченными на то орган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Запрещается складирование отходов на территории организаций вне специально отведенных мест и превышение лимитов на их размеще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Запрещается складирование строительных отходов на контейнерных площадках жилищного фонда.</w:t>
      </w:r>
    </w:p>
    <w:p w:rsidR="0036327E" w:rsidRPr="005D24F2" w:rsidRDefault="0036327E" w:rsidP="00E670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Организации и собственники индивидуальных жилых домов обязаны обеспечить вывоз строительных отходов самостоятельно или путем заключения договоров со специализированными организациями и размещение строительных отходов путем заключения договоров с организациями, производящими утилизацию и обезвреживание отходов в специально отведенных местах, определенных Администрацией </w:t>
      </w:r>
      <w:r w:rsidR="00E670A3">
        <w:rPr>
          <w:rFonts w:ascii="Times New Roman" w:hAnsi="Times New Roman" w:cs="Times New Roman"/>
          <w:sz w:val="24"/>
          <w:szCs w:val="24"/>
        </w:rPr>
        <w:t>Кемского муниципального района</w:t>
      </w:r>
      <w:r w:rsidR="00E670A3" w:rsidRPr="005D24F2">
        <w:rPr>
          <w:rFonts w:ascii="Times New Roman" w:hAnsi="Times New Roman" w:cs="Times New Roman"/>
          <w:sz w:val="24"/>
          <w:szCs w:val="24"/>
        </w:rPr>
        <w:t>.</w:t>
      </w:r>
    </w:p>
    <w:p w:rsidR="00242E5F" w:rsidRPr="005D24F2" w:rsidRDefault="0036327E" w:rsidP="0024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 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Установка данных мусоросборников и вывоз отходов обеспечивается лицами или организациями, производящими ремонтные, аварийные работы или работы по уборке территории, самостоятельно или путем заключения договоров со специализированными организациями. Размещение строительных отходов осуществляется путем заключения договоров с организациями, производящими утилизацию и обезвреживание отходов в специально отведенных местах, определенных </w:t>
      </w:r>
      <w:r w:rsidR="00242E5F" w:rsidRPr="005D24F2">
        <w:rPr>
          <w:rFonts w:ascii="Times New Roman" w:hAnsi="Times New Roman" w:cs="Times New Roman"/>
          <w:sz w:val="24"/>
          <w:szCs w:val="24"/>
        </w:rPr>
        <w:t xml:space="preserve">Администрацией </w:t>
      </w:r>
      <w:r w:rsidR="00242E5F">
        <w:rPr>
          <w:rFonts w:ascii="Times New Roman" w:hAnsi="Times New Roman" w:cs="Times New Roman"/>
          <w:sz w:val="24"/>
          <w:szCs w:val="24"/>
        </w:rPr>
        <w:t>Кемского муниципального района</w:t>
      </w:r>
      <w:r w:rsidR="00242E5F"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Временное складирование растительного и иного грунта разрешается только на специально отведенных участк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Мусороприемная камера в многоквартирных домах должна быть закрыта на замок. Вход в мусороприемную камеру запрещается. Ответственность за неправильное содержание мусороприемной камеры несет организация, осуществляющая управление многоквартирным дом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В мусороприемной камере должен быть запас контейнеров или емкости в контейнерах не менее чем на одни сутки. Емкости с отходами не допускается выставлять за пределы мусороприемной камеры заблаговременно (ранее одного часа) до прибытия специального автотранспорта. Отходы из мусороприемной камеры должны вывозиться ежедневно.</w:t>
      </w:r>
    </w:p>
    <w:p w:rsidR="0036327E" w:rsidRPr="005D24F2" w:rsidRDefault="00593B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36327E" w:rsidRPr="005D24F2">
        <w:rPr>
          <w:rFonts w:ascii="Times New Roman" w:hAnsi="Times New Roman" w:cs="Times New Roman"/>
          <w:sz w:val="24"/>
          <w:szCs w:val="24"/>
        </w:rPr>
        <w:t>. Сбор и временное хранение пищевых отходов организаций осуществляется этими организациями в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Допускается использование других специальных закрытых конструкций для сбора мусора и пищевых от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Мусоросборники пищевых отходов очищаются при заполнении не более 2/3 их объема, после этого подвергаются очистке и дезинфекции с применением средств, разрешенных в установленном порядке. Вывоз пищевых отходов осуществляется ежедневн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лощадка мусоросборников пищевых отходов располагается на расстоянии не менее 25 м от жилых домов, площадок для игр и отдых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288"/>
      <w:bookmarkEnd w:id="22"/>
      <w:r w:rsidRPr="005D24F2">
        <w:rPr>
          <w:rFonts w:ascii="Times New Roman" w:hAnsi="Times New Roman" w:cs="Times New Roman"/>
          <w:sz w:val="24"/>
          <w:szCs w:val="24"/>
        </w:rPr>
        <w:t>Статья 12. Содержание контейнерных площад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Для коллективного сбора ТБО и КГО каждого многоквартирного дома оборудуется контейнерная площадка в соответствии с нормами накопления, с необходимым количеством контейнеров.</w:t>
      </w:r>
    </w:p>
    <w:p w:rsidR="00242E5F" w:rsidRPr="005D24F2" w:rsidRDefault="0036327E" w:rsidP="0024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В случае невозможности установки контейнерной площадки на земельном участке, на котором расположен многоквартирный дом, допускается установка контейнерной площадки на территории общего пользования по согласованию с Администрацией </w:t>
      </w:r>
      <w:r w:rsidR="00242E5F">
        <w:rPr>
          <w:rFonts w:ascii="Times New Roman" w:hAnsi="Times New Roman" w:cs="Times New Roman"/>
          <w:sz w:val="24"/>
          <w:szCs w:val="24"/>
        </w:rPr>
        <w:t>Кемского муниципального района</w:t>
      </w:r>
      <w:r w:rsidR="00242E5F"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При этом содержать контейнерную площадку, а также прилегающую к ней территорию (5 метров по периметру от соответствующей площадки), обязаны организации, осуществляющие </w:t>
      </w:r>
      <w:r w:rsidR="00E57A0F">
        <w:rPr>
          <w:rFonts w:ascii="Times New Roman" w:hAnsi="Times New Roman" w:cs="Times New Roman"/>
          <w:sz w:val="24"/>
          <w:szCs w:val="24"/>
        </w:rPr>
        <w:t>обслуживание в соответствии с заключенным договором</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Специализированные организации, осуществляющие вывоз ТБО и организации, чья деятельность связана с образованием отходов, обязаны обеспечить:</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организацию вывоза отходов и </w:t>
      </w:r>
      <w:proofErr w:type="gramStart"/>
      <w:r w:rsidRPr="005D24F2">
        <w:rPr>
          <w:rFonts w:ascii="Times New Roman" w:hAnsi="Times New Roman" w:cs="Times New Roman"/>
          <w:sz w:val="24"/>
          <w:szCs w:val="24"/>
        </w:rPr>
        <w:t>контроль за</w:t>
      </w:r>
      <w:proofErr w:type="gramEnd"/>
      <w:r w:rsidRPr="005D24F2">
        <w:rPr>
          <w:rFonts w:ascii="Times New Roman" w:hAnsi="Times New Roman" w:cs="Times New Roman"/>
          <w:sz w:val="24"/>
          <w:szCs w:val="24"/>
        </w:rPr>
        <w:t xml:space="preserve"> выполнением графика вывоза от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воевременную уборку территории контейнерной площадки, а также систематическое наблюдение за ее санитарным состояние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вободный подъезд и освещение около контейнерных площад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отходов, и пользования население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Собственники, иные владельцы контейнеров обязаны обеспечить:</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воевременный ремонт и замену непригодных к дальнейшему использованию контейне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омывку контейнеров не реже одного раза в 10 дн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жигание всех видов отходов в контейнерах, на контейнерных площадках и прилегающих к ним территори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размещение контейнеров на проезжей части, тротуарах, газонах и в проходных арках дом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Контейнерные площадки должны иметь ограждение высотой не менее 1,5 метра, достаточное освещение и уклон в сторону проезжей части. Контейнеры должны устанавливаться на бетонированной или асфальтированной площадке, с ограждением из стандартных железобетонных изделий или других негорючих материалов с высадкой вокруг площадки кустарников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Количество контейнеров, размещенных на одной контейнерной площадке, не должно быть более пя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Контейнеры необходимо размещать на расстоянии от окон и дверей многоквартирных и жилых домов не менее 20 м, но не более 100 м от входных подъездов, за исключением территорий частных домовладений, где места расположения временного хранения отходов (мусоросборников) определяются собственниками жилых </w:t>
      </w:r>
      <w:proofErr w:type="gramStart"/>
      <w:r w:rsidRPr="005D24F2">
        <w:rPr>
          <w:rFonts w:ascii="Times New Roman" w:hAnsi="Times New Roman" w:cs="Times New Roman"/>
          <w:sz w:val="24"/>
          <w:szCs w:val="24"/>
        </w:rPr>
        <w:t>домов</w:t>
      </w:r>
      <w:proofErr w:type="gramEnd"/>
      <w:r w:rsidRPr="005D24F2">
        <w:rPr>
          <w:rFonts w:ascii="Times New Roman" w:hAnsi="Times New Roman" w:cs="Times New Roman"/>
          <w:sz w:val="24"/>
          <w:szCs w:val="24"/>
        </w:rPr>
        <w:t xml:space="preserve"> и указанное расстояние может быть сокращено до 8-10 метров.</w:t>
      </w:r>
    </w:p>
    <w:p w:rsidR="00242E5F" w:rsidRPr="005D24F2" w:rsidRDefault="0036327E" w:rsidP="0024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комиссионно с участием </w:t>
      </w:r>
      <w:r w:rsidR="00242E5F" w:rsidRPr="005D24F2">
        <w:rPr>
          <w:rFonts w:ascii="Times New Roman" w:hAnsi="Times New Roman" w:cs="Times New Roman"/>
          <w:sz w:val="24"/>
          <w:szCs w:val="24"/>
        </w:rPr>
        <w:t xml:space="preserve">Администрацией </w:t>
      </w:r>
      <w:r w:rsidR="00242E5F">
        <w:rPr>
          <w:rFonts w:ascii="Times New Roman" w:hAnsi="Times New Roman" w:cs="Times New Roman"/>
          <w:sz w:val="24"/>
          <w:szCs w:val="24"/>
        </w:rPr>
        <w:t>Кемского муниципального района</w:t>
      </w:r>
      <w:r w:rsidR="00242E5F"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Государственной жилищной инспекции Республики Карелия, управления Роспотребнадзора, организации, осуществляющей вывоз ТБО и КГ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308"/>
      <w:bookmarkEnd w:id="23"/>
      <w:r w:rsidRPr="005D24F2">
        <w:rPr>
          <w:rFonts w:ascii="Times New Roman" w:hAnsi="Times New Roman" w:cs="Times New Roman"/>
          <w:sz w:val="24"/>
          <w:szCs w:val="24"/>
        </w:rPr>
        <w:t xml:space="preserve">Статья 13. Содержание дворовых уборных и </w:t>
      </w:r>
      <w:proofErr w:type="spellStart"/>
      <w:r w:rsidRPr="005D24F2">
        <w:rPr>
          <w:rFonts w:ascii="Times New Roman" w:hAnsi="Times New Roman" w:cs="Times New Roman"/>
          <w:sz w:val="24"/>
          <w:szCs w:val="24"/>
        </w:rPr>
        <w:t>помойниц</w:t>
      </w:r>
      <w:proofErr w:type="spell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Для сбора жидких бытовых отходов в </w:t>
      </w:r>
      <w:proofErr w:type="spellStart"/>
      <w:r w:rsidRPr="005D24F2">
        <w:rPr>
          <w:rFonts w:ascii="Times New Roman" w:hAnsi="Times New Roman" w:cs="Times New Roman"/>
          <w:sz w:val="24"/>
          <w:szCs w:val="24"/>
        </w:rPr>
        <w:t>неканализированных</w:t>
      </w:r>
      <w:proofErr w:type="spellEnd"/>
      <w:r w:rsidRPr="005D24F2">
        <w:rPr>
          <w:rFonts w:ascii="Times New Roman" w:hAnsi="Times New Roman" w:cs="Times New Roman"/>
          <w:sz w:val="24"/>
          <w:szCs w:val="24"/>
        </w:rPr>
        <w:t xml:space="preserve"> домовладениях устраиваются дворовые помойницы, которые должны иметь водонепроницаемый выгреб и над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Дворовые уборные должны быть удалены от многоквартирных домов, детских учреждений, школ, площадок для игр детей и отдыха населения на расстояние не менее 20 и не более 100 мет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На территории индивидуальных жилых домов расстояние от дворовых уборных до домов определяется самими домовладельцами и может быть сокращено до 8-10 метр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Дворовая уборная должна иметь надземную часть и выгреб. Надземную часть сооружают из плотно пригнанных материалов (например, досок, кирпичей, блоков). Выгреб должен быть водонепроницаемы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Глубина выгреба зависит от уровня грунтовых вод, но не должна быть более 3 м. Не допускается наполнение выгреба нечистотами выше, чем до 0,35 метра от поверхности земл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Собственники частных домовладений или уполномоченные ими лица, организации, осуществляющие управление многоквартирным домом,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Над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5D24F2">
        <w:rPr>
          <w:rFonts w:ascii="Times New Roman" w:hAnsi="Times New Roman" w:cs="Times New Roman"/>
          <w:sz w:val="24"/>
          <w:szCs w:val="24"/>
        </w:rPr>
        <w:t>спецавтотранспорта</w:t>
      </w:r>
      <w:proofErr w:type="spellEnd"/>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318"/>
      <w:bookmarkEnd w:id="24"/>
      <w:r w:rsidRPr="005D24F2">
        <w:rPr>
          <w:rFonts w:ascii="Times New Roman" w:hAnsi="Times New Roman" w:cs="Times New Roman"/>
          <w:sz w:val="24"/>
          <w:szCs w:val="24"/>
        </w:rPr>
        <w:t>Статья 14. Вывоз ТБО, КГО и жидких бытовых отходов, очистка выгребов дворовых уборны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Организации, осуществляющие управление многоквартирным домом, обязаны обеспечить ежедневный вывоз ТБ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ТБО, КГ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Выгребы дворовых уборных следует очищать по мере их заполнения, но не реже одного раза в полг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Жидкие бытовые отходы из выгребов неблагоустроенных домовладений вывозятся ассенизационным вакуумным транспорт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Запрещается замораживание жидких нечистот на территории, прилегающей к дворовым уборны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326"/>
      <w:bookmarkEnd w:id="25"/>
      <w:r w:rsidRPr="005D24F2">
        <w:rPr>
          <w:rFonts w:ascii="Times New Roman" w:hAnsi="Times New Roman" w:cs="Times New Roman"/>
          <w:sz w:val="24"/>
          <w:szCs w:val="24"/>
        </w:rPr>
        <w:t>Статья 15. Содержание урн для мусо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r w:rsidR="00242E5F">
        <w:rPr>
          <w:rFonts w:ascii="Times New Roman" w:hAnsi="Times New Roman" w:cs="Times New Roman"/>
          <w:sz w:val="24"/>
          <w:szCs w:val="24"/>
        </w:rPr>
        <w:t>На вокзал</w:t>
      </w:r>
      <w:r w:rsidR="00E57A0F">
        <w:rPr>
          <w:rFonts w:ascii="Times New Roman" w:hAnsi="Times New Roman" w:cs="Times New Roman"/>
          <w:sz w:val="24"/>
          <w:szCs w:val="24"/>
        </w:rPr>
        <w:t>е</w:t>
      </w:r>
      <w:r w:rsidR="00242E5F">
        <w:rPr>
          <w:rFonts w:ascii="Times New Roman" w:hAnsi="Times New Roman" w:cs="Times New Roman"/>
          <w:sz w:val="24"/>
          <w:szCs w:val="24"/>
        </w:rPr>
        <w:t xml:space="preserve"> и площадях, рынках</w:t>
      </w:r>
      <w:r w:rsidRPr="005D24F2">
        <w:rPr>
          <w:rFonts w:ascii="Times New Roman" w:hAnsi="Times New Roman" w:cs="Times New Roman"/>
          <w:sz w:val="24"/>
          <w:szCs w:val="24"/>
        </w:rPr>
        <w:t>, скверах, бульварах, аллеях, зонах отдыха, на улицах, на остановках общественного пассажирского транспорта, у входа в торговые объекты, объекты бытового обслуживания, административные и общественные здания, жилые дома, на детских и спортивных площадках, около скамеек должны быть установлены урны для мусора. Расстояние между урнами определяется организациями, осуществляющими содержание территорий, в зависимости от интенсивности использования улицы (территории), но не более чем через 40 м на оживленных и 100 м на малолюдны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На иных прилегающих территориях также должны быть установлены урны для мусора. Расстояние между урнами должно быть не менее 50 м на тротуарах III категории, не более 100 м - на остальных тротуарах, во дворах, в местах возможного образования мелких от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Установка, очистка, мойка и дезинфекция урн производится организациями, осуществляющими содержание территорий, на которых расположены ур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Очистка урн должна производиться этими организациями систематически в течение дня по мере их наполнения, но не реже одного раза в сут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Мойка урн должна производиться по мере загрязнения, но не реже одного раза в недел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Запрещается у киосков, палаток, павильонов мелкорозничной торговли и магазинов складировать тару и запасы товаров, а также использовать для </w:t>
      </w:r>
      <w:proofErr w:type="gramStart"/>
      <w:r w:rsidRPr="005D24F2">
        <w:rPr>
          <w:rFonts w:ascii="Times New Roman" w:hAnsi="Times New Roman" w:cs="Times New Roman"/>
          <w:sz w:val="24"/>
          <w:szCs w:val="24"/>
        </w:rPr>
        <w:t>складирования</w:t>
      </w:r>
      <w:proofErr w:type="gramEnd"/>
      <w:r w:rsidRPr="005D24F2">
        <w:rPr>
          <w:rFonts w:ascii="Times New Roman" w:hAnsi="Times New Roman" w:cs="Times New Roman"/>
          <w:sz w:val="24"/>
          <w:szCs w:val="24"/>
        </w:rPr>
        <w:t xml:space="preserve"> прилегающие к ним территор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36"/>
      <w:bookmarkEnd w:id="26"/>
      <w:r w:rsidRPr="005D24F2">
        <w:rPr>
          <w:rFonts w:ascii="Times New Roman" w:hAnsi="Times New Roman" w:cs="Times New Roman"/>
          <w:sz w:val="24"/>
          <w:szCs w:val="24"/>
        </w:rPr>
        <w:t>Раздел 4. ПРАВИЛА СОДЕРЖАНИЯ ОБЪЕКТОВ</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 xml:space="preserve">БЛАГОУСТРОЙСТВА </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339"/>
      <w:bookmarkEnd w:id="27"/>
      <w:r w:rsidRPr="005D24F2">
        <w:rPr>
          <w:rFonts w:ascii="Times New Roman" w:hAnsi="Times New Roman" w:cs="Times New Roman"/>
          <w:sz w:val="24"/>
          <w:szCs w:val="24"/>
        </w:rPr>
        <w:t>Статья 16. Вертикальная планировка и организация рельеф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Организация рельефа должна обеспечивать отвод поверхностных вод, а также нормативные уклоны дорог округа и пешеходных коммуникац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При реконструкции, строительстве дорог, бульваров,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либо засыпка корней неизбежны, необходимо предусматривать соответствующие условия для нормального роста деревье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346"/>
      <w:bookmarkEnd w:id="28"/>
      <w:r w:rsidRPr="005D24F2">
        <w:rPr>
          <w:rFonts w:ascii="Times New Roman" w:hAnsi="Times New Roman" w:cs="Times New Roman"/>
          <w:sz w:val="24"/>
          <w:szCs w:val="24"/>
        </w:rPr>
        <w:t>Статья 17. Установка и содержание объектов торговли, пунктов приема стеклотары и вторсырь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Установка нестационарных торговых объектов (павильонов, киосков и т.п.), пунктов приема стеклотары и вторсырья осуществляется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 утверждаемой Администрацией </w:t>
      </w:r>
      <w:r w:rsidR="00B21BCE">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На дворовых территориях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Нестационарные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в зоне доступности 200 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Запрещается при подвозе и выгрузке товаров к объектам торговли использование для этих целей газонов и других участков озелененны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Владельцы объектов мелкорозничной торговли, бытового обслуживания и общественного питания (в том числе киоски, палатки, павильоны, ларьки) обязаны следить за сохранностью благоустройства и чистотой прилегающих к объектам территорий (5 метров от границ земельного участка по всему периметру). Владельцы указанных объектов, нанесшие ущерб прилегающим объектам благоустройства, обязаны восстановить объекты благоустройства в первоначальном виде за счет собственных средст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Территории рынков, а также временных площадок для торговли должны быть ограждены, иметь твердое покрытие с уклоном, обеспечивающим сток ливневых и талых во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Территория рынка должна иметь канализацию и водопровод, оборудоваться стационарными или переносными туалет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 определении числа урн следует исходить из того, что на каждые 50 кв. м площади рынка должна быть установлена одна урна, причем расстояние между ними вдоль линии торговых прилавков не должно превышать 10 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Мелкорозничная торговля с автомашин и автоприцепов может быть организована на территориях сельскохозяйственных рынков и ярмарках. Управляющая сельскохозяйственным рынком компания и организатор ярмарки обязаны обеспечить вывоз ТБО и КГО и текущее содержание территор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9" w:name="Par359"/>
      <w:bookmarkEnd w:id="29"/>
      <w:r w:rsidRPr="005D24F2">
        <w:rPr>
          <w:rFonts w:ascii="Times New Roman" w:hAnsi="Times New Roman" w:cs="Times New Roman"/>
          <w:sz w:val="24"/>
          <w:szCs w:val="24"/>
        </w:rPr>
        <w:t>Статья 18. Содержание малых архитектурных фор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proofErr w:type="gramStart"/>
      <w:r w:rsidRPr="005D24F2">
        <w:rPr>
          <w:rFonts w:ascii="Times New Roman" w:hAnsi="Times New Roman" w:cs="Times New Roman"/>
          <w:sz w:val="24"/>
          <w:szCs w:val="24"/>
        </w:rPr>
        <w:t>Территории жилой застройки, скверы, улицы, бульвары, парки, детские, спортивные площадки, площадки для отдыха оборудуются малыми архитектурными формами (в том числе беседками, теневыми навесами, цветочницами, вазонами, скамья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Проектирование, изготовление и 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й документаци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Собственники и иные владельцы малых архитектурных фор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1. Осуществляют за свой счет их замену, ремонт и покраску.</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2. Весной малые архитектурные формы, в том числе диваны, скамейки,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3. Цветочные урны и ваз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4. В летнее время проводят постоянный осмотр малых архитектурных форм, своевременный ремонт или удаление их, неоднократный обмыв с применением моющих средст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Физическим лицам запрещается повреждать или уничтожать садово-парковое оборудование, малые архитектурные форм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Ответственность за состояние и эксплуатацию фонтанов возлагается на их собственников, владельце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роки включения фонтанов, режимы их работы, график промывки и очистки чаш, технологические перерывы и окончание работы определяются </w:t>
      </w:r>
      <w:r w:rsidR="00B21BCE" w:rsidRPr="005D24F2">
        <w:rPr>
          <w:rFonts w:ascii="Times New Roman" w:hAnsi="Times New Roman" w:cs="Times New Roman"/>
          <w:sz w:val="24"/>
          <w:szCs w:val="24"/>
        </w:rPr>
        <w:t xml:space="preserve">Администрацией </w:t>
      </w:r>
      <w:r w:rsidR="00B21BCE">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В период работы фонтанов очистка водной поверхности от мусора производится ежедневно. Собственник, владелец обязан содержать фонтаны в чистоте и в период их отключ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0" w:name="Par376"/>
      <w:bookmarkEnd w:id="30"/>
      <w:r w:rsidRPr="005D24F2">
        <w:rPr>
          <w:rFonts w:ascii="Times New Roman" w:hAnsi="Times New Roman" w:cs="Times New Roman"/>
          <w:sz w:val="24"/>
          <w:szCs w:val="24"/>
        </w:rPr>
        <w:t>Статья 19. Установка памятников, памятных досок, произведений монументально-декоративного искус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Памятники (обелиски, стелы, монументальные скульптуры), памятные доски, посвященные историческим событиям, выдающимся людям, устанавливаются на территории </w:t>
      </w:r>
      <w:r w:rsidR="00E57A0F">
        <w:rPr>
          <w:rFonts w:ascii="Times New Roman" w:hAnsi="Times New Roman" w:cs="Times New Roman"/>
          <w:sz w:val="24"/>
          <w:szCs w:val="24"/>
        </w:rPr>
        <w:t>города</w:t>
      </w:r>
      <w:r w:rsidRPr="005D24F2">
        <w:rPr>
          <w:rFonts w:ascii="Times New Roman" w:hAnsi="Times New Roman" w:cs="Times New Roman"/>
          <w:sz w:val="24"/>
          <w:szCs w:val="24"/>
        </w:rPr>
        <w:t xml:space="preserve"> в соответствии с решением </w:t>
      </w:r>
      <w:r w:rsidR="00E57A0F">
        <w:rPr>
          <w:rFonts w:ascii="Times New Roman" w:hAnsi="Times New Roman" w:cs="Times New Roman"/>
          <w:sz w:val="24"/>
          <w:szCs w:val="24"/>
        </w:rPr>
        <w:t>а</w:t>
      </w:r>
      <w:r w:rsidR="00B21BCE" w:rsidRPr="005D24F2">
        <w:rPr>
          <w:rFonts w:ascii="Times New Roman" w:hAnsi="Times New Roman" w:cs="Times New Roman"/>
          <w:sz w:val="24"/>
          <w:szCs w:val="24"/>
        </w:rPr>
        <w:t xml:space="preserve">дминистрацией </w:t>
      </w:r>
      <w:r w:rsidR="00B21BCE">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в порядке, установленном постановлением </w:t>
      </w:r>
      <w:r w:rsidR="00E57A0F">
        <w:rPr>
          <w:rFonts w:ascii="Times New Roman" w:hAnsi="Times New Roman" w:cs="Times New Roman"/>
          <w:sz w:val="24"/>
          <w:szCs w:val="24"/>
        </w:rPr>
        <w:t>а</w:t>
      </w:r>
      <w:r w:rsidR="00B21BCE" w:rsidRPr="005D24F2">
        <w:rPr>
          <w:rFonts w:ascii="Times New Roman" w:hAnsi="Times New Roman" w:cs="Times New Roman"/>
          <w:sz w:val="24"/>
          <w:szCs w:val="24"/>
        </w:rPr>
        <w:t xml:space="preserve">дминистрацией </w:t>
      </w:r>
      <w:r w:rsidR="00B21BCE">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недвижим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Содержание памятников (обелиски, стелы, монументальные скульптуры), памятных досок осуществляют собственники вышеуказанных объектов или уполномоченные ими лиц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1" w:name="Par382"/>
      <w:bookmarkEnd w:id="31"/>
      <w:r w:rsidRPr="005D24F2">
        <w:rPr>
          <w:rFonts w:ascii="Times New Roman" w:hAnsi="Times New Roman" w:cs="Times New Roman"/>
          <w:sz w:val="24"/>
          <w:szCs w:val="24"/>
        </w:rPr>
        <w:t>Статья 20. Размещение и благоустройство автостоян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Стоянки легкового автотранспорта необходимо размещать, обеспечивая разрывы до жилой и общественной застройки согласно санитарным нормам и правил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Не допускается проектировать размещение площадок автостоянок в зоне остановок общественного пассажирского транспорт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2" w:name="Par387"/>
      <w:bookmarkEnd w:id="32"/>
      <w:r w:rsidRPr="005D24F2">
        <w:rPr>
          <w:rFonts w:ascii="Times New Roman" w:hAnsi="Times New Roman" w:cs="Times New Roman"/>
          <w:sz w:val="24"/>
          <w:szCs w:val="24"/>
        </w:rPr>
        <w:t>Статья 21. Внешнее обустройство и оформление строительных площад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До начала производства строительных работ застройщик обязан:</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установить ограждение строительной площадки (по границам отведенного земельного участка в соответствии со строительным генеральным планом) и опасных зон работ за ее пределами в соответствии с требованиями строительных норм и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бозначить въезды на строительную площадку специальными знаками или указателя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беспечить наружное освещение по периметру строительной площадки, а также временных проездов и проход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установить мусоросборники для ТБО, бункер-накопитель для складирования КГО, </w:t>
      </w:r>
      <w:proofErr w:type="spellStart"/>
      <w:r w:rsidRPr="005D24F2">
        <w:rPr>
          <w:rFonts w:ascii="Times New Roman" w:hAnsi="Times New Roman" w:cs="Times New Roman"/>
          <w:sz w:val="24"/>
          <w:szCs w:val="24"/>
        </w:rPr>
        <w:t>биотуалеты</w:t>
      </w:r>
      <w:proofErr w:type="spellEnd"/>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 установить информационный щит с наименованием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 сведений о количестве зеленых насаждений (деревьев, кустарников): 1) подлежащих сносу, 2) подлежащих пересадке, 3) сохраняемых на месте.</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Высота, конструкция ограждения должны обеспечивать безопасность движения транспорта и пешеходов на прилегающих к строительной площадке дорогах и тротуарах и выполняться в соответствии с проектной документаци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Производство работ, связанных с временным нарушением или изменением существующего благоустройства, допускается только по согласованию с </w:t>
      </w:r>
      <w:r w:rsidR="00B21BCE" w:rsidRPr="005D24F2">
        <w:rPr>
          <w:rFonts w:ascii="Times New Roman" w:hAnsi="Times New Roman" w:cs="Times New Roman"/>
          <w:sz w:val="24"/>
          <w:szCs w:val="24"/>
        </w:rPr>
        <w:t xml:space="preserve">Администрацией </w:t>
      </w:r>
      <w:r w:rsidR="00B21BCE">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в соответствии с </w:t>
      </w:r>
      <w:hyperlink w:anchor="Par464" w:history="1">
        <w:r w:rsidRPr="005D24F2">
          <w:rPr>
            <w:rFonts w:ascii="Times New Roman" w:hAnsi="Times New Roman" w:cs="Times New Roman"/>
            <w:color w:val="0000FF"/>
            <w:sz w:val="24"/>
            <w:szCs w:val="24"/>
          </w:rPr>
          <w:t>разделом 5</w:t>
        </w:r>
      </w:hyperlink>
      <w:r w:rsidRPr="005D24F2">
        <w:rPr>
          <w:rFonts w:ascii="Times New Roman" w:hAnsi="Times New Roman" w:cs="Times New Roman"/>
          <w:sz w:val="24"/>
          <w:szCs w:val="24"/>
        </w:rPr>
        <w:t xml:space="preserve">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После завершения работ застройщик в сроки, установленные в договоре-заявке на производство земляных и строительных работ, обязан восстановить за свой счет нарушенные при производстве строительных работ благоустройство и озеленение; на нем же лежит ответственность за качество выполненных работ по озеленению территорий в установленном для общестроительных работ поряд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Содержание территорий, прилегающих к строительной площадке, производится силами и средствами застройщик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99"/>
      <w:bookmarkEnd w:id="33"/>
      <w:r w:rsidRPr="005D24F2">
        <w:rPr>
          <w:rFonts w:ascii="Times New Roman" w:hAnsi="Times New Roman" w:cs="Times New Roman"/>
          <w:sz w:val="24"/>
          <w:szCs w:val="24"/>
        </w:rPr>
        <w:t>6. Застройщи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беспечивает уборку строительной площадки и прилегающей к ней территории (пять метров от границ земельного участка по всему периметру), а также вывоз снега, отходов, мусора в специально отведенные мест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 не допускает несанкционированный снос древесно-кустарниковой растительности и обеспечивает сохранение всех растений (деревьев, кустарников), отмеченных в проектной документации, как сохраняемые.</w:t>
      </w:r>
      <w:proofErr w:type="gramEnd"/>
      <w:r w:rsidRPr="005D24F2">
        <w:rPr>
          <w:rFonts w:ascii="Times New Roman" w:hAnsi="Times New Roman" w:cs="Times New Roman"/>
          <w:sz w:val="24"/>
          <w:szCs w:val="24"/>
        </w:rPr>
        <w:t xml:space="preserve"> Зеленые насаждения, не подлежащие вырубке или пересадке, следует оградить общей оградой, без повреждения стволов, ветвей и корневых систем. Стволы отдельно стоящих деревьев, попадающих в зону производства работ, следует предохранять от возможных повреждений, путем создания охранных конструкций (ограждений), в том числе облицовывая их отходами пиломатериалов или другим способом. Деревья и кустарники, попадающие в зону производства работ и подлежащие пересадке, должны быть пересажены в специально отведенную охранную зону;</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ыполняет обезвреживание и организацию производственных и бытовых сток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Все материалы и грунт размещаются только в пределах огражденного участка. Складирование и хранение материалов и изделий должно обеспечиваться в соответствии с требованиями стандартов и технических условий на эти материалы и изделия.</w:t>
      </w:r>
    </w:p>
    <w:p w:rsidR="00B21BCE"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На строительной площадке не допускается образование завалов грунтом, строительными отходами, сжигание строительных и других отходов. Излишки грунта временно размещаются в местах, согласованных с </w:t>
      </w:r>
      <w:r w:rsidR="00B21BCE" w:rsidRPr="005D24F2">
        <w:rPr>
          <w:rFonts w:ascii="Times New Roman" w:hAnsi="Times New Roman" w:cs="Times New Roman"/>
          <w:sz w:val="24"/>
          <w:szCs w:val="24"/>
        </w:rPr>
        <w:t xml:space="preserve">Администрацией </w:t>
      </w:r>
      <w:r w:rsidR="00B21BCE">
        <w:rPr>
          <w:rFonts w:ascii="Times New Roman" w:hAnsi="Times New Roman" w:cs="Times New Roman"/>
          <w:sz w:val="24"/>
          <w:szCs w:val="24"/>
        </w:rPr>
        <w:t>Кемского муниципального район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Выезды автотранспорта и техники со строительной площадки должны устраиваться так, чтобы не допускать разноса грязи со стройплощадки на дороги и тротуары округа путем оборудования пунктами очистки или мойки колес автотранспортных средств и техники. В случае загрязнения проезжей части дорог, а также тротуаров, озелененных территорий уборка производится силами строительных организаций или уполномоченными ими лиц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Производство строительных работ вблизи подземных коммуникаций должно быть согласовано с собственниками, владельцами коммуникац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4" w:name="Par408"/>
      <w:bookmarkEnd w:id="34"/>
      <w:r w:rsidRPr="005D24F2">
        <w:rPr>
          <w:rFonts w:ascii="Times New Roman" w:hAnsi="Times New Roman" w:cs="Times New Roman"/>
          <w:sz w:val="24"/>
          <w:szCs w:val="24"/>
        </w:rPr>
        <w:t>Статья 22. Благоустройство жилых кварталов, микрорайонов домовла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proofErr w:type="gramStart"/>
      <w:r w:rsidRPr="005D24F2">
        <w:rPr>
          <w:rFonts w:ascii="Times New Roman" w:hAnsi="Times New Roman" w:cs="Times New Roman"/>
          <w:sz w:val="24"/>
          <w:szCs w:val="24"/>
        </w:rPr>
        <w:t>Придомовые территории многоквартирных домов оборудуются, как правило, хозяйственными площадками, на которых должны быть столбы с устройствами для сушки белья, штанги для сушки одежды, ящики с песком, урна, стол со скамейками, площадками для отдыха взрослых, детскими игровыми и спортивными площадками с озеленением и необходимым оборудованием малых архитектурных форм для летнего и зимнего отдыха детей.</w:t>
      </w:r>
      <w:proofErr w:type="gramEnd"/>
      <w:r w:rsidRPr="005D24F2">
        <w:rPr>
          <w:rFonts w:ascii="Times New Roman" w:hAnsi="Times New Roman" w:cs="Times New Roman"/>
          <w:sz w:val="24"/>
          <w:szCs w:val="24"/>
        </w:rPr>
        <w:t xml:space="preserve"> Организация, осуществляющая управление многоквартирным домом, должна содержать в исправном состоянии оборудование спортивных, игровых, детских и хозяйственных площадок, ограждения и изгороди, поддерживать их опрятный внешний ви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Количество, размещение и оборудование площадок должно соответствовать действующим строительным и санитарным норм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На фасадах многоквартирных и индивидуальных жилых домов, зданий их собственниками, организациями, осуществляющими управление многоквартирными домами, размещаю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указатели наименования улицы, переулка, площади и пр.;</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омерные знаки, соответствующие номеру стро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Указатели должны быть читаемы, не закрыты деревьями и кустарник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рганизацией, осуществляющей управление многоквартирным дом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Указатели и таблички должны быть размещены однотипно в каждом подъезде, доме, микрорайон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Таблички с номерами квартир должны быть установлены на двери каждой квартиры (при этом следует принимать сложившуюся для данного домовладения нумерацию квартир) собственниками (нанимателями) жилых помещ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5. </w:t>
      </w:r>
      <w:proofErr w:type="gramStart"/>
      <w:r w:rsidRPr="005D24F2">
        <w:rPr>
          <w:rFonts w:ascii="Times New Roman" w:hAnsi="Times New Roman" w:cs="Times New Roman"/>
          <w:sz w:val="24"/>
          <w:szCs w:val="24"/>
        </w:rPr>
        <w:t>Организация, осуществляющая управление многоквартирным домом, собственник жилого дома обязаны обеспечить свободный проезд (подъезд) технических средств специальных служб (пожарная, спасательная, санитарная и другая техника).</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5" w:name="Par421"/>
      <w:bookmarkEnd w:id="35"/>
      <w:r w:rsidRPr="005D24F2">
        <w:rPr>
          <w:rFonts w:ascii="Times New Roman" w:hAnsi="Times New Roman" w:cs="Times New Roman"/>
          <w:sz w:val="24"/>
          <w:szCs w:val="24"/>
        </w:rPr>
        <w:t>Статья 23. Проведение аварий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Аварии, возникающие в процессе эксплуатации или при проведении земляных работ на подземных и надземных коммуникациях и повлекшие за собой нарушения их нормальной работы или появление возможности угрозы здоровью и жизни граждан, загрязнения водных объектов, требуют принятия оперативных мер для восстановления их нормальной работы в кратчайшие сро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При получении сигнала (телефонограммы) об аварии организация, в ведении которой находятся указанные коммуникации, немедленно высылает на место аварийную бригаду, которая под руководством ответственного лица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w:t>
      </w:r>
      <w:proofErr w:type="gramStart"/>
      <w:r w:rsidRPr="005D24F2">
        <w:rPr>
          <w:rFonts w:ascii="Times New Roman" w:hAnsi="Times New Roman" w:cs="Times New Roman"/>
          <w:sz w:val="24"/>
          <w:szCs w:val="24"/>
        </w:rPr>
        <w:t>Одновременно с направлением к месту аварии аварийной бригады организация, в ведении которой находятся указанные коммуникации, сообщает телефонограммой о характере и месте аварии организациям, имеющим в районе аварии подземные и наземные сооружения, службам общественного пассажирского транспорта, органам внутренних дел, уполномоченным в области обеспечения безопасности дорожного движения (при аварии на проезжей части), "Единая дежурно-диспетчерская служба"</w:t>
      </w:r>
      <w:r w:rsidR="00B21BCE" w:rsidRPr="00B21BCE">
        <w:rPr>
          <w:rFonts w:ascii="Times New Roman" w:hAnsi="Times New Roman" w:cs="Times New Roman"/>
          <w:sz w:val="24"/>
          <w:szCs w:val="24"/>
        </w:rPr>
        <w:t xml:space="preserve"> </w:t>
      </w:r>
      <w:r w:rsidR="00B21BCE" w:rsidRPr="005D24F2">
        <w:rPr>
          <w:rFonts w:ascii="Times New Roman" w:hAnsi="Times New Roman" w:cs="Times New Roman"/>
          <w:sz w:val="24"/>
          <w:szCs w:val="24"/>
        </w:rPr>
        <w:t>Администраци</w:t>
      </w:r>
      <w:r w:rsidR="00B21BCE">
        <w:rPr>
          <w:rFonts w:ascii="Times New Roman" w:hAnsi="Times New Roman" w:cs="Times New Roman"/>
          <w:sz w:val="24"/>
          <w:szCs w:val="24"/>
        </w:rPr>
        <w:t>и</w:t>
      </w:r>
      <w:r w:rsidR="00B21BCE" w:rsidRPr="005D24F2">
        <w:rPr>
          <w:rFonts w:ascii="Times New Roman" w:hAnsi="Times New Roman" w:cs="Times New Roman"/>
          <w:sz w:val="24"/>
          <w:szCs w:val="24"/>
        </w:rPr>
        <w:t xml:space="preserve"> </w:t>
      </w:r>
      <w:r w:rsidR="00B21BCE">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Организации, имеющие в месте аварии надземные или подземные коммуникации, при получении телефонограммы обязаны немедленно выслать на место аварии своего представителя с исполнительной топографической съемкой, который должен указать расположение подведомственных им сооружений и инженерных коммуникаций на местн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Организации, складирующие материалы, оборудование или другие ценности вблизи аварии, обязаны по первому требованию руководителя аварийных работ немедленно освободить учас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До начала работ аварийная бригада, непосредственно на месте аварии, согласовывает с органами внутренних дел, уполномоченными в области обеспечения безопасности дорожного движения, порядок производства работ на проезжей ча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Место производства аварийных работ ограждается специальными щитами или заставками с устройством аварийного освещения и установкой красных габаритных фонарей. На проезжей части дороги по согласованию с органами внутренних дел, уполномоченными в области обеспечения безопасности дорожного движения, устанавливаются необходимые дорожные знаки. Лица, ответственные за производство работ по ликвидации аварии, отвечают за работу аварийного освещения, установку ограждения (заставок), дорожных знаков до полного окончания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 </w:t>
      </w:r>
      <w:proofErr w:type="gramStart"/>
      <w:r w:rsidRPr="005D24F2">
        <w:rPr>
          <w:rFonts w:ascii="Times New Roman" w:hAnsi="Times New Roman" w:cs="Times New Roman"/>
          <w:sz w:val="24"/>
          <w:szCs w:val="24"/>
        </w:rPr>
        <w:t xml:space="preserve">Для ликвидации последствий аварии и восстановления благоустройства территории необходимо оформить в срок, не позднее трех суток со дня начала работ по ликвидации аварии, разрешения на производство земляных работ в случае их производства на земельных участках, не принадлежащих организациям и физическим лицам на праве собственности, в соответствии с </w:t>
      </w:r>
      <w:hyperlink w:anchor="Par464" w:history="1">
        <w:r w:rsidRPr="005D24F2">
          <w:rPr>
            <w:rFonts w:ascii="Times New Roman" w:hAnsi="Times New Roman" w:cs="Times New Roman"/>
            <w:color w:val="0000FF"/>
            <w:sz w:val="24"/>
            <w:szCs w:val="24"/>
          </w:rPr>
          <w:t>Разделом 5</w:t>
        </w:r>
      </w:hyperlink>
      <w:r w:rsidRPr="005D24F2">
        <w:rPr>
          <w:rFonts w:ascii="Times New Roman" w:hAnsi="Times New Roman" w:cs="Times New Roman"/>
          <w:sz w:val="24"/>
          <w:szCs w:val="24"/>
        </w:rPr>
        <w:t xml:space="preserve"> настоящих Правил.</w:t>
      </w:r>
      <w:proofErr w:type="gramEnd"/>
      <w:r w:rsidRPr="005D24F2">
        <w:rPr>
          <w:rFonts w:ascii="Times New Roman" w:hAnsi="Times New Roman" w:cs="Times New Roman"/>
          <w:sz w:val="24"/>
          <w:szCs w:val="24"/>
        </w:rPr>
        <w:t xml:space="preserve"> В противном случае раскопка считается несанкционированной, и организация может быть привлечена к административной ответственности за нарушение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9. Восстановление нарушенных дорожных покрытий и других элементов благоустройства, включая озеленение, осуществляется в соответствии с </w:t>
      </w:r>
      <w:hyperlink w:anchor="Par464" w:history="1">
        <w:r w:rsidRPr="005D24F2">
          <w:rPr>
            <w:rFonts w:ascii="Times New Roman" w:hAnsi="Times New Roman" w:cs="Times New Roman"/>
            <w:color w:val="0000FF"/>
            <w:sz w:val="24"/>
            <w:szCs w:val="24"/>
          </w:rPr>
          <w:t>Разделами 5</w:t>
        </w:r>
      </w:hyperlink>
      <w:r w:rsidRPr="005D24F2">
        <w:rPr>
          <w:rFonts w:ascii="Times New Roman" w:hAnsi="Times New Roman" w:cs="Times New Roman"/>
          <w:sz w:val="24"/>
          <w:szCs w:val="24"/>
        </w:rPr>
        <w:t xml:space="preserve"> и </w:t>
      </w:r>
      <w:hyperlink w:anchor="Par533" w:history="1">
        <w:r w:rsidRPr="005D24F2">
          <w:rPr>
            <w:rFonts w:ascii="Times New Roman" w:hAnsi="Times New Roman" w:cs="Times New Roman"/>
            <w:color w:val="0000FF"/>
            <w:sz w:val="24"/>
            <w:szCs w:val="24"/>
          </w:rPr>
          <w:t>6</w:t>
        </w:r>
      </w:hyperlink>
      <w:r w:rsidRPr="005D24F2">
        <w:rPr>
          <w:rFonts w:ascii="Times New Roman" w:hAnsi="Times New Roman" w:cs="Times New Roman"/>
          <w:sz w:val="24"/>
          <w:szCs w:val="24"/>
        </w:rPr>
        <w:t xml:space="preserve">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0. Производство плановых работ, под предлогом проведения аварийных, категорически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6" w:name="Par434"/>
      <w:bookmarkEnd w:id="36"/>
      <w:r w:rsidRPr="005D24F2">
        <w:rPr>
          <w:rFonts w:ascii="Times New Roman" w:hAnsi="Times New Roman" w:cs="Times New Roman"/>
          <w:sz w:val="24"/>
          <w:szCs w:val="24"/>
        </w:rPr>
        <w:t>Статья 24. Содержание акваторий водных объек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Уборка мусора, попавшего в водные объекты, расположенные на территории </w:t>
      </w:r>
      <w:r w:rsidR="00E57A0F">
        <w:rPr>
          <w:rFonts w:ascii="Times New Roman" w:hAnsi="Times New Roman" w:cs="Times New Roman"/>
          <w:sz w:val="24"/>
          <w:szCs w:val="24"/>
        </w:rPr>
        <w:t>города</w:t>
      </w:r>
      <w:r w:rsidRPr="005D24F2">
        <w:rPr>
          <w:rFonts w:ascii="Times New Roman" w:hAnsi="Times New Roman" w:cs="Times New Roman"/>
          <w:sz w:val="24"/>
          <w:szCs w:val="24"/>
        </w:rPr>
        <w:t>, осуществляется организациями, осуществляющими пользование водными объект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Правила использования водных объектов общего пользования, расположенных на территории </w:t>
      </w:r>
      <w:r w:rsidR="00B21BCE">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 для личных и бытовых нужд утверждаются Решением Совета</w:t>
      </w:r>
      <w:r w:rsidR="00B21BCE">
        <w:rPr>
          <w:rFonts w:ascii="Times New Roman" w:hAnsi="Times New Roman" w:cs="Times New Roman"/>
          <w:sz w:val="24"/>
          <w:szCs w:val="24"/>
        </w:rPr>
        <w:t xml:space="preserve"> Кемского городского поселения</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7" w:name="Par440"/>
      <w:bookmarkEnd w:id="37"/>
      <w:r w:rsidRPr="005D24F2">
        <w:rPr>
          <w:rFonts w:ascii="Times New Roman" w:hAnsi="Times New Roman" w:cs="Times New Roman"/>
          <w:sz w:val="24"/>
          <w:szCs w:val="24"/>
        </w:rPr>
        <w:t>Статья 25. Содержание фасадов зданий, строений и сооруж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proofErr w:type="gramStart"/>
      <w:r w:rsidRPr="005D24F2">
        <w:rPr>
          <w:rFonts w:ascii="Times New Roman" w:hAnsi="Times New Roman" w:cs="Times New Roman"/>
          <w:sz w:val="24"/>
          <w:szCs w:val="24"/>
        </w:rPr>
        <w:t>Собственники зданий, сооружений, строений, а в том случае, если здание, сооружение или строение передано в пользование иному лицу - данные лица, обязаны обеспечить производство работ по надлежащему содержанию зданий, строений и сооружений и иных объектов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w:t>
      </w:r>
      <w:proofErr w:type="gramEnd"/>
      <w:r w:rsidRPr="005D24F2">
        <w:rPr>
          <w:rFonts w:ascii="Times New Roman" w:hAnsi="Times New Roman" w:cs="Times New Roman"/>
          <w:sz w:val="24"/>
          <w:szCs w:val="24"/>
        </w:rPr>
        <w:t xml:space="preserve"> ремонта, реставрации, покраске фасадов и их отдельных элемен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proofErr w:type="gramStart"/>
      <w:r w:rsidRPr="005D24F2">
        <w:rPr>
          <w:rFonts w:ascii="Times New Roman" w:hAnsi="Times New Roman" w:cs="Times New Roman"/>
          <w:sz w:val="24"/>
          <w:szCs w:val="24"/>
        </w:rPr>
        <w:t>Фасады зданий (включая жилые дома), сооружений не должны иметь видимых загрязнений, повреждений водосточных труб, воронок или выпусков, разрушений их конструктивных элементов (карнизов, фризов, фронтонов), а также отделочного слоя, в том числе в виде не предусмотренных проектной документацией изменений его цветового тона и декоративных деталей, на фасаде не должно быть надписей и граффити.</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8" w:name="Par445"/>
      <w:bookmarkEnd w:id="38"/>
      <w:r w:rsidRPr="005D24F2">
        <w:rPr>
          <w:rFonts w:ascii="Times New Roman" w:hAnsi="Times New Roman" w:cs="Times New Roman"/>
          <w:sz w:val="24"/>
          <w:szCs w:val="24"/>
        </w:rPr>
        <w:t>Статья 26. Содержание наружного освещ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2145"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Включение наружных осветительных установок дорог, территорий микрорайонов и других освещаемых объектов производится организациями, в ведении которых находятся электрические сети</w:t>
      </w:r>
      <w:r w:rsidR="00D12145">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Доля действующих светильников, работающих в вечернем и ночном режимах, должна составлять не менее 85%. При этом не допускается расположение неработающих светильников подряд, один за други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Допускается частичное (до 50%) отключение наружного освещения в ночное время в случае, когда интенсивность движения пешеходов менее 40 чел./час</w:t>
      </w:r>
      <w:proofErr w:type="gramStart"/>
      <w:r w:rsidRPr="005D24F2">
        <w:rPr>
          <w:rFonts w:ascii="Times New Roman" w:hAnsi="Times New Roman" w:cs="Times New Roman"/>
          <w:sz w:val="24"/>
          <w:szCs w:val="24"/>
        </w:rPr>
        <w:t>.</w:t>
      </w:r>
      <w:proofErr w:type="gramEnd"/>
      <w:r w:rsidRPr="005D24F2">
        <w:rPr>
          <w:rFonts w:ascii="Times New Roman" w:hAnsi="Times New Roman" w:cs="Times New Roman"/>
          <w:sz w:val="24"/>
          <w:szCs w:val="24"/>
        </w:rPr>
        <w:t xml:space="preserve"> </w:t>
      </w:r>
      <w:proofErr w:type="gramStart"/>
      <w:r w:rsidRPr="005D24F2">
        <w:rPr>
          <w:rFonts w:ascii="Times New Roman" w:hAnsi="Times New Roman" w:cs="Times New Roman"/>
          <w:sz w:val="24"/>
          <w:szCs w:val="24"/>
        </w:rPr>
        <w:t>и</w:t>
      </w:r>
      <w:proofErr w:type="gramEnd"/>
      <w:r w:rsidRPr="005D24F2">
        <w:rPr>
          <w:rFonts w:ascii="Times New Roman" w:hAnsi="Times New Roman" w:cs="Times New Roman"/>
          <w:sz w:val="24"/>
          <w:szCs w:val="24"/>
        </w:rPr>
        <w:t xml:space="preserve"> транспортных средств в обоих направлениях - менее 50 ед./час.</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владельцами по мере необходим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Хранение и транспортировка отработанных ртутьсодержащих ламп производится в соответствии с установленными федеральным законодательством требованиям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Место первичного сбора и размещения отработанных ртутьсодержащих ламп определяется А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Вывоз сбитых опор освещения и контактной сети электрифицированного транспорта осуществляется владельцем опоры на магистральных дорогах и улицах немедленно после обнаружения; на остальных территориях, а также демонтируемых опор - в течение суток с момента обнаружения (демонтаж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9" w:name="Par456"/>
      <w:bookmarkEnd w:id="39"/>
      <w:r w:rsidRPr="005D24F2">
        <w:rPr>
          <w:rFonts w:ascii="Times New Roman" w:hAnsi="Times New Roman" w:cs="Times New Roman"/>
          <w:sz w:val="24"/>
          <w:szCs w:val="24"/>
        </w:rPr>
        <w:t>Статья 27. Праздничное оформление территор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Концепция праздничного оформления определяется </w:t>
      </w:r>
      <w:r w:rsidR="00D12145">
        <w:rPr>
          <w:rFonts w:ascii="Times New Roman" w:hAnsi="Times New Roman" w:cs="Times New Roman"/>
          <w:sz w:val="24"/>
          <w:szCs w:val="24"/>
        </w:rPr>
        <w:t xml:space="preserve">перечнем </w:t>
      </w:r>
      <w:r w:rsidRPr="005D24F2">
        <w:rPr>
          <w:rFonts w:ascii="Times New Roman" w:hAnsi="Times New Roman" w:cs="Times New Roman"/>
          <w:sz w:val="24"/>
          <w:szCs w:val="24"/>
        </w:rPr>
        <w:t xml:space="preserve">мероприятий и схемой размещения объектов и элементов праздничного оформления, </w:t>
      </w:r>
      <w:r w:rsidR="00D12145">
        <w:rPr>
          <w:rFonts w:ascii="Times New Roman" w:hAnsi="Times New Roman" w:cs="Times New Roman"/>
          <w:sz w:val="24"/>
          <w:szCs w:val="24"/>
        </w:rPr>
        <w:t>согласованной с а</w:t>
      </w:r>
      <w:r w:rsidR="009135F8" w:rsidRPr="005D24F2">
        <w:rPr>
          <w:rFonts w:ascii="Times New Roman" w:hAnsi="Times New Roman" w:cs="Times New Roman"/>
          <w:sz w:val="24"/>
          <w:szCs w:val="24"/>
        </w:rPr>
        <w:t xml:space="preserve">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Оформление зданий, сооружений осуществляется их владельцами в рамках концепции праздничного оформления территории </w:t>
      </w:r>
      <w:r w:rsidR="00D12145">
        <w:rPr>
          <w:rFonts w:ascii="Times New Roman" w:hAnsi="Times New Roman" w:cs="Times New Roman"/>
          <w:sz w:val="24"/>
          <w:szCs w:val="24"/>
        </w:rPr>
        <w:t>город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Работы, связанные с проведением общегородских торжественных и праздничных мероприятий, осуществляются организациям самостоятельно за счет собственных средств, а также по договорам с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009135F8" w:rsidRPr="005D24F2">
        <w:rPr>
          <w:rFonts w:ascii="Times New Roman" w:hAnsi="Times New Roman" w:cs="Times New Roman"/>
          <w:sz w:val="24"/>
          <w:szCs w:val="24"/>
        </w:rPr>
        <w:t xml:space="preserve"> </w:t>
      </w:r>
      <w:r w:rsidRPr="005D24F2">
        <w:rPr>
          <w:rFonts w:ascii="Times New Roman" w:hAnsi="Times New Roman" w:cs="Times New Roman"/>
          <w:sz w:val="24"/>
          <w:szCs w:val="24"/>
        </w:rPr>
        <w:t xml:space="preserve">в пределах средств, предусмотренных на эти цели в бюджете </w:t>
      </w:r>
      <w:r w:rsidR="009135F8">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64"/>
      <w:bookmarkEnd w:id="40"/>
      <w:r w:rsidRPr="005D24F2">
        <w:rPr>
          <w:rFonts w:ascii="Times New Roman" w:hAnsi="Times New Roman" w:cs="Times New Roman"/>
          <w:sz w:val="24"/>
          <w:szCs w:val="24"/>
        </w:rPr>
        <w:t>Раздел 5. ПРАВИЛА ПРОВЕДЕНИЯ ЗЕМЛЯ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1" w:name="Par466"/>
      <w:bookmarkEnd w:id="41"/>
      <w:r w:rsidRPr="005D24F2">
        <w:rPr>
          <w:rFonts w:ascii="Times New Roman" w:hAnsi="Times New Roman" w:cs="Times New Roman"/>
          <w:sz w:val="24"/>
          <w:szCs w:val="24"/>
        </w:rPr>
        <w:t>Статья 28. Общие требования к организации земля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Объекты благоустройства являются неотъемлемой частью жилой среды и подлежат охране. Производство земляных работ, в случае производства указанных работ за пределами земельного участка, предоставленного для строительства, не должно приводить к разрушению объектов благоустройства. В случаях крайней необходимости объекты благоустройства могут быть изъяты из функционального хозяйственного пользования временно или безвозвратно с минимальным ущербом для жизнедеятельности проживающего насел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proofErr w:type="gramStart"/>
      <w:r w:rsidRPr="005D24F2">
        <w:rPr>
          <w:rFonts w:ascii="Times New Roman" w:hAnsi="Times New Roman" w:cs="Times New Roman"/>
          <w:sz w:val="24"/>
          <w:szCs w:val="24"/>
        </w:rPr>
        <w:t xml:space="preserve">Земляные работы по новому строительству, в том числе в случае производства указанных работ за пределами земельного участка, предоставленного для строительства, ремонту и реконструкции сооружений, коммуникаций, дорог и объектов городского благоустройства и т.п. производятся по письменному разрешению-ордеру, выдаваемому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009135F8" w:rsidRPr="005D24F2">
        <w:rPr>
          <w:rFonts w:ascii="Times New Roman" w:hAnsi="Times New Roman" w:cs="Times New Roman"/>
          <w:sz w:val="24"/>
          <w:szCs w:val="24"/>
        </w:rPr>
        <w:t xml:space="preserve"> </w:t>
      </w:r>
      <w:r w:rsidRPr="005D24F2">
        <w:rPr>
          <w:rFonts w:ascii="Times New Roman" w:hAnsi="Times New Roman" w:cs="Times New Roman"/>
          <w:sz w:val="24"/>
          <w:szCs w:val="24"/>
        </w:rPr>
        <w:t>при производстве работ на земельных участках, не принадлежащих организациям или физическим лицам на праве собственности.</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В случае производства указанных работ на земельных участках, принадлежащих организациям и физическим лицам на праве собственности, указанные организации или физические лица обязаны уведомить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009135F8" w:rsidRPr="005D24F2">
        <w:rPr>
          <w:rFonts w:ascii="Times New Roman" w:hAnsi="Times New Roman" w:cs="Times New Roman"/>
          <w:sz w:val="24"/>
          <w:szCs w:val="24"/>
        </w:rPr>
        <w:t xml:space="preserve"> </w:t>
      </w:r>
      <w:r w:rsidRPr="005D24F2">
        <w:rPr>
          <w:rFonts w:ascii="Times New Roman" w:hAnsi="Times New Roman" w:cs="Times New Roman"/>
          <w:sz w:val="24"/>
          <w:szCs w:val="24"/>
        </w:rPr>
        <w:t>о производстве таких работ в течение трех дней до начала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Собственники земельных участков и </w:t>
      </w:r>
      <w:r w:rsidR="00D12145">
        <w:rPr>
          <w:rFonts w:ascii="Times New Roman" w:hAnsi="Times New Roman" w:cs="Times New Roman"/>
          <w:sz w:val="24"/>
          <w:szCs w:val="24"/>
        </w:rPr>
        <w:t>а</w:t>
      </w:r>
      <w:r w:rsidR="009135F8" w:rsidRPr="005D24F2">
        <w:rPr>
          <w:rFonts w:ascii="Times New Roman" w:hAnsi="Times New Roman" w:cs="Times New Roman"/>
          <w:sz w:val="24"/>
          <w:szCs w:val="24"/>
        </w:rPr>
        <w:t xml:space="preserve">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разрешившие производство земляных работ, осуществляют контроль над сохранностью объектов благоустрой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4. Порядок предоставления муниципальной услуги по выдаче разрешения на производство земляных работ на территории </w:t>
      </w:r>
      <w:r w:rsidR="00D12145">
        <w:rPr>
          <w:rFonts w:ascii="Times New Roman" w:hAnsi="Times New Roman" w:cs="Times New Roman"/>
          <w:sz w:val="24"/>
          <w:szCs w:val="24"/>
        </w:rPr>
        <w:t>города</w:t>
      </w:r>
      <w:r w:rsidR="009135F8">
        <w:rPr>
          <w:rFonts w:ascii="Times New Roman" w:hAnsi="Times New Roman" w:cs="Times New Roman"/>
          <w:sz w:val="24"/>
          <w:szCs w:val="24"/>
        </w:rPr>
        <w:t>,</w:t>
      </w:r>
      <w:r w:rsidRPr="005D24F2">
        <w:rPr>
          <w:rFonts w:ascii="Times New Roman" w:hAnsi="Times New Roman" w:cs="Times New Roman"/>
          <w:sz w:val="24"/>
          <w:szCs w:val="24"/>
        </w:rPr>
        <w:t xml:space="preserve"> утверждается постановлением </w:t>
      </w:r>
      <w:r w:rsidR="00D12145">
        <w:rPr>
          <w:rFonts w:ascii="Times New Roman" w:hAnsi="Times New Roman" w:cs="Times New Roman"/>
          <w:sz w:val="24"/>
          <w:szCs w:val="24"/>
        </w:rPr>
        <w:t>а</w:t>
      </w:r>
      <w:r w:rsidR="009135F8" w:rsidRPr="005D24F2">
        <w:rPr>
          <w:rFonts w:ascii="Times New Roman" w:hAnsi="Times New Roman" w:cs="Times New Roman"/>
          <w:sz w:val="24"/>
          <w:szCs w:val="24"/>
        </w:rPr>
        <w:t xml:space="preserve">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При производстве земляных работ для перехода покрытия дорог инженерными сетями используется метод горизонтального бурения (прокол). При невозможности использования указанного метода (основанием является заключение проектной организации) переход производится открытым способом, в т.ч. в случае аварийных работ, угрожающих жизни и здоровью граждан.</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2" w:name="Par475"/>
      <w:bookmarkEnd w:id="42"/>
      <w:r w:rsidRPr="005D24F2">
        <w:rPr>
          <w:rFonts w:ascii="Times New Roman" w:hAnsi="Times New Roman" w:cs="Times New Roman"/>
          <w:sz w:val="24"/>
          <w:szCs w:val="24"/>
        </w:rPr>
        <w:t>Статья 29. Проведение земля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При производстве земляных работ должны соблюдаться требования строительных, санитарных норм и правил и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При производстве земляных работ должны обеспечивать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длежащее санитарное состояние прилегающи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безопасность движения пешеходов и транспорт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 устройство въездов во дворы домовладений, предприятий, организаций, а также подходы к жилым, служебным, торговым, учебным, детским и др. заведениям.</w:t>
      </w:r>
      <w:proofErr w:type="gramEnd"/>
      <w:r w:rsidRPr="005D24F2">
        <w:rPr>
          <w:rFonts w:ascii="Times New Roman" w:hAnsi="Times New Roman" w:cs="Times New Roman"/>
          <w:sz w:val="24"/>
          <w:szCs w:val="24"/>
        </w:rPr>
        <w:t xml:space="preserve">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до начала работ ограждение места разрытия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 производстве работ, требующих закрытия проезда, устанавливаются дорожные знаки по схеме, согласованной с органами внутренних дел, уполномоченными в области обеспечения безопасности дорожного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Частичное или полное закрытие движения транспорта на проезжей части дорог для производства земляных работ выполняется по согласованию с органами внутренних дел, уполномоченными в области обеспечения безопасности дорожного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на дорогах, где проходят автобусные маршруты, - на основании распоряжения </w:t>
      </w:r>
      <w:r w:rsidR="00D12145">
        <w:rPr>
          <w:rFonts w:ascii="Times New Roman" w:hAnsi="Times New Roman" w:cs="Times New Roman"/>
          <w:sz w:val="24"/>
          <w:szCs w:val="24"/>
        </w:rPr>
        <w:t>а</w:t>
      </w:r>
      <w:r w:rsidR="009135F8" w:rsidRPr="005D24F2">
        <w:rPr>
          <w:rFonts w:ascii="Times New Roman" w:hAnsi="Times New Roman" w:cs="Times New Roman"/>
          <w:sz w:val="24"/>
          <w:szCs w:val="24"/>
        </w:rPr>
        <w:t xml:space="preserve">дминистрацией </w:t>
      </w:r>
      <w:r w:rsidR="009135F8">
        <w:rPr>
          <w:rFonts w:ascii="Times New Roman" w:hAnsi="Times New Roman" w:cs="Times New Roman"/>
          <w:sz w:val="24"/>
          <w:szCs w:val="24"/>
        </w:rPr>
        <w:t>Кемского муниципального района</w:t>
      </w:r>
      <w:r w:rsidR="009135F8" w:rsidRPr="005D24F2">
        <w:rPr>
          <w:rFonts w:ascii="Times New Roman" w:hAnsi="Times New Roman" w:cs="Times New Roman"/>
          <w:sz w:val="24"/>
          <w:szCs w:val="24"/>
        </w:rPr>
        <w:t xml:space="preserve"> </w:t>
      </w:r>
      <w:r w:rsidRPr="005D24F2">
        <w:rPr>
          <w:rFonts w:ascii="Times New Roman" w:hAnsi="Times New Roman" w:cs="Times New Roman"/>
          <w:sz w:val="24"/>
          <w:szCs w:val="24"/>
        </w:rPr>
        <w:t xml:space="preserve">и безвозмездного договора-заявки, </w:t>
      </w:r>
      <w:proofErr w:type="gramStart"/>
      <w:r w:rsidRPr="005D24F2">
        <w:rPr>
          <w:rFonts w:ascii="Times New Roman" w:hAnsi="Times New Roman" w:cs="Times New Roman"/>
          <w:sz w:val="24"/>
          <w:szCs w:val="24"/>
        </w:rPr>
        <w:t>предусматривающего</w:t>
      </w:r>
      <w:proofErr w:type="gramEnd"/>
      <w:r w:rsidRPr="005D24F2">
        <w:rPr>
          <w:rFonts w:ascii="Times New Roman" w:hAnsi="Times New Roman" w:cs="Times New Roman"/>
          <w:sz w:val="24"/>
          <w:szCs w:val="24"/>
        </w:rPr>
        <w:t xml:space="preserve"> в том числе гарантийные сроки на выполненные восстановительные работы, заключенного между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и лицом, выполняющим земляные рабо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на дорогах без маршрутов общественного транспорта - на основании безвозмездного договора-заявки, </w:t>
      </w:r>
      <w:proofErr w:type="gramStart"/>
      <w:r w:rsidRPr="005D24F2">
        <w:rPr>
          <w:rFonts w:ascii="Times New Roman" w:hAnsi="Times New Roman" w:cs="Times New Roman"/>
          <w:sz w:val="24"/>
          <w:szCs w:val="24"/>
        </w:rPr>
        <w:t>предусматривающего</w:t>
      </w:r>
      <w:proofErr w:type="gramEnd"/>
      <w:r w:rsidRPr="005D24F2">
        <w:rPr>
          <w:rFonts w:ascii="Times New Roman" w:hAnsi="Times New Roman" w:cs="Times New Roman"/>
          <w:sz w:val="24"/>
          <w:szCs w:val="24"/>
        </w:rPr>
        <w:t xml:space="preserve"> в том числе гарантийные сроки на выполненные восстановительные работы, заключенного между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009135F8" w:rsidRPr="005D24F2">
        <w:rPr>
          <w:rFonts w:ascii="Times New Roman" w:hAnsi="Times New Roman" w:cs="Times New Roman"/>
          <w:sz w:val="24"/>
          <w:szCs w:val="24"/>
        </w:rPr>
        <w:t xml:space="preserve"> </w:t>
      </w:r>
      <w:r w:rsidRPr="005D24F2">
        <w:rPr>
          <w:rFonts w:ascii="Times New Roman" w:hAnsi="Times New Roman" w:cs="Times New Roman"/>
          <w:sz w:val="24"/>
          <w:szCs w:val="24"/>
        </w:rPr>
        <w:t>и лицом, выполняющим земляные рабо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С наступлением темноты место производства земляных работ должно быть освещен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5. При производстве работ запрещается производить откачку воды из котлованов и траншей на дороги, тротуары, зеленые насаждения, в сети канализации, </w:t>
      </w:r>
      <w:proofErr w:type="spellStart"/>
      <w:r w:rsidRPr="005D24F2">
        <w:rPr>
          <w:rFonts w:ascii="Times New Roman" w:hAnsi="Times New Roman" w:cs="Times New Roman"/>
          <w:sz w:val="24"/>
          <w:szCs w:val="24"/>
        </w:rPr>
        <w:t>пристенный</w:t>
      </w:r>
      <w:proofErr w:type="spellEnd"/>
      <w:r w:rsidRPr="005D24F2">
        <w:rPr>
          <w:rFonts w:ascii="Times New Roman" w:hAnsi="Times New Roman" w:cs="Times New Roman"/>
          <w:sz w:val="24"/>
          <w:szCs w:val="24"/>
        </w:rPr>
        <w:t xml:space="preserve"> дренаж, внутриквартальные дренажные сети, в подвалы и к фундаментам зданий. Для откачки воды, по согласованию с </w:t>
      </w:r>
      <w:r w:rsidR="0056461D">
        <w:rPr>
          <w:rFonts w:ascii="Times New Roman" w:hAnsi="Times New Roman" w:cs="Times New Roman"/>
          <w:sz w:val="24"/>
          <w:szCs w:val="24"/>
        </w:rPr>
        <w:t>а</w:t>
      </w:r>
      <w:r w:rsidR="009135F8" w:rsidRPr="005D24F2">
        <w:rPr>
          <w:rFonts w:ascii="Times New Roman" w:hAnsi="Times New Roman" w:cs="Times New Roman"/>
          <w:sz w:val="24"/>
          <w:szCs w:val="24"/>
        </w:rPr>
        <w:t xml:space="preserve">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могут быть использованы сети ливневой канализации с предварительным отстоем воды в емкостях для осадки песка и ила. Загрязнение колодцев не допуск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дорог и прилегающей территории разобранное асфальтобетонное покрытие (ско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согласно проекту производства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Вынимаемый из траншей и котлованов грунт, непригодный для обратной засыпки, вывозится в места, указанные в безвозмездном договоре-заявке. Засыпка траншей и котлованов производится слоями с тщательным уплотнением каждого слоя, верхний слой толщиной 40 см - щебнем; в зимнее время засыпка производится песком и талым грунтом.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Лицо, производящее земляные работы, обязано восстановить в сроки, установленные в договоре-заявке на производство земляных и строительных работ,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мотровые и </w:t>
      </w:r>
      <w:proofErr w:type="spellStart"/>
      <w:r w:rsidRPr="005D24F2">
        <w:rPr>
          <w:rFonts w:ascii="Times New Roman" w:hAnsi="Times New Roman" w:cs="Times New Roman"/>
          <w:sz w:val="24"/>
          <w:szCs w:val="24"/>
        </w:rPr>
        <w:t>дождеприемные</w:t>
      </w:r>
      <w:proofErr w:type="spellEnd"/>
      <w:r w:rsidRPr="005D24F2">
        <w:rPr>
          <w:rFonts w:ascii="Times New Roman" w:hAnsi="Times New Roman" w:cs="Times New Roman"/>
          <w:sz w:val="24"/>
          <w:szCs w:val="24"/>
        </w:rPr>
        <w:t xml:space="preserve"> колодцы на дорогах должны восстанавливаться на одном уровне с дорожным покрытие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 не менее 15 сантиметров, на остановочной площадке - не менее 20 см, а тротуарного - не менее 8 см.</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0. Восстановление асфальтобетонного покрытия производится лицом, производившим земляные работы, в течение трех дней после окончания работ и засыпки траншей, если глубина раскопок не превышает одного метра. </w:t>
      </w:r>
      <w:proofErr w:type="gramStart"/>
      <w:r w:rsidRPr="005D24F2">
        <w:rPr>
          <w:rFonts w:ascii="Times New Roman" w:hAnsi="Times New Roman" w:cs="Times New Roman"/>
          <w:sz w:val="24"/>
          <w:szCs w:val="24"/>
        </w:rPr>
        <w:t>В случаях более глубоких раскопок или производства работ в зимнее время года после засыпки траншей вместо асфальтобетонного покрытия в течение трех дней после засыпки траншеи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ордером или безвозмездным договором-заявкой сроки.</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лицами, производящими земляные работы, на всю ширину проезжей части, тротуаров, дорожек, проездов с соответствующими работами по восстановлению бортового камн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2. В случае некачественного восстановления асфальтобетонного покрытия в месте раскопа или обнаружившейся его просадки в течение трех лет, повторное его восстановление выполняет лицо, производившее земляные работы в течение пятнадцати дней со дня получения требования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009135F8" w:rsidRPr="005D24F2">
        <w:rPr>
          <w:rFonts w:ascii="Times New Roman" w:hAnsi="Times New Roman" w:cs="Times New Roman"/>
          <w:sz w:val="24"/>
          <w:szCs w:val="24"/>
        </w:rPr>
        <w:t xml:space="preserve"> </w:t>
      </w:r>
      <w:r w:rsidR="009135F8">
        <w:rPr>
          <w:rFonts w:ascii="Times New Roman" w:hAnsi="Times New Roman" w:cs="Times New Roman"/>
          <w:sz w:val="24"/>
          <w:szCs w:val="24"/>
        </w:rPr>
        <w:t xml:space="preserve"> </w:t>
      </w:r>
      <w:r w:rsidRPr="005D24F2">
        <w:rPr>
          <w:rFonts w:ascii="Times New Roman" w:hAnsi="Times New Roman" w:cs="Times New Roman"/>
          <w:sz w:val="24"/>
          <w:szCs w:val="24"/>
        </w:rPr>
        <w:t>об устранении выявленных недостатк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3. Пропуск ливневых и талых вод в местах проведения земляных работ и прилегающих к ним территорий обязано обеспечить лицо, производящее земляные работы. Для защиты колодцев, </w:t>
      </w:r>
      <w:proofErr w:type="spellStart"/>
      <w:r w:rsidRPr="005D24F2">
        <w:rPr>
          <w:rFonts w:ascii="Times New Roman" w:hAnsi="Times New Roman" w:cs="Times New Roman"/>
          <w:sz w:val="24"/>
          <w:szCs w:val="24"/>
        </w:rPr>
        <w:t>дождеприемных</w:t>
      </w:r>
      <w:proofErr w:type="spellEnd"/>
      <w:r w:rsidRPr="005D24F2">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4.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Лицо, ответственное за производство работ, обязано своевременно извещать соответствующие организации о времени начала засыпки траншей и котлован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5. При производстве работ вблизи существующих подземных сооружений (в том числе трубопроводы, колодцы, кабели, фундаменты)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5D24F2">
        <w:rPr>
          <w:rFonts w:ascii="Times New Roman" w:hAnsi="Times New Roman" w:cs="Times New Roman"/>
          <w:sz w:val="24"/>
          <w:szCs w:val="24"/>
        </w:rPr>
        <w:t>электрокабелей</w:t>
      </w:r>
      <w:proofErr w:type="spellEnd"/>
      <w:r w:rsidRPr="005D24F2">
        <w:rPr>
          <w:rFonts w:ascii="Times New Roman" w:hAnsi="Times New Roman" w:cs="Times New Roman"/>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и многоквартирных дом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6. Все указанные работы проводятся за счет сил и средств лиц, проводящих земляные рабо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Законченные работы должны быть предъявлены не позднее трех дней со дня их окончания представителю </w:t>
      </w:r>
      <w:r w:rsidR="0056461D">
        <w:rPr>
          <w:rFonts w:ascii="Times New Roman" w:hAnsi="Times New Roman" w:cs="Times New Roman"/>
          <w:sz w:val="24"/>
          <w:szCs w:val="24"/>
        </w:rPr>
        <w:t>а</w:t>
      </w:r>
      <w:r w:rsidR="009135F8" w:rsidRPr="005D24F2">
        <w:rPr>
          <w:rFonts w:ascii="Times New Roman" w:hAnsi="Times New Roman" w:cs="Times New Roman"/>
          <w:sz w:val="24"/>
          <w:szCs w:val="24"/>
        </w:rPr>
        <w:t>дминистраци</w:t>
      </w:r>
      <w:r w:rsidR="0056461D">
        <w:rPr>
          <w:rFonts w:ascii="Times New Roman" w:hAnsi="Times New Roman" w:cs="Times New Roman"/>
          <w:sz w:val="24"/>
          <w:szCs w:val="24"/>
        </w:rPr>
        <w:t>и</w:t>
      </w:r>
      <w:r w:rsidR="009135F8" w:rsidRPr="005D24F2">
        <w:rPr>
          <w:rFonts w:ascii="Times New Roman" w:hAnsi="Times New Roman" w:cs="Times New Roman"/>
          <w:sz w:val="24"/>
          <w:szCs w:val="24"/>
        </w:rPr>
        <w:t xml:space="preserve">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выдавшей разрешение-ордер на производство работ, или заключившей безвозмездный договор-заявку, </w:t>
      </w:r>
      <w:proofErr w:type="gramStart"/>
      <w:r w:rsidRPr="005D24F2">
        <w:rPr>
          <w:rFonts w:ascii="Times New Roman" w:hAnsi="Times New Roman" w:cs="Times New Roman"/>
          <w:sz w:val="24"/>
          <w:szCs w:val="24"/>
        </w:rPr>
        <w:t>предусматривающий</w:t>
      </w:r>
      <w:proofErr w:type="gramEnd"/>
      <w:r w:rsidRPr="005D24F2">
        <w:rPr>
          <w:rFonts w:ascii="Times New Roman" w:hAnsi="Times New Roman" w:cs="Times New Roman"/>
          <w:sz w:val="24"/>
          <w:szCs w:val="24"/>
        </w:rPr>
        <w:t xml:space="preserve"> в том числе гарантийные сроки на выполненные восстановительные работы, с составлением акта прием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7. При производстве работ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оизводство работ на дорогах без согласования с органами внутренних дел, уполномоченными в области обеспечения безопасности дорожного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оизводство земляных работ в случае обнаружения подземных сооружений, коммуникаций, не указанных в проекте, без согласования с организацией, в чьем ведении находятся сооружения и коммуникации, даже если они не мешают производству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всякое перемещение существующих подземных сооружений, не предусмотренное утвержденным проектом, без согласования с организацией, в чьем ведении находятся сооружения, и </w:t>
      </w:r>
      <w:r w:rsidR="009135F8" w:rsidRPr="005D24F2">
        <w:rPr>
          <w:rFonts w:ascii="Times New Roman" w:hAnsi="Times New Roman" w:cs="Times New Roman"/>
          <w:sz w:val="24"/>
          <w:szCs w:val="24"/>
        </w:rPr>
        <w:t xml:space="preserve">А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ырубка деревьев, кустарников и обнажение их корней без соответствующего разрешения, если его получение предусмотрено настоящими Правилами, за исключением аварий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перегон по улицам </w:t>
      </w:r>
      <w:r w:rsidR="0056461D">
        <w:rPr>
          <w:rFonts w:ascii="Times New Roman" w:hAnsi="Times New Roman" w:cs="Times New Roman"/>
          <w:sz w:val="24"/>
          <w:szCs w:val="24"/>
        </w:rPr>
        <w:t>города</w:t>
      </w:r>
      <w:r w:rsidRPr="005D24F2">
        <w:rPr>
          <w:rFonts w:ascii="Times New Roman" w:hAnsi="Times New Roman" w:cs="Times New Roman"/>
          <w:sz w:val="24"/>
          <w:szCs w:val="24"/>
        </w:rPr>
        <w:t xml:space="preserve"> транспорта и машин на гусеничном ходу;</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засыпка грунтом крышек люков колодцев и камер, решеток </w:t>
      </w:r>
      <w:proofErr w:type="spellStart"/>
      <w:r w:rsidRPr="005D24F2">
        <w:rPr>
          <w:rFonts w:ascii="Times New Roman" w:hAnsi="Times New Roman" w:cs="Times New Roman"/>
          <w:sz w:val="24"/>
          <w:szCs w:val="24"/>
        </w:rPr>
        <w:t>дождеприемных</w:t>
      </w:r>
      <w:proofErr w:type="spellEnd"/>
      <w:r w:rsidRPr="005D24F2">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ыталкивание грунта из котлована, траншеи, дорожного корыта за пределы границ строительных площад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открытие крышки люков камер и колодцев на подземных сооружениях и спуск в них без разрешения эксплуатационных служб, а также без принятия мер безопасности для жизни люд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оизводить плановые работы (в том числе аварийно-предупредительные) под видом аварий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8. При производстве земляных работ организации обяза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работы по раскопке траншей и котлованов на газонах и цветниках, при наличии возможности, выполнять вручну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е допускать заезд автотранспортных средств и механизмов на газоны, цветники, проезд через бортовые камн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инять меры по сохранению от возможных повреждений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ыполнять условия разрешения-орде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и восстановлении конструктивных слоев дорожной одежды использовать материалы, идентичные по своим характеристикам материалам существующих конструктивных слоев дорожной одежд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при восстановлении дорожной одежды представить производителю работ и владельцу дороги акт о степени уплотнения грунта в траншее (котловане) при обратной засыпке, которая должна соответствовать проектной документации, а при отсутствии таких указаний - требованиям нормативных докумен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 при восстановлении объектов озеленения (газонов, декоративного кустарника) должны быть соблюдены следующие требования: почва объекта не должна иметь засоренности сорными растениями и мусором, должна содержать достаточное количество питательных веществ, обладать структурой, при которой размеры комков составляют до 10 мм, иметь плотность от 0,9 до 1,2 г/кв. см (плотность определяется как сопротивление смятию);</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ывозить с объекта оставшиеся материалы, лишний грунт, строительные отходы, руководствуясь настоящими Правил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9. Лицо, производящее работы по ликвидации аварии, после устранения аварии обязано убрать лишний грунт, произвести первичное восстановление дорожной одежды в течение 24 час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0. При проведении земляных работ в случае обнаружения различных подозрительных (неопознанных) предметов, захоронений следует остановить проведение работ, прекратить доступ к месту разрытия и сообщить о найденном предмете, захоронении в </w:t>
      </w:r>
      <w:r w:rsidR="0056461D">
        <w:rPr>
          <w:rFonts w:ascii="Times New Roman" w:hAnsi="Times New Roman" w:cs="Times New Roman"/>
          <w:sz w:val="24"/>
          <w:szCs w:val="24"/>
        </w:rPr>
        <w:t>ОМВД России Кемский</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 После проведения работ производится восстановление нарушенного благоустройства в сроки производства работ, указанные в договоре-заяв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Восстановление дорожной одежды и объектов озеленения на городских улицах и проездах, зеленых насаждений на озелененных территориях должно производиться специализированными организация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3" w:name="Par533"/>
      <w:bookmarkEnd w:id="43"/>
      <w:r w:rsidRPr="005D24F2">
        <w:rPr>
          <w:rFonts w:ascii="Times New Roman" w:hAnsi="Times New Roman" w:cs="Times New Roman"/>
          <w:sz w:val="24"/>
          <w:szCs w:val="24"/>
        </w:rPr>
        <w:t xml:space="preserve">Раздел 6. ПРАВИЛА ОЗЕЛЕНЕНИЯ ТЕРРИТОРИЙ </w:t>
      </w:r>
      <w:r w:rsidR="0056461D">
        <w:rPr>
          <w:rFonts w:ascii="Times New Roman" w:hAnsi="Times New Roman" w:cs="Times New Roman"/>
          <w:sz w:val="24"/>
          <w:szCs w:val="24"/>
        </w:rPr>
        <w:t>ГОР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4" w:name="Par535"/>
      <w:bookmarkEnd w:id="44"/>
      <w:r w:rsidRPr="005D24F2">
        <w:rPr>
          <w:rFonts w:ascii="Times New Roman" w:hAnsi="Times New Roman" w:cs="Times New Roman"/>
          <w:sz w:val="24"/>
          <w:szCs w:val="24"/>
        </w:rPr>
        <w:t>Статья 30. Зеленый фонд, учет объектов (участков) зеленых насаждений, ответственность за сохранение и содержание зеленых насаждений, создание и реконструкция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Зеленые насаждения составляют зеленый фонд города и подлежат охране.</w:t>
      </w:r>
    </w:p>
    <w:p w:rsidR="0036327E" w:rsidRPr="005D24F2" w:rsidRDefault="009D74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6327E" w:rsidRPr="005D24F2">
        <w:rPr>
          <w:rFonts w:ascii="Times New Roman" w:hAnsi="Times New Roman" w:cs="Times New Roman"/>
          <w:sz w:val="24"/>
          <w:szCs w:val="24"/>
        </w:rPr>
        <w:t xml:space="preserve">. Все объекты (участки) зеленых насаждений, находящихся на земельных участках, не принадлежащих организациям и физическим лицам на праве собственности, подлежат паспортизации. Паспорта объекта (участка) зеленых насаждений оформляются </w:t>
      </w:r>
      <w:r w:rsidRPr="005D24F2">
        <w:rPr>
          <w:rFonts w:ascii="Times New Roman" w:hAnsi="Times New Roman" w:cs="Times New Roman"/>
          <w:sz w:val="24"/>
          <w:szCs w:val="24"/>
        </w:rPr>
        <w:t xml:space="preserve">Администрацией </w:t>
      </w:r>
      <w:r>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w:t>
      </w:r>
      <w:r w:rsidR="0036327E" w:rsidRPr="005D24F2">
        <w:rPr>
          <w:rFonts w:ascii="Times New Roman" w:hAnsi="Times New Roman" w:cs="Times New Roman"/>
          <w:sz w:val="24"/>
          <w:szCs w:val="24"/>
        </w:rPr>
        <w:t xml:space="preserve">в порядке, установленном постановлением </w:t>
      </w:r>
      <w:r w:rsidRPr="005D24F2">
        <w:rPr>
          <w:rFonts w:ascii="Times New Roman" w:hAnsi="Times New Roman" w:cs="Times New Roman"/>
          <w:sz w:val="24"/>
          <w:szCs w:val="24"/>
        </w:rPr>
        <w:t xml:space="preserve">Администрацией </w:t>
      </w:r>
      <w:r>
        <w:rPr>
          <w:rFonts w:ascii="Times New Roman" w:hAnsi="Times New Roman" w:cs="Times New Roman"/>
          <w:sz w:val="24"/>
          <w:szCs w:val="24"/>
        </w:rPr>
        <w:t>Кемского муниципального района</w:t>
      </w:r>
      <w:r w:rsidR="0036327E"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аспорт объекта (участка) зеленых насаждений включа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 установочные сведения об объекте (участке) зеленых насаждений (наименование, административно-территориальная принадлежность, местоположение, площадь, установленное функциональное назначение объекта (участка) зеленых насаждений);</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краткое описание зеленых насаждений (количество, видовой состав, состояние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личие и количество строений и сооружений, в том числе архитектурно-художественных, плоскостных и малых архитектурных фор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наличие и характеристика </w:t>
      </w:r>
      <w:proofErr w:type="spellStart"/>
      <w:r w:rsidRPr="005D24F2">
        <w:rPr>
          <w:rFonts w:ascii="Times New Roman" w:hAnsi="Times New Roman" w:cs="Times New Roman"/>
          <w:sz w:val="24"/>
          <w:szCs w:val="24"/>
        </w:rPr>
        <w:t>дорожно-тропиночной</w:t>
      </w:r>
      <w:proofErr w:type="spellEnd"/>
      <w:r w:rsidRPr="005D24F2">
        <w:rPr>
          <w:rFonts w:ascii="Times New Roman" w:hAnsi="Times New Roman" w:cs="Times New Roman"/>
          <w:sz w:val="24"/>
          <w:szCs w:val="24"/>
        </w:rPr>
        <w:t xml:space="preserve"> сети (вид покрытия, протяженность, ширина, площадь, состоя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наличие водоем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итуационный план, инвентарный план объекта (участка)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ведения о работах, выполненных на объекте (участке) зеленых насаждений (инвентаризация, реконструкция, благоустройство и др.).</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Копии паспортов объектов (участков) зеленых насаждений хранятся собственниками, пользователями и арендаторами озелененных территорий, принявших на себя обязательства по охране и содержанию зеленых насаждений и </w:t>
      </w:r>
      <w:r w:rsidR="009D747F" w:rsidRPr="005D24F2">
        <w:rPr>
          <w:rFonts w:ascii="Times New Roman" w:hAnsi="Times New Roman" w:cs="Times New Roman"/>
          <w:sz w:val="24"/>
          <w:szCs w:val="24"/>
        </w:rPr>
        <w:t xml:space="preserve">Администрацией </w:t>
      </w:r>
      <w:r w:rsidR="009D747F">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Установление статуса, границ озелененных территорий производится в ходе инвентаризации земель.</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5. Полная инвентаризация зеленого фонда </w:t>
      </w:r>
      <w:r w:rsidR="009D747F">
        <w:rPr>
          <w:rFonts w:ascii="Times New Roman" w:hAnsi="Times New Roman" w:cs="Times New Roman"/>
          <w:sz w:val="24"/>
          <w:szCs w:val="24"/>
        </w:rPr>
        <w:t>города</w:t>
      </w:r>
      <w:r w:rsidRPr="005D24F2">
        <w:rPr>
          <w:rFonts w:ascii="Times New Roman" w:hAnsi="Times New Roman" w:cs="Times New Roman"/>
          <w:sz w:val="24"/>
          <w:szCs w:val="24"/>
        </w:rPr>
        <w:t xml:space="preserve"> производится специализированными организациями один раз в 10 л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Ответственность за сохранение и состояние зеленых насаждений, являющихся элементами озеленения на земельных участках, принадлежащих на праве собственности или ином праве организациям и физическим лицам, а также за выявление на указанных земельных участках зеленых насаждений, представляющих угрозу безопасности и санитарно-эпидемиологическому благополучию населения, возлагается на этих лиц в соответствии с действующим законодательством.</w:t>
      </w:r>
    </w:p>
    <w:p w:rsidR="009D747F"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7. </w:t>
      </w:r>
      <w:proofErr w:type="gramStart"/>
      <w:r w:rsidRPr="005D24F2">
        <w:rPr>
          <w:rFonts w:ascii="Times New Roman" w:hAnsi="Times New Roman" w:cs="Times New Roman"/>
          <w:sz w:val="24"/>
          <w:szCs w:val="24"/>
        </w:rPr>
        <w:t xml:space="preserve">Ответственность за сохранение и состояние зеленых насаждений, являющихся элементами озеленения на земельных участках из состава земель, государственная собственность на которые не разграничена, или находящихся в собственности </w:t>
      </w:r>
      <w:r w:rsidR="009D747F">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 xml:space="preserve">, а также за выявление на указанных земельных участках зеленых насаждений, представляющих угрозу безопасности и санитарно-эпидемиологическому благополучию населения, возлагается на </w:t>
      </w:r>
      <w:r w:rsidR="009D747F" w:rsidRPr="005D24F2">
        <w:rPr>
          <w:rFonts w:ascii="Times New Roman" w:hAnsi="Times New Roman" w:cs="Times New Roman"/>
          <w:sz w:val="24"/>
          <w:szCs w:val="24"/>
        </w:rPr>
        <w:t>Администраци</w:t>
      </w:r>
      <w:r w:rsidR="009D747F">
        <w:rPr>
          <w:rFonts w:ascii="Times New Roman" w:hAnsi="Times New Roman" w:cs="Times New Roman"/>
          <w:sz w:val="24"/>
          <w:szCs w:val="24"/>
        </w:rPr>
        <w:t>ю</w:t>
      </w:r>
      <w:r w:rsidR="009D747F" w:rsidRPr="005D24F2">
        <w:rPr>
          <w:rFonts w:ascii="Times New Roman" w:hAnsi="Times New Roman" w:cs="Times New Roman"/>
          <w:sz w:val="24"/>
          <w:szCs w:val="24"/>
        </w:rPr>
        <w:t xml:space="preserve"> </w:t>
      </w:r>
      <w:r w:rsidR="009D747F">
        <w:rPr>
          <w:rFonts w:ascii="Times New Roman" w:hAnsi="Times New Roman" w:cs="Times New Roman"/>
          <w:sz w:val="24"/>
          <w:szCs w:val="24"/>
        </w:rPr>
        <w:t>Кемского муниципального района.</w:t>
      </w:r>
      <w:r w:rsidR="009D747F" w:rsidRPr="005D24F2">
        <w:rPr>
          <w:rFonts w:ascii="Times New Roman" w:hAnsi="Times New Roman" w:cs="Times New Roman"/>
          <w:sz w:val="24"/>
          <w:szCs w:val="24"/>
        </w:rPr>
        <w:t xml:space="preserve"> </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Охрана и содержание зеленых насаждений, расположенных на территори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1. Садов, скверов, бульваров, пешеходных аллей, возлагается на </w:t>
      </w:r>
      <w:r w:rsidR="009D747F" w:rsidRPr="005D24F2">
        <w:rPr>
          <w:rFonts w:ascii="Times New Roman" w:hAnsi="Times New Roman" w:cs="Times New Roman"/>
          <w:sz w:val="24"/>
          <w:szCs w:val="24"/>
        </w:rPr>
        <w:t>Администраци</w:t>
      </w:r>
      <w:r w:rsidR="009D747F">
        <w:rPr>
          <w:rFonts w:ascii="Times New Roman" w:hAnsi="Times New Roman" w:cs="Times New Roman"/>
          <w:sz w:val="24"/>
          <w:szCs w:val="24"/>
        </w:rPr>
        <w:t>ю</w:t>
      </w:r>
      <w:r w:rsidR="009D747F" w:rsidRPr="005D24F2">
        <w:rPr>
          <w:rFonts w:ascii="Times New Roman" w:hAnsi="Times New Roman" w:cs="Times New Roman"/>
          <w:sz w:val="24"/>
          <w:szCs w:val="24"/>
        </w:rPr>
        <w:t xml:space="preserve"> </w:t>
      </w:r>
      <w:r w:rsidR="009D747F">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иные уполномоченные организации, а также на собственников, пользователей и арендаторов озелененны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2. Парков культуры и отдыха, детских парков, специализированных парков, возлагается на администрации этих организац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3. </w:t>
      </w:r>
      <w:proofErr w:type="gramStart"/>
      <w:r w:rsidRPr="005D24F2">
        <w:rPr>
          <w:rFonts w:ascii="Times New Roman" w:hAnsi="Times New Roman" w:cs="Times New Roman"/>
          <w:sz w:val="24"/>
          <w:szCs w:val="24"/>
        </w:rPr>
        <w:t>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возлагается на собственников, пользователей и арендаторов данных объектов.</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4. Организаций, а также на участках, закрепленных за ними, осуществляется непосредственно этими организация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5.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6. Домовладений, возлагается на собственников частных домовладений, организации, осуществляющие управление многоквартирными домами, или на договорных началах - специализированную организацию.</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9. Создание новых объектов озеленения, подсадка деревьев и кустарников, реконструкция существующих городск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проектов благоустройства и озеленения территорий, согласованных в установленном поряд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5" w:name="Par562"/>
      <w:bookmarkEnd w:id="45"/>
      <w:r w:rsidRPr="005D24F2">
        <w:rPr>
          <w:rFonts w:ascii="Times New Roman" w:hAnsi="Times New Roman" w:cs="Times New Roman"/>
          <w:sz w:val="24"/>
          <w:szCs w:val="24"/>
        </w:rPr>
        <w:t>Статья 31. Общие требования к содержанию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Содержание зеленых насаждений на территории </w:t>
      </w:r>
      <w:r w:rsidR="009D747F">
        <w:rPr>
          <w:rFonts w:ascii="Times New Roman" w:hAnsi="Times New Roman" w:cs="Times New Roman"/>
          <w:sz w:val="24"/>
          <w:szCs w:val="24"/>
        </w:rPr>
        <w:t>города</w:t>
      </w:r>
      <w:r w:rsidRPr="005D24F2">
        <w:rPr>
          <w:rFonts w:ascii="Times New Roman" w:hAnsi="Times New Roman" w:cs="Times New Roman"/>
          <w:sz w:val="24"/>
          <w:szCs w:val="24"/>
        </w:rPr>
        <w:t xml:space="preserve"> регламентируется настоящими Правил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На озелененных территориях запрещ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 Повреждать или уничтожать зеленые насажд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2. Самовольно вырубать и сажать деревья, кустарники, устраивать огород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3. Жечь опавшую листву, сухую траву, мусор и отход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4. Ходить, сидеть и лежать на газонах (исключая </w:t>
      </w:r>
      <w:proofErr w:type="gramStart"/>
      <w:r w:rsidRPr="005D24F2">
        <w:rPr>
          <w:rFonts w:ascii="Times New Roman" w:hAnsi="Times New Roman" w:cs="Times New Roman"/>
          <w:sz w:val="24"/>
          <w:szCs w:val="24"/>
        </w:rPr>
        <w:t>луговые</w:t>
      </w:r>
      <w:proofErr w:type="gramEnd"/>
      <w:r w:rsidRPr="005D24F2">
        <w:rPr>
          <w:rFonts w:ascii="Times New Roman" w:hAnsi="Times New Roman" w:cs="Times New Roman"/>
          <w:sz w:val="24"/>
          <w:szCs w:val="24"/>
        </w:rPr>
        <w:t>), ходить по участкам, занятым зелеными насаждениями, ездить на велосипедах, лошадях вне специально оборудованных дорог и тропин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5. Разжигать костры и разбивать палатки, кроме специально оборудованных для этого мес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6. Ловить и уничтожать лесных животных, разорять птичьи гнезда, муравейни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7. Собирать культурные травянистые растения, а также растения, занесенные в Красную книгу Российской Федерации и Республики Карелия, ломать ветви деревьев и кустарник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8. Засорять газоны, травяной покров, цветники, дорожки и водоем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9. Добывать из деревьев сок, смолу, делать надрезы, надписи и другие механические повреждения, размещать на деревьях рекламу, объявления, номерные знаки, всякого рода указатели, провода (за исключением гирлянд), прикреплять колючую проволоку и другие ограждения, которые могут повредить деревьям, забивать в деревья крючки, гвозди и другие предмет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0.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1. Мыть автотранспортные сред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2. Пасти ск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3. Добывать растительный грунт (землю), песок и производить другие раскопки без согласования в установленном поряд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4. Складировать любые материалы, в том числе отходы производства и потребл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15. Производить другие действия, способные нанести вред зеленым насаждения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На озелененных территориях не допуск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1. Касание ветвей деревьев </w:t>
      </w:r>
      <w:proofErr w:type="spellStart"/>
      <w:r w:rsidRPr="005D24F2">
        <w:rPr>
          <w:rFonts w:ascii="Times New Roman" w:hAnsi="Times New Roman" w:cs="Times New Roman"/>
          <w:sz w:val="24"/>
          <w:szCs w:val="24"/>
        </w:rPr>
        <w:t>токонесущих</w:t>
      </w:r>
      <w:proofErr w:type="spellEnd"/>
      <w:r w:rsidRPr="005D24F2">
        <w:rPr>
          <w:rFonts w:ascii="Times New Roman" w:hAnsi="Times New Roman" w:cs="Times New Roman"/>
          <w:sz w:val="24"/>
          <w:szCs w:val="24"/>
        </w:rPr>
        <w:t xml:space="preserve"> проводов, закрытие ими указателей улиц и номерных знаков домов, знаков дорожного движ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воевременную обрезку ветвей деревье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находящихся в непосредственной близости к </w:t>
      </w:r>
      <w:proofErr w:type="spellStart"/>
      <w:r w:rsidRPr="005D24F2">
        <w:rPr>
          <w:rFonts w:ascii="Times New Roman" w:hAnsi="Times New Roman" w:cs="Times New Roman"/>
          <w:sz w:val="24"/>
          <w:szCs w:val="24"/>
        </w:rPr>
        <w:t>токонесущим</w:t>
      </w:r>
      <w:proofErr w:type="spellEnd"/>
      <w:r w:rsidRPr="005D24F2">
        <w:rPr>
          <w:rFonts w:ascii="Times New Roman" w:hAnsi="Times New Roman" w:cs="Times New Roman"/>
          <w:sz w:val="24"/>
          <w:szCs w:val="24"/>
        </w:rPr>
        <w:t xml:space="preserve"> проводам, обеспечивают владельцы линий электропередач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закрывающих указатели улиц и номерные знаки домов - организации, осуществляющие управление многоквартирными домами, и собственники индивидуальных жилых дом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закрывающих знаки дорожного движения - организации, осуществляющие содержание данных территорий, или по договору с ними иные организац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2. Самовольная побелка и покраска стволов деревьев в парках, скверах, на бульварах, улицах и дворовых территори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обелка стволов деревьев гашеной известью или специальными составами для побелки допускается только на отдельных участках и объектах, где предъявляются повышенные санитарные и другие специальные требования (вблизи общественных туалетов, мест сбора мусора, бытовых отходов, производства с особой спецификой работ и т.п.).</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Стрижка газонов производится организациями, осуществляющими содержание данных территорий, или по договору с ними иными организациями, на высоту до 3-5 сантиметров периодически при достижении травяным покровом высоты 10-15 сантиметров. Скошенная трава должна быть убрана в течение 3 суто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кошенную траву следует вывозить на специально отведенные </w:t>
      </w:r>
      <w:r w:rsidR="009D747F" w:rsidRPr="005D24F2">
        <w:rPr>
          <w:rFonts w:ascii="Times New Roman" w:hAnsi="Times New Roman" w:cs="Times New Roman"/>
          <w:sz w:val="24"/>
          <w:szCs w:val="24"/>
        </w:rPr>
        <w:t xml:space="preserve">Администрацией </w:t>
      </w:r>
      <w:r w:rsidR="009D747F">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участки либо на поля компостирова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Организации, осуществляющие содержание озелененных территорий, или по договору с ними иные организации производя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санитарную, омолаживающую, формовочную обрезку крон деревьев, стрижку "живой" изгород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снос деревьев, подлежащих санитарной или аварийной вырубке (согласно </w:t>
      </w:r>
      <w:hyperlink w:anchor="Par710" w:history="1">
        <w:r w:rsidRPr="005D24F2">
          <w:rPr>
            <w:rFonts w:ascii="Times New Roman" w:hAnsi="Times New Roman" w:cs="Times New Roman"/>
            <w:color w:val="0000FF"/>
            <w:sz w:val="24"/>
            <w:szCs w:val="24"/>
          </w:rPr>
          <w:t>приложению 1</w:t>
        </w:r>
      </w:hyperlink>
      <w:r w:rsidRPr="005D24F2">
        <w:rPr>
          <w:rFonts w:ascii="Times New Roman" w:hAnsi="Times New Roman" w:cs="Times New Roman"/>
          <w:sz w:val="24"/>
          <w:szCs w:val="24"/>
        </w:rPr>
        <w:t xml:space="preserve"> к настоящим Правилам) на основании разрешения Комиссии по обследованию зеленых насаждений и прилагаемого к нему акта обследования зеленых насаждений, в случае сноса деревьев на земельных участках, не принадлежащих организациям и физическим лицам на праве собственн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лечение и заделку ран, дупел и механических повреждений на деревь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утилизацию, вывоз на утилизацию (или в специально отведенные места) порубочных остатков (в том числе веток, пней) и ветровальных деревьев (в том числе ветровальных ветв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Полив зеленых насаждений на объектах озеленения, дождевание и обмыв крон деревьев производится организациями, осуществляющими содержание данных территорий, или по договору с ними иными организациями, в утреннее время не позднее 8 часов или в вечернее время после 18 час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Погибшие и потерявшие декоративность цветы в цветниках и вазонах должны сразу удаляться с одновременной подсадкой в период вегетации новых растений.</w:t>
      </w:r>
    </w:p>
    <w:p w:rsidR="009D747F"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 Новые посадки деревьев и кустарников, в том числе на придомовых территориях, должны проводиться по согласованию с </w:t>
      </w:r>
      <w:r w:rsidR="009D747F" w:rsidRPr="005D24F2">
        <w:rPr>
          <w:rFonts w:ascii="Times New Roman" w:hAnsi="Times New Roman" w:cs="Times New Roman"/>
          <w:sz w:val="24"/>
          <w:szCs w:val="24"/>
        </w:rPr>
        <w:t xml:space="preserve">Администрацией </w:t>
      </w:r>
      <w:r w:rsidR="009D747F">
        <w:rPr>
          <w:rFonts w:ascii="Times New Roman" w:hAnsi="Times New Roman" w:cs="Times New Roman"/>
          <w:sz w:val="24"/>
          <w:szCs w:val="24"/>
        </w:rPr>
        <w:t>Кемского муниципального района.</w:t>
      </w:r>
    </w:p>
    <w:p w:rsidR="0036327E" w:rsidRPr="005D24F2" w:rsidRDefault="009D74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w:t>
      </w:r>
      <w:r w:rsidR="0036327E" w:rsidRPr="005D24F2">
        <w:rPr>
          <w:rFonts w:ascii="Times New Roman" w:hAnsi="Times New Roman" w:cs="Times New Roman"/>
          <w:sz w:val="24"/>
          <w:szCs w:val="24"/>
        </w:rPr>
        <w:t>9. При организации строительных площадок должны приниматься меры по сбережению всех зеленых насажд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0. Утилизация порубочных остатков производится в специально отведенные места, определяемые </w:t>
      </w:r>
      <w:r w:rsidR="009D747F" w:rsidRPr="005D24F2">
        <w:rPr>
          <w:rFonts w:ascii="Times New Roman" w:hAnsi="Times New Roman" w:cs="Times New Roman"/>
          <w:sz w:val="24"/>
          <w:szCs w:val="24"/>
        </w:rPr>
        <w:t xml:space="preserve">Администрацией </w:t>
      </w:r>
      <w:r w:rsidR="009D747F">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6" w:name="Par602"/>
      <w:bookmarkEnd w:id="46"/>
      <w:r w:rsidRPr="005D24F2">
        <w:rPr>
          <w:rFonts w:ascii="Times New Roman" w:hAnsi="Times New Roman" w:cs="Times New Roman"/>
          <w:sz w:val="24"/>
          <w:szCs w:val="24"/>
        </w:rPr>
        <w:t>Статья 32. Права и обязанности граждан (физических лиц) и собственников, пользователей и арендаторов озелененных территорий</w:t>
      </w:r>
      <w:r w:rsidR="009D747F">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Физические лица имеют прав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округ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2. Получать достоверную информацию о состоянии, мерах охраны и перспективах развития зеленого фонда </w:t>
      </w:r>
      <w:r w:rsidR="009D747F">
        <w:rPr>
          <w:rFonts w:ascii="Times New Roman" w:hAnsi="Times New Roman" w:cs="Times New Roman"/>
          <w:sz w:val="24"/>
          <w:szCs w:val="24"/>
        </w:rPr>
        <w:t>гор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3. Участвовать в обсуждении проектов озеленения, а также в разработке альтернативных проектов городского округ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w:t>
      </w:r>
      <w:r w:rsidR="009D747F">
        <w:rPr>
          <w:rFonts w:ascii="Times New Roman" w:hAnsi="Times New Roman" w:cs="Times New Roman"/>
          <w:sz w:val="24"/>
          <w:szCs w:val="24"/>
        </w:rPr>
        <w:t>город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5. Принимать участие в мероприятиях по озеленению района,</w:t>
      </w:r>
      <w:r w:rsidR="009D747F">
        <w:rPr>
          <w:rFonts w:ascii="Times New Roman" w:hAnsi="Times New Roman" w:cs="Times New Roman"/>
          <w:sz w:val="24"/>
          <w:szCs w:val="24"/>
        </w:rPr>
        <w:t xml:space="preserve"> города,</w:t>
      </w:r>
      <w:r w:rsidRPr="005D24F2">
        <w:rPr>
          <w:rFonts w:ascii="Times New Roman" w:hAnsi="Times New Roman" w:cs="Times New Roman"/>
          <w:sz w:val="24"/>
          <w:szCs w:val="24"/>
        </w:rPr>
        <w:t xml:space="preserve"> двора, санитарной уборке озелененных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Физические лица при посещении парков, садов, скверов, бульваров и других озелененных территорий обязаны соблюдать общие требования к содержанию зеленых насаждений, указанные в </w:t>
      </w:r>
      <w:hyperlink w:anchor="Par562" w:history="1">
        <w:r w:rsidRPr="005D24F2">
          <w:rPr>
            <w:rFonts w:ascii="Times New Roman" w:hAnsi="Times New Roman" w:cs="Times New Roman"/>
            <w:color w:val="0000FF"/>
            <w:sz w:val="24"/>
            <w:szCs w:val="24"/>
          </w:rPr>
          <w:t>статье 31</w:t>
        </w:r>
      </w:hyperlink>
      <w:r w:rsidRPr="005D24F2">
        <w:rPr>
          <w:rFonts w:ascii="Times New Roman" w:hAnsi="Times New Roman" w:cs="Times New Roman"/>
          <w:sz w:val="24"/>
          <w:szCs w:val="24"/>
        </w:rPr>
        <w:t xml:space="preserve">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Собственники, пользователи и арендаторы озелененных территорий обязан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1. Обеспечить содержание зеленых насаждений в соответствии с общими требованиями к содержанию зеленых насаждений, указанными в </w:t>
      </w:r>
      <w:hyperlink w:anchor="Par562" w:history="1">
        <w:r w:rsidRPr="005D24F2">
          <w:rPr>
            <w:rFonts w:ascii="Times New Roman" w:hAnsi="Times New Roman" w:cs="Times New Roman"/>
            <w:color w:val="0000FF"/>
            <w:sz w:val="24"/>
            <w:szCs w:val="24"/>
          </w:rPr>
          <w:t>статье 31</w:t>
        </w:r>
      </w:hyperlink>
      <w:r w:rsidRPr="005D24F2">
        <w:rPr>
          <w:rFonts w:ascii="Times New Roman" w:hAnsi="Times New Roman" w:cs="Times New Roman"/>
          <w:sz w:val="24"/>
          <w:szCs w:val="24"/>
        </w:rPr>
        <w:t xml:space="preserve">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2. Оформить и хранить паспорт объекта (участка) зеленых насаждений, находящихся на земельных участках, не принадлежащих организациям и физическим лицам на праве собственн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3. Обеспечить сохранность и квалифицированный уход за зелеными насаждения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5. Осуществлять содержание, уход, реконструкцию зеленых насаждений на закрепленной территории за свой сч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6. Снос (пересадку) зеленых насаждений, находящихся на земельных участках, не принадлежащих организациям и физическим лицам на праве собственности, оформлять в порядке, установленном настоящими Правил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7. </w:t>
      </w:r>
      <w:proofErr w:type="gramStart"/>
      <w:r w:rsidRPr="005D24F2">
        <w:rPr>
          <w:rFonts w:ascii="Times New Roman" w:hAnsi="Times New Roman" w:cs="Times New Roman"/>
          <w:sz w:val="24"/>
          <w:szCs w:val="24"/>
        </w:rPr>
        <w:t xml:space="preserve">Проводить омолаживающую обрезку деревьев, формовочную и санитарную обрезку древесно-кустарниковой и кустарниковой растительности, а в случае нахождения зеленых насаждений на земельных участках, не принадлежащих организациям и физическим лицам на праве собственности, только по письменному разрешению Комиссии по обследованию зеленых насаждений, создаваемой в порядке и в составе, определенном постановлением </w:t>
      </w:r>
      <w:r w:rsidR="009D747F" w:rsidRPr="005D24F2">
        <w:rPr>
          <w:rFonts w:ascii="Times New Roman" w:hAnsi="Times New Roman" w:cs="Times New Roman"/>
          <w:sz w:val="24"/>
          <w:szCs w:val="24"/>
        </w:rPr>
        <w:t xml:space="preserve">Администрацией </w:t>
      </w:r>
      <w:r w:rsidR="009D747F">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8. Не допускать загрязнения территорий, занятых зелеными насаждениями, хозяйственно-бытовыми и промышленными отходами, сточными вод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9. Не допускать складирования на газонах и под зелеными насаждениями грязи, снега, за исключением чистого, полученного от расчистки садово-парковых дорожек, а также скола льда с очищаемой площад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10. Проводить санитарную уборку территории, удаление поломанных, сухих деревьев и кустарник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11. Своевременно направлять в </w:t>
      </w:r>
      <w:r w:rsidR="009D747F" w:rsidRPr="005D24F2">
        <w:rPr>
          <w:rFonts w:ascii="Times New Roman" w:hAnsi="Times New Roman" w:cs="Times New Roman"/>
          <w:sz w:val="24"/>
          <w:szCs w:val="24"/>
        </w:rPr>
        <w:t>Администраци</w:t>
      </w:r>
      <w:r w:rsidR="009D747F">
        <w:rPr>
          <w:rFonts w:ascii="Times New Roman" w:hAnsi="Times New Roman" w:cs="Times New Roman"/>
          <w:sz w:val="24"/>
          <w:szCs w:val="24"/>
        </w:rPr>
        <w:t>ю</w:t>
      </w:r>
      <w:r w:rsidR="009D747F" w:rsidRPr="005D24F2">
        <w:rPr>
          <w:rFonts w:ascii="Times New Roman" w:hAnsi="Times New Roman" w:cs="Times New Roman"/>
          <w:sz w:val="24"/>
          <w:szCs w:val="24"/>
        </w:rPr>
        <w:t xml:space="preserve"> </w:t>
      </w:r>
      <w:r w:rsidR="009D747F">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 xml:space="preserve"> информацию об изменении (снос, реконструкция, пересадка, посадка) инвентаризационных материалов (паспорте объекта (участка)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7" w:name="Par624"/>
      <w:bookmarkEnd w:id="47"/>
      <w:r w:rsidRPr="005D24F2">
        <w:rPr>
          <w:rFonts w:ascii="Times New Roman" w:hAnsi="Times New Roman" w:cs="Times New Roman"/>
          <w:sz w:val="24"/>
          <w:szCs w:val="24"/>
        </w:rPr>
        <w:t>Статья 33. Снос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Снос зеленых насаждений, находящихся на земельных участках, не принадлежащих организациям и физическим лицам на праве собственности, может быть разрешен в случа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1. Выполнения инженерных изысканий для подготовки проектной документации строительства (реконструкции) объектов капитального строительства, линейных объек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2. Обеспечения условий поэтапного освоения земельного участка, предоставленного для комплексного освоения в целях жилищного строительства в соответствии с утвержденной и согласованной градостроительной документаци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3. Размещения объектов строительства (реконструкции), предусмотренных утвержденной и согласованной градостроительной документаци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4. Обслуживания и ремонта объектов инженерного благоустройства, надземных, подземных коммуникац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5. Обеспечения доступа к объектам строительства (реконструкции), земельным участкам, предоставленным для индивидуального жилищного строительства, предусмотренным утвержденной и согласованной градостроительной документаци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6. Обеспечения нормативов освещенности помещ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7. Ликвидации аварийных и чрезвычайных ситуаций, в том числе на объектах инженерного благоустрой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8. Необходимости улучшения качественного и видового состава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9. Необходимости сноса зеленых насаждений, находящихся на земельном участке, предоставленном в аренду организациям и (или) физическим лицам для целей, не связанных со строительство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Снос зеленых насаждений, находящихся на земельных участках, не принадлежащих организациям и физическим лицам на праве собственности, допускается только по разрешениям установленной формы, выдаваемым Комиссией по обследованию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нос зеленых насаждений, находящихся на земельных участках, предоставленных для индивидуального жилищного строительства и земельных участков для строительства внутриквартальных проездов, обеспечивающих доступ к указанным земельным участкам, в соответствии с утвержденным градостроительным планом земельного участка для строительства внутриквартальных проездов, не требует получения разрешения, выдаваемого Комиссией по обследованию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нос зеленых насаждений, находящихся на земельных участках, не принадлежащих организациям и физическим лицам на праве собственности, совершенный без предварительного оформления разрешительных документов, является несанкционированны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По факту несанкционированного сноса (порчи) зеленых насаждений Комиссией по обследованию зеленых насаждений составляется акт о несанкционированном сносе. Расчет размера возмещения ущерба за несанкционированный снос зеленых насаждений определяется по </w:t>
      </w:r>
      <w:hyperlink w:anchor="Par784" w:history="1">
        <w:r w:rsidRPr="005D24F2">
          <w:rPr>
            <w:rFonts w:ascii="Times New Roman" w:hAnsi="Times New Roman" w:cs="Times New Roman"/>
            <w:color w:val="0000FF"/>
            <w:sz w:val="24"/>
            <w:szCs w:val="24"/>
          </w:rPr>
          <w:t>Методике</w:t>
        </w:r>
      </w:hyperlink>
      <w:r w:rsidRPr="005D24F2">
        <w:rPr>
          <w:rFonts w:ascii="Times New Roman" w:hAnsi="Times New Roman" w:cs="Times New Roman"/>
          <w:sz w:val="24"/>
          <w:szCs w:val="24"/>
        </w:rPr>
        <w:t xml:space="preserve"> расчета восстановительной стоимости зеленых насаждений при их повреждении и сносе (приложение 2 к настоящим Правил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w:t>
      </w:r>
      <w:proofErr w:type="gramStart"/>
      <w:r w:rsidRPr="005D24F2">
        <w:rPr>
          <w:rFonts w:ascii="Times New Roman" w:hAnsi="Times New Roman" w:cs="Times New Roman"/>
          <w:sz w:val="24"/>
          <w:szCs w:val="24"/>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 запрещен.</w:t>
      </w:r>
      <w:proofErr w:type="gramEnd"/>
      <w:r w:rsidRPr="005D24F2">
        <w:rPr>
          <w:rFonts w:ascii="Times New Roman" w:hAnsi="Times New Roman" w:cs="Times New Roman"/>
          <w:sz w:val="24"/>
          <w:szCs w:val="24"/>
        </w:rPr>
        <w:t xml:space="preserve">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w:t>
      </w:r>
      <w:proofErr w:type="spellStart"/>
      <w:r w:rsidRPr="005D24F2">
        <w:rPr>
          <w:rFonts w:ascii="Times New Roman" w:hAnsi="Times New Roman" w:cs="Times New Roman"/>
          <w:sz w:val="24"/>
          <w:szCs w:val="24"/>
        </w:rPr>
        <w:t>каблинг</w:t>
      </w:r>
      <w:proofErr w:type="spellEnd"/>
      <w:r w:rsidRPr="005D24F2">
        <w:rPr>
          <w:rFonts w:ascii="Times New Roman" w:hAnsi="Times New Roman" w:cs="Times New Roman"/>
          <w:sz w:val="24"/>
          <w:szCs w:val="24"/>
        </w:rPr>
        <w:t>, бандаж).</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по обследованию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 снос указанных насаждений производится без предварительного оформления разреш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 авариях на объектах инженерного благоустройства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о факту каждого случая вынужденного сноса зеленых насаждений, находящихся на земельных участках, не принадлежащих организациям и физическим лицам на праве собственности, организацией, выполняющей ремонтные работы, составляется акт, направляемый в Комиссию по обследованию зеленых насаждений для принятия решения о признании факта сноса вынужденным или несанкционированным. Санкционирование вынужденного сноса оформляется в срок не более 7 дн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5. </w:t>
      </w:r>
      <w:proofErr w:type="gramStart"/>
      <w:r w:rsidRPr="005D24F2">
        <w:rPr>
          <w:rFonts w:ascii="Times New Roman" w:hAnsi="Times New Roman" w:cs="Times New Roman"/>
          <w:sz w:val="24"/>
          <w:szCs w:val="24"/>
        </w:rPr>
        <w:t>Разрешения на снос деревьев, находящихся на земельных участках, не принадлежащих организациям и физическим лицам на праве собственности, растущих ближе 5 метров от наружных стен зданий и сооружений, вызывающих повышенное затенение помещений, выдаются Комиссией по обследованию зеленых насаждений по заявлениям организаций и физических лиц на основании результатов исследований уровня освещенности, выполненных аккредитованной организацией.</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Для исключения повышенного затенения помещений могут рекомендоваться обрезка крон деревьев и выборочное удаление ветв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Учет, определение состояния зеленых насаждений и клеймение сухих, усыхающих и больных деревьев (кустарников), подлежащих сносу, находящихся на земельных участках, не принадлежащих организациям и физическим лицам на праве собственности, производится Комиссией по обследованию зеленых насаждений по заявлениям (обращениям) физических лиц и организац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остояние зеленых насаждений определяется согласно </w:t>
      </w:r>
      <w:hyperlink w:anchor="Par710" w:history="1">
        <w:r w:rsidRPr="005D24F2">
          <w:rPr>
            <w:rFonts w:ascii="Times New Roman" w:hAnsi="Times New Roman" w:cs="Times New Roman"/>
            <w:color w:val="0000FF"/>
            <w:sz w:val="24"/>
            <w:szCs w:val="24"/>
          </w:rPr>
          <w:t>приложению 1</w:t>
        </w:r>
      </w:hyperlink>
      <w:r w:rsidRPr="005D24F2">
        <w:rPr>
          <w:rFonts w:ascii="Times New Roman" w:hAnsi="Times New Roman" w:cs="Times New Roman"/>
          <w:sz w:val="24"/>
          <w:szCs w:val="24"/>
        </w:rPr>
        <w:t xml:space="preserve"> к настоящим Правил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Если при обследовании сухих деревьев и кустарников будет установлено, что их гибель произошла не от старости и болезней, а по вине отдельных физических или должностных лиц, организаций, то оценка указанных зеленых насаждений производится по ставкам восстановительной стоимости, а виновные в их гибели привлекаются к административной ответственн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8. Порядок оформления разрешений на снос зеленых насаждений, выдаваемых Комиссией по обследованию зеленых насаждений, утверждается постановлением </w:t>
      </w:r>
      <w:r w:rsidR="009D747F" w:rsidRPr="005D24F2">
        <w:rPr>
          <w:rFonts w:ascii="Times New Roman" w:hAnsi="Times New Roman" w:cs="Times New Roman"/>
          <w:sz w:val="24"/>
          <w:szCs w:val="24"/>
        </w:rPr>
        <w:t xml:space="preserve">Администрацией </w:t>
      </w:r>
      <w:r w:rsidR="009D747F">
        <w:rPr>
          <w:rFonts w:ascii="Times New Roman" w:hAnsi="Times New Roman" w:cs="Times New Roman"/>
          <w:sz w:val="24"/>
          <w:szCs w:val="24"/>
        </w:rPr>
        <w:t>Кемского муниципального район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8" w:name="Par652"/>
      <w:bookmarkEnd w:id="48"/>
      <w:r w:rsidRPr="005D24F2">
        <w:rPr>
          <w:rFonts w:ascii="Times New Roman" w:hAnsi="Times New Roman" w:cs="Times New Roman"/>
          <w:sz w:val="24"/>
          <w:szCs w:val="24"/>
        </w:rPr>
        <w:t>Статья 34. Компенсация за снос зеленых насаждений при проведении всех видов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Утрата (снос, уничтожение) либо повреждение многолетних зеленых насаждений, находящихся на земельных участках, не принадлежащих организациям и физическим лицам на праве собственности, которые произошли в результате действий или бездействия должностных лиц, граждан, организаций, а также в случаях, предусмотренных </w:t>
      </w:r>
      <w:hyperlink w:anchor="Par624" w:history="1">
        <w:r w:rsidRPr="005D24F2">
          <w:rPr>
            <w:rFonts w:ascii="Times New Roman" w:hAnsi="Times New Roman" w:cs="Times New Roman"/>
            <w:color w:val="0000FF"/>
            <w:sz w:val="24"/>
            <w:szCs w:val="24"/>
          </w:rPr>
          <w:t>статьей 33</w:t>
        </w:r>
      </w:hyperlink>
      <w:r w:rsidRPr="005D24F2">
        <w:rPr>
          <w:rFonts w:ascii="Times New Roman" w:hAnsi="Times New Roman" w:cs="Times New Roman"/>
          <w:sz w:val="24"/>
          <w:szCs w:val="24"/>
        </w:rPr>
        <w:t xml:space="preserve"> Правил, подлежат полной компенсации в денежной форме (восстановительной стоимости) этими лицам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Восстановительная стоимость включает в себя затраты на воспроизводство (посадку) насаждений, на долговременный уход за ними, определяемые в зависимости от ценности, местоположения и качественного состояния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зеленым насаждениям незаконными действиями (бездействиями) должностных лиц, граждан, организаций, согласно </w:t>
      </w:r>
      <w:hyperlink w:anchor="Par784" w:history="1">
        <w:r w:rsidRPr="005D24F2">
          <w:rPr>
            <w:rFonts w:ascii="Times New Roman" w:hAnsi="Times New Roman" w:cs="Times New Roman"/>
            <w:color w:val="0000FF"/>
            <w:sz w:val="24"/>
            <w:szCs w:val="24"/>
          </w:rPr>
          <w:t>Методике</w:t>
        </w:r>
      </w:hyperlink>
      <w:r w:rsidRPr="005D24F2">
        <w:rPr>
          <w:rFonts w:ascii="Times New Roman" w:hAnsi="Times New Roman" w:cs="Times New Roman"/>
          <w:sz w:val="24"/>
          <w:szCs w:val="24"/>
        </w:rPr>
        <w:t xml:space="preserve"> расчета восстановительной стоимости зеленых насаждений при их повреждении и сносе (приложение 2 к настоящим Правила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9" w:name="Par657"/>
      <w:bookmarkEnd w:id="49"/>
      <w:r w:rsidRPr="005D24F2">
        <w:rPr>
          <w:rFonts w:ascii="Times New Roman" w:hAnsi="Times New Roman" w:cs="Times New Roman"/>
          <w:sz w:val="24"/>
          <w:szCs w:val="24"/>
        </w:rPr>
        <w:t xml:space="preserve">2.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w:t>
      </w:r>
      <w:r w:rsidR="009D747F">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3. Оплата восстановительной стоимости производится на основании расчетных документов (счет-фактура) в течение 20 дней со дня их получ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Восстановительная стоимость не взыскивается в следующих случа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1. Санитарных рубок на озелененных городских территориях, проводимых по письменному разрешению Комиссии по обследованию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2. Восстановления норм инсоляции жилых помещений по заключению органов государственного санитарно-эпидемиологического надзор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3. Сноса зеленых насаждений, высаженных с нарушением действующих нор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4. Повреждения (утраты) зеленых насаждений в результате стихийных бедств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5. Сноса зеленых насаждений, расположенных на земельных участках, находящихся в собственности организаций и физических лиц.</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4. Снос зеленых насаждений допускается только после полной предварительной оплаты их восстановительной стоимости (согласно </w:t>
      </w:r>
      <w:hyperlink w:anchor="Par657" w:history="1">
        <w:r w:rsidRPr="005D24F2">
          <w:rPr>
            <w:rFonts w:ascii="Times New Roman" w:hAnsi="Times New Roman" w:cs="Times New Roman"/>
            <w:color w:val="0000FF"/>
            <w:sz w:val="24"/>
            <w:szCs w:val="24"/>
          </w:rPr>
          <w:t>подпункту 2.2 пункта 2</w:t>
        </w:r>
      </w:hyperlink>
      <w:r w:rsidRPr="005D24F2">
        <w:rPr>
          <w:rFonts w:ascii="Times New Roman" w:hAnsi="Times New Roman" w:cs="Times New Roman"/>
          <w:sz w:val="24"/>
          <w:szCs w:val="24"/>
        </w:rPr>
        <w:t xml:space="preserve"> настоящей стать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Озеленение, проводимое в соответствии с утвержденной проектной документацией на строительство, не может быть зачтено как компенсация за снос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0" w:name="Par668"/>
      <w:bookmarkEnd w:id="50"/>
      <w:r w:rsidRPr="005D24F2">
        <w:rPr>
          <w:rFonts w:ascii="Times New Roman" w:hAnsi="Times New Roman" w:cs="Times New Roman"/>
          <w:sz w:val="24"/>
          <w:szCs w:val="24"/>
        </w:rPr>
        <w:t>Раздел 7. ПРАВИЛА СОДЕРЖАНИЯ СОБАК И ИНЫХ</w:t>
      </w:r>
      <w:r w:rsidR="0056461D">
        <w:rPr>
          <w:rFonts w:ascii="Times New Roman" w:hAnsi="Times New Roman" w:cs="Times New Roman"/>
          <w:sz w:val="24"/>
          <w:szCs w:val="24"/>
        </w:rPr>
        <w:t xml:space="preserve"> ДОМАШНИХ</w:t>
      </w:r>
      <w:r w:rsidRPr="005D24F2">
        <w:rPr>
          <w:rFonts w:ascii="Times New Roman" w:hAnsi="Times New Roman" w:cs="Times New Roman"/>
          <w:sz w:val="24"/>
          <w:szCs w:val="24"/>
        </w:rPr>
        <w:t xml:space="preserve"> ЖИВОТНЫ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1" w:name="Par670"/>
      <w:bookmarkEnd w:id="51"/>
      <w:r w:rsidRPr="005D24F2">
        <w:rPr>
          <w:rFonts w:ascii="Times New Roman" w:hAnsi="Times New Roman" w:cs="Times New Roman"/>
          <w:sz w:val="24"/>
          <w:szCs w:val="24"/>
        </w:rPr>
        <w:t>Статья 35. Общие требова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proofErr w:type="gramStart"/>
      <w:r w:rsidRPr="005D24F2">
        <w:rPr>
          <w:rFonts w:ascii="Times New Roman" w:hAnsi="Times New Roman" w:cs="Times New Roman"/>
          <w:sz w:val="24"/>
          <w:szCs w:val="24"/>
        </w:rPr>
        <w:t>Запрещается появление с собакой без поводка и намордника в магазинах, учреждениях, на детских площадках, рынках, пляжах и в транспорте, а также выгул домашних животных, в том числе собак и кошек, на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 также на территориях иных организаций, имеющих соответствующие запретительные надписи.</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Организациям и физическим лицам запрещается содержать домашнюю водоплавающую птицу в водоемах, включенных в зоны отдыха и элементы благоустройства </w:t>
      </w:r>
      <w:r w:rsidR="000B2276">
        <w:rPr>
          <w:rFonts w:ascii="Times New Roman" w:hAnsi="Times New Roman" w:cs="Times New Roman"/>
          <w:sz w:val="24"/>
          <w:szCs w:val="24"/>
        </w:rPr>
        <w:t>города</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Запрещается содержать собак и иных домашних животных в местах общего пользования коммунальных квартир и многоквартирных домов, на балконах и лоджия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2" w:name="Par681"/>
      <w:bookmarkEnd w:id="52"/>
      <w:r w:rsidRPr="005D24F2">
        <w:rPr>
          <w:rFonts w:ascii="Times New Roman" w:hAnsi="Times New Roman" w:cs="Times New Roman"/>
          <w:sz w:val="24"/>
          <w:szCs w:val="24"/>
        </w:rPr>
        <w:t>Статья 36. Выгул собак и иных домашних животны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Выгул собак (кроме щенков до трехмесячного возраста) допускается на территориях общего пользования, на озелененных территориях только на повод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Выгул агрессивных собак разрешается только на коротком поводке (1,0-1,2 м) и в намордни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Спускать собаку с поводка можно только в малолюдных местах, в том числе в отсутствие детей дошкольного возраста, при этом агрессивным собакам обязателен намордник.</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Запрещается выгуливать собак и появляться с ними в общественных местах и в транспорте лицам в нетрезвом состоянии и лицам младше 14 л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Владелец имеет право на время нахождения в магазине или иной организации оставить свою собаку привязанной на коротком поводке возле указанной организации (агрессивную собаку на коротком поводке и в намордни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Физическое лицо, выгуливающее собаку или иное домашнее животное, обязано убрать экскременты, оставленные животным во время выгула на любой территории, в том числе и в местах общего пользования многоквартирных домов, за исключением мест, предназначенных в установленном порядке для выгула собак и иных домашних животны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3" w:name="Par690"/>
      <w:bookmarkEnd w:id="53"/>
      <w:r w:rsidRPr="005D24F2">
        <w:rPr>
          <w:rFonts w:ascii="Times New Roman" w:hAnsi="Times New Roman" w:cs="Times New Roman"/>
          <w:sz w:val="24"/>
          <w:szCs w:val="24"/>
        </w:rPr>
        <w:t>Раздел 8. ОБЕСПЕЧЕНИЕ КОНТРОЛЯ НАД СОБЛЮДЕНИЕМ</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НАСТОЯЩИХ ПРАВИЛ И ОТВЕТСТВЕННОСТЬ ЗА ИХ НАРУШЕ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4" w:name="Par693"/>
      <w:bookmarkEnd w:id="54"/>
      <w:r w:rsidRPr="005D24F2">
        <w:rPr>
          <w:rFonts w:ascii="Times New Roman" w:hAnsi="Times New Roman" w:cs="Times New Roman"/>
          <w:sz w:val="24"/>
          <w:szCs w:val="24"/>
        </w:rPr>
        <w:t>Статья 37. Обеспечение контроля по соблюдению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Контроль за</w:t>
      </w:r>
      <w:proofErr w:type="gramEnd"/>
      <w:r w:rsidRPr="005D24F2">
        <w:rPr>
          <w:rFonts w:ascii="Times New Roman" w:hAnsi="Times New Roman" w:cs="Times New Roman"/>
          <w:sz w:val="24"/>
          <w:szCs w:val="24"/>
        </w:rPr>
        <w:t xml:space="preserve"> соблюдением настоящих Правил осуществляют уполномоченные органы в пределах своей компетенц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5" w:name="Par697"/>
      <w:bookmarkEnd w:id="55"/>
      <w:r w:rsidRPr="005D24F2">
        <w:rPr>
          <w:rFonts w:ascii="Times New Roman" w:hAnsi="Times New Roman" w:cs="Times New Roman"/>
          <w:sz w:val="24"/>
          <w:szCs w:val="24"/>
        </w:rPr>
        <w:t>Статья 38. Ответственность юридических, физических и должностных лиц за нарушение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За нарушение настоящих Правил устанавливается административная ответственность, предусмотренная действующим законодательством, если за нарушение отдельных норм настоящих Правил не предусмотрена иная мера ответственност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right"/>
        <w:rPr>
          <w:rFonts w:ascii="Times New Roman" w:hAnsi="Times New Roman" w:cs="Times New Roman"/>
          <w:sz w:val="24"/>
          <w:szCs w:val="24"/>
        </w:rPr>
      </w:pPr>
      <w:bookmarkStart w:id="56" w:name="Par705"/>
      <w:bookmarkEnd w:id="56"/>
    </w:p>
    <w:p w:rsidR="0036327E" w:rsidRPr="005D24F2" w:rsidRDefault="0036327E">
      <w:pPr>
        <w:widowControl w:val="0"/>
        <w:autoSpaceDE w:val="0"/>
        <w:autoSpaceDN w:val="0"/>
        <w:adjustRightInd w:val="0"/>
        <w:spacing w:after="0" w:line="240" w:lineRule="auto"/>
        <w:jc w:val="right"/>
        <w:rPr>
          <w:rFonts w:ascii="Times New Roman" w:hAnsi="Times New Roman" w:cs="Times New Roman"/>
          <w:sz w:val="24"/>
          <w:szCs w:val="24"/>
        </w:rPr>
        <w:sectPr w:rsidR="0036327E" w:rsidRPr="005D24F2" w:rsidSect="005D24F2">
          <w:pgSz w:w="11906" w:h="16838"/>
          <w:pgMar w:top="1134" w:right="850" w:bottom="1134" w:left="1701" w:header="708" w:footer="708" w:gutter="0"/>
          <w:cols w:space="708"/>
          <w:docGrid w:linePitch="360"/>
        </w:sectPr>
      </w:pPr>
    </w:p>
    <w:p w:rsidR="0036327E" w:rsidRDefault="000B2276" w:rsidP="000B2276">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0B2276" w:rsidRDefault="000B2276" w:rsidP="000B2276">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к </w:t>
      </w:r>
      <w:r w:rsidR="00EE5DED">
        <w:rPr>
          <w:rFonts w:ascii="Times New Roman" w:hAnsi="Times New Roman" w:cs="Times New Roman"/>
          <w:sz w:val="24"/>
          <w:szCs w:val="24"/>
        </w:rPr>
        <w:t>П</w:t>
      </w:r>
      <w:r>
        <w:rPr>
          <w:rFonts w:ascii="Times New Roman" w:hAnsi="Times New Roman" w:cs="Times New Roman"/>
          <w:sz w:val="24"/>
          <w:szCs w:val="24"/>
        </w:rPr>
        <w:t>равилам благоустройства</w:t>
      </w:r>
    </w:p>
    <w:p w:rsidR="000B2276" w:rsidRPr="005D24F2" w:rsidRDefault="000B2276" w:rsidP="000B2276">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36327E" w:rsidRPr="000B2276" w:rsidRDefault="0036327E">
      <w:pPr>
        <w:widowControl w:val="0"/>
        <w:autoSpaceDE w:val="0"/>
        <w:autoSpaceDN w:val="0"/>
        <w:adjustRightInd w:val="0"/>
        <w:spacing w:after="0" w:line="240" w:lineRule="auto"/>
        <w:jc w:val="center"/>
        <w:rPr>
          <w:rFonts w:ascii="Times New Roman" w:hAnsi="Times New Roman" w:cs="Times New Roman"/>
          <w:bCs/>
          <w:sz w:val="24"/>
          <w:szCs w:val="24"/>
        </w:rPr>
      </w:pPr>
      <w:bookmarkStart w:id="57" w:name="Par710"/>
      <w:bookmarkEnd w:id="57"/>
      <w:r w:rsidRPr="000B2276">
        <w:rPr>
          <w:rFonts w:ascii="Times New Roman" w:hAnsi="Times New Roman" w:cs="Times New Roman"/>
          <w:bCs/>
          <w:sz w:val="24"/>
          <w:szCs w:val="24"/>
        </w:rPr>
        <w:t>Шкала категорий состояния зеленых насаждений</w:t>
      </w:r>
    </w:p>
    <w:p w:rsidR="0036327E" w:rsidRPr="000B2276" w:rsidRDefault="0036327E">
      <w:pPr>
        <w:widowControl w:val="0"/>
        <w:autoSpaceDE w:val="0"/>
        <w:autoSpaceDN w:val="0"/>
        <w:adjustRightInd w:val="0"/>
        <w:spacing w:after="0" w:line="240" w:lineRule="auto"/>
        <w:jc w:val="center"/>
        <w:rPr>
          <w:rFonts w:ascii="Times New Roman" w:hAnsi="Times New Roman" w:cs="Times New Roman"/>
          <w:bCs/>
          <w:sz w:val="24"/>
          <w:szCs w:val="24"/>
        </w:rPr>
      </w:pPr>
      <w:r w:rsidRPr="000B2276">
        <w:rPr>
          <w:rFonts w:ascii="Times New Roman" w:hAnsi="Times New Roman" w:cs="Times New Roman"/>
          <w:bCs/>
          <w:sz w:val="24"/>
          <w:szCs w:val="24"/>
        </w:rPr>
        <w:t>хвойных и лиственных поро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420"/>
        <w:gridCol w:w="2040"/>
        <w:gridCol w:w="4170"/>
        <w:gridCol w:w="3030"/>
      </w:tblGrid>
      <w:tr w:rsidR="0036327E" w:rsidRPr="005D24F2">
        <w:tc>
          <w:tcPr>
            <w:tcW w:w="2460"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Категория состояния</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Основные признаки</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Дополнительные признаки</w:t>
            </w:r>
          </w:p>
        </w:tc>
      </w:tr>
      <w:tr w:rsidR="0036327E" w:rsidRPr="005D24F2">
        <w:tc>
          <w:tcPr>
            <w:tcW w:w="9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8" w:name="Par716"/>
            <w:bookmarkEnd w:id="58"/>
            <w:r w:rsidRPr="005D24F2">
              <w:rPr>
                <w:rFonts w:ascii="Times New Roman" w:hAnsi="Times New Roman" w:cs="Times New Roman"/>
                <w:sz w:val="24"/>
                <w:szCs w:val="24"/>
              </w:rPr>
              <w:t>Хвойные породы</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Без признаков ослабления</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Хвоя зеленая, блестящая, крона густая, прирост текущего года нормальный для данного вида, возраста, условий места произрастания и сезона</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Ослабленны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Хвоя часто светлее обычного, крона </w:t>
            </w:r>
            <w:proofErr w:type="spellStart"/>
            <w:r w:rsidRPr="005D24F2">
              <w:rPr>
                <w:rFonts w:ascii="Times New Roman" w:hAnsi="Times New Roman" w:cs="Times New Roman"/>
                <w:sz w:val="24"/>
                <w:szCs w:val="24"/>
              </w:rPr>
              <w:t>слабоажурная</w:t>
            </w:r>
            <w:proofErr w:type="spellEnd"/>
            <w:r w:rsidRPr="005D24F2">
              <w:rPr>
                <w:rFonts w:ascii="Times New Roman" w:hAnsi="Times New Roman" w:cs="Times New Roman"/>
                <w:sz w:val="24"/>
                <w:szCs w:val="24"/>
              </w:rPr>
              <w:t xml:space="preserve">, прирост уменьшен не более чем наполовину по сравнению </w:t>
            </w:r>
            <w:proofErr w:type="gramStart"/>
            <w:r w:rsidRPr="005D24F2">
              <w:rPr>
                <w:rFonts w:ascii="Times New Roman" w:hAnsi="Times New Roman" w:cs="Times New Roman"/>
                <w:sz w:val="24"/>
                <w:szCs w:val="24"/>
              </w:rPr>
              <w:t>с</w:t>
            </w:r>
            <w:proofErr w:type="gramEnd"/>
            <w:r w:rsidRPr="005D24F2">
              <w:rPr>
                <w:rFonts w:ascii="Times New Roman" w:hAnsi="Times New Roman" w:cs="Times New Roman"/>
                <w:sz w:val="24"/>
                <w:szCs w:val="24"/>
              </w:rPr>
              <w:t xml:space="preserve"> нормальным</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Возможны признаки местного повреждения ствола, корневых лап, ветвей</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3</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ильно ослабленны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Хвоя светло-зеленая или серовато-матовая, крона ажурная, прирост уменьшен более чем наполовину по сравнению </w:t>
            </w:r>
            <w:proofErr w:type="gramStart"/>
            <w:r w:rsidRPr="005D24F2">
              <w:rPr>
                <w:rFonts w:ascii="Times New Roman" w:hAnsi="Times New Roman" w:cs="Times New Roman"/>
                <w:sz w:val="24"/>
                <w:szCs w:val="24"/>
              </w:rPr>
              <w:t>с</w:t>
            </w:r>
            <w:proofErr w:type="gramEnd"/>
            <w:r w:rsidRPr="005D24F2">
              <w:rPr>
                <w:rFonts w:ascii="Times New Roman" w:hAnsi="Times New Roman" w:cs="Times New Roman"/>
                <w:sz w:val="24"/>
                <w:szCs w:val="24"/>
              </w:rPr>
              <w:t xml:space="preserve"> нормальным</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Возможны признаки местного повреждения ствола, корневых лап, ветвей, объедание хвои, поселения стволовых вредителей</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4</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Усыхающи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Хвоя серая, желтоватая или желтовато-зеленая, крона заметно </w:t>
            </w:r>
            <w:proofErr w:type="spellStart"/>
            <w:r w:rsidRPr="005D24F2">
              <w:rPr>
                <w:rFonts w:ascii="Times New Roman" w:hAnsi="Times New Roman" w:cs="Times New Roman"/>
                <w:sz w:val="24"/>
                <w:szCs w:val="24"/>
              </w:rPr>
              <w:t>изрежена</w:t>
            </w:r>
            <w:proofErr w:type="spellEnd"/>
            <w:r w:rsidRPr="005D24F2">
              <w:rPr>
                <w:rFonts w:ascii="Times New Roman" w:hAnsi="Times New Roman" w:cs="Times New Roman"/>
                <w:sz w:val="24"/>
                <w:szCs w:val="24"/>
              </w:rPr>
              <w:t>, прирост текущего года еще заметен или отсутствует</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Признаки повреждения ствола и других частей дерева выражены сильнее, чем у предыдущих категорий</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5</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ухостой текущего года</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Хвоя серая, желтая или бурая. Крона часто </w:t>
            </w:r>
            <w:proofErr w:type="spellStart"/>
            <w:r w:rsidRPr="005D24F2">
              <w:rPr>
                <w:rFonts w:ascii="Times New Roman" w:hAnsi="Times New Roman" w:cs="Times New Roman"/>
                <w:sz w:val="24"/>
                <w:szCs w:val="24"/>
              </w:rPr>
              <w:t>изрежена</w:t>
            </w:r>
            <w:proofErr w:type="spellEnd"/>
            <w:r w:rsidRPr="005D24F2">
              <w:rPr>
                <w:rFonts w:ascii="Times New Roman" w:hAnsi="Times New Roman" w:cs="Times New Roman"/>
                <w:sz w:val="24"/>
                <w:szCs w:val="24"/>
              </w:rPr>
              <w:t>, мелкие веточки сохраняются, кора сохранена или осыпалась</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Признаки предыдущей категории; в конце сезона возможно наличие на части дерева </w:t>
            </w:r>
            <w:proofErr w:type="spellStart"/>
            <w:r w:rsidRPr="005D24F2">
              <w:rPr>
                <w:rFonts w:ascii="Times New Roman" w:hAnsi="Times New Roman" w:cs="Times New Roman"/>
                <w:sz w:val="24"/>
                <w:szCs w:val="24"/>
              </w:rPr>
              <w:t>вылетных</w:t>
            </w:r>
            <w:proofErr w:type="spellEnd"/>
            <w:r w:rsidRPr="005D24F2">
              <w:rPr>
                <w:rFonts w:ascii="Times New Roman" w:hAnsi="Times New Roman" w:cs="Times New Roman"/>
                <w:sz w:val="24"/>
                <w:szCs w:val="24"/>
              </w:rPr>
              <w:t xml:space="preserve"> отверстий насекомых</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6</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ухостой прошлых лет</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Хвоя осыпалась или сохранилась лишь частично, мелкие веточки, как правило, </w:t>
            </w:r>
            <w:proofErr w:type="gramStart"/>
            <w:r w:rsidRPr="005D24F2">
              <w:rPr>
                <w:rFonts w:ascii="Times New Roman" w:hAnsi="Times New Roman" w:cs="Times New Roman"/>
                <w:sz w:val="24"/>
                <w:szCs w:val="24"/>
              </w:rPr>
              <w:t>обломились, большая часть ветвей</w:t>
            </w:r>
            <w:proofErr w:type="gramEnd"/>
            <w:r w:rsidRPr="005D24F2">
              <w:rPr>
                <w:rFonts w:ascii="Times New Roman" w:hAnsi="Times New Roman" w:cs="Times New Roman"/>
                <w:sz w:val="24"/>
                <w:szCs w:val="24"/>
              </w:rPr>
              <w:t xml:space="preserve"> и кроны осыпалась</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На стволе и ветвях имеются </w:t>
            </w:r>
            <w:proofErr w:type="spellStart"/>
            <w:r w:rsidRPr="005D24F2">
              <w:rPr>
                <w:rFonts w:ascii="Times New Roman" w:hAnsi="Times New Roman" w:cs="Times New Roman"/>
                <w:sz w:val="24"/>
                <w:szCs w:val="24"/>
              </w:rPr>
              <w:t>вылетные</w:t>
            </w:r>
            <w:proofErr w:type="spellEnd"/>
            <w:r w:rsidRPr="005D24F2">
              <w:rPr>
                <w:rFonts w:ascii="Times New Roman" w:hAnsi="Times New Roman" w:cs="Times New Roman"/>
                <w:sz w:val="24"/>
                <w:szCs w:val="24"/>
              </w:rPr>
              <w:t xml:space="preserve"> отверстия насекомых, под корой - обильная буровая мука и грибница</w:t>
            </w:r>
          </w:p>
        </w:tc>
      </w:tr>
      <w:tr w:rsidR="0036327E" w:rsidRPr="005D24F2">
        <w:tc>
          <w:tcPr>
            <w:tcW w:w="9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9" w:name="Par741"/>
            <w:bookmarkEnd w:id="59"/>
            <w:r w:rsidRPr="005D24F2">
              <w:rPr>
                <w:rFonts w:ascii="Times New Roman" w:hAnsi="Times New Roman" w:cs="Times New Roman"/>
                <w:sz w:val="24"/>
                <w:szCs w:val="24"/>
              </w:rPr>
              <w:t>Лиственные породы</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0</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Без признаков ослабления</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Листва зеленая блестящая, крона густая, прирост текущего года нормальный для данного вида, возраста, условий места произрастания и сезона</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Умеренно ослабленны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В кроне до 25% сухих ветвей; листва зеленая. Крона слабо ажурная, прирост может быть ослаблен по сравнению </w:t>
            </w:r>
            <w:proofErr w:type="gramStart"/>
            <w:r w:rsidRPr="005D24F2">
              <w:rPr>
                <w:rFonts w:ascii="Times New Roman" w:hAnsi="Times New Roman" w:cs="Times New Roman"/>
                <w:sz w:val="24"/>
                <w:szCs w:val="24"/>
              </w:rPr>
              <w:t>с</w:t>
            </w:r>
            <w:proofErr w:type="gramEnd"/>
            <w:r w:rsidRPr="005D24F2">
              <w:rPr>
                <w:rFonts w:ascii="Times New Roman" w:hAnsi="Times New Roman" w:cs="Times New Roman"/>
                <w:sz w:val="24"/>
                <w:szCs w:val="24"/>
              </w:rPr>
              <w:t xml:space="preserve"> нормальным</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редне ослабленны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Сухих ветвей 25-50%, листва мельче или светлее </w:t>
            </w:r>
            <w:proofErr w:type="gramStart"/>
            <w:r w:rsidRPr="005D24F2">
              <w:rPr>
                <w:rFonts w:ascii="Times New Roman" w:hAnsi="Times New Roman" w:cs="Times New Roman"/>
                <w:sz w:val="24"/>
                <w:szCs w:val="24"/>
              </w:rPr>
              <w:t>обычной</w:t>
            </w:r>
            <w:proofErr w:type="gramEnd"/>
            <w:r w:rsidRPr="005D24F2">
              <w:rPr>
                <w:rFonts w:ascii="Times New Roman" w:hAnsi="Times New Roman" w:cs="Times New Roman"/>
                <w:sz w:val="24"/>
                <w:szCs w:val="24"/>
              </w:rPr>
              <w:t xml:space="preserve">, преждевременно опадает, крона </w:t>
            </w:r>
            <w:proofErr w:type="spellStart"/>
            <w:r w:rsidRPr="005D24F2">
              <w:rPr>
                <w:rFonts w:ascii="Times New Roman" w:hAnsi="Times New Roman" w:cs="Times New Roman"/>
                <w:sz w:val="24"/>
                <w:szCs w:val="24"/>
              </w:rPr>
              <w:t>изрежена</w:t>
            </w:r>
            <w:proofErr w:type="spellEnd"/>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Признаки предыдущей категории выражены сильнее; </w:t>
            </w:r>
            <w:proofErr w:type="spellStart"/>
            <w:r w:rsidRPr="005D24F2">
              <w:rPr>
                <w:rFonts w:ascii="Times New Roman" w:hAnsi="Times New Roman" w:cs="Times New Roman"/>
                <w:sz w:val="24"/>
                <w:szCs w:val="24"/>
              </w:rPr>
              <w:t>сокотечение</w:t>
            </w:r>
            <w:proofErr w:type="spellEnd"/>
            <w:r w:rsidRPr="005D24F2">
              <w:rPr>
                <w:rFonts w:ascii="Times New Roman" w:hAnsi="Times New Roman" w:cs="Times New Roman"/>
                <w:sz w:val="24"/>
                <w:szCs w:val="24"/>
              </w:rPr>
              <w:t xml:space="preserve"> и водяные побеги на стволе и ветвях, присутствие стволовых вредителей</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3</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ильно ослабленны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Сухих ветвей более 50-75%, листва мельче или светлее </w:t>
            </w:r>
            <w:proofErr w:type="gramStart"/>
            <w:r w:rsidRPr="005D24F2">
              <w:rPr>
                <w:rFonts w:ascii="Times New Roman" w:hAnsi="Times New Roman" w:cs="Times New Roman"/>
                <w:sz w:val="24"/>
                <w:szCs w:val="24"/>
              </w:rPr>
              <w:t>обычной</w:t>
            </w:r>
            <w:proofErr w:type="gramEnd"/>
            <w:r w:rsidRPr="005D24F2">
              <w:rPr>
                <w:rFonts w:ascii="Times New Roman" w:hAnsi="Times New Roman" w:cs="Times New Roman"/>
                <w:sz w:val="24"/>
                <w:szCs w:val="24"/>
              </w:rPr>
              <w:t xml:space="preserve">, преждевременно опадает, крона </w:t>
            </w:r>
            <w:proofErr w:type="spellStart"/>
            <w:r w:rsidRPr="005D24F2">
              <w:rPr>
                <w:rFonts w:ascii="Times New Roman" w:hAnsi="Times New Roman" w:cs="Times New Roman"/>
                <w:sz w:val="24"/>
                <w:szCs w:val="24"/>
              </w:rPr>
              <w:t>изрежена</w:t>
            </w:r>
            <w:proofErr w:type="spellEnd"/>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Признаки предыдущей категории выражены сильнее; </w:t>
            </w:r>
            <w:proofErr w:type="spellStart"/>
            <w:r w:rsidRPr="005D24F2">
              <w:rPr>
                <w:rFonts w:ascii="Times New Roman" w:hAnsi="Times New Roman" w:cs="Times New Roman"/>
                <w:sz w:val="24"/>
                <w:szCs w:val="24"/>
              </w:rPr>
              <w:t>сокотечение</w:t>
            </w:r>
            <w:proofErr w:type="spellEnd"/>
            <w:r w:rsidRPr="005D24F2">
              <w:rPr>
                <w:rFonts w:ascii="Times New Roman" w:hAnsi="Times New Roman" w:cs="Times New Roman"/>
                <w:sz w:val="24"/>
                <w:szCs w:val="24"/>
              </w:rPr>
              <w:t xml:space="preserve"> и водяные побеги на стволе и ветвях, присутствие стволовых вредителей</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4</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Усыхающие</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В кроне более 75% сухих ветвей, листва мельче, светлее или желтее обычной, преждевременно опадает или увядает, крона сильно </w:t>
            </w:r>
            <w:proofErr w:type="spellStart"/>
            <w:r w:rsidRPr="005D24F2">
              <w:rPr>
                <w:rFonts w:ascii="Times New Roman" w:hAnsi="Times New Roman" w:cs="Times New Roman"/>
                <w:sz w:val="24"/>
                <w:szCs w:val="24"/>
              </w:rPr>
              <w:t>изрежена</w:t>
            </w:r>
            <w:proofErr w:type="spellEnd"/>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На стволе и ветвях возможны признаки заселения стволовыми вредителями; обильные водяные побеги, частично усохшие или усыхающие</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5</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ухостой текущего года</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Листва усохла, увяла или преждевременно опала, мелкие веточки и кора сохранилась</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На стволе, ветвях, корневых лапах часто признаки заселения стволовыми вредителями и поражения грибами</w:t>
            </w:r>
          </w:p>
        </w:tc>
      </w:tr>
      <w:tr w:rsidR="0036327E" w:rsidRPr="005D24F2">
        <w:tc>
          <w:tcPr>
            <w:tcW w:w="42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6</w:t>
            </w:r>
          </w:p>
        </w:tc>
        <w:tc>
          <w:tcPr>
            <w:tcW w:w="204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Сухостой прошлых лет</w:t>
            </w:r>
          </w:p>
        </w:tc>
        <w:tc>
          <w:tcPr>
            <w:tcW w:w="417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Листва и часть ветвей опали, кора разрушена или опала на большей части ствола</w:t>
            </w:r>
          </w:p>
        </w:tc>
        <w:tc>
          <w:tcPr>
            <w:tcW w:w="3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Имеются </w:t>
            </w:r>
            <w:proofErr w:type="spellStart"/>
            <w:r w:rsidRPr="005D24F2">
              <w:rPr>
                <w:rFonts w:ascii="Times New Roman" w:hAnsi="Times New Roman" w:cs="Times New Roman"/>
                <w:sz w:val="24"/>
                <w:szCs w:val="24"/>
              </w:rPr>
              <w:t>вылетные</w:t>
            </w:r>
            <w:proofErr w:type="spellEnd"/>
            <w:r w:rsidRPr="005D24F2">
              <w:rPr>
                <w:rFonts w:ascii="Times New Roman" w:hAnsi="Times New Roman" w:cs="Times New Roman"/>
                <w:sz w:val="24"/>
                <w:szCs w:val="24"/>
              </w:rPr>
              <w:t xml:space="preserve"> отверстия насекомых на стволе, ветвях и корневых лапах, на коре и под корой грибница и плодовые тела грибов</w:t>
            </w:r>
          </w:p>
        </w:tc>
      </w:tr>
    </w:tbl>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анитарной рубке подлежат зеленые насаждения, для которых определена категория состояния: "сильно ослабленное", "усыхающее", "сухостой текущего года", "сухостой прошлых ле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анитарной рубке подлежат аварийные деревья (деревья с наклоном ствола более 40 градусов, пораженные </w:t>
      </w:r>
      <w:proofErr w:type="spellStart"/>
      <w:r w:rsidRPr="005D24F2">
        <w:rPr>
          <w:rFonts w:ascii="Times New Roman" w:hAnsi="Times New Roman" w:cs="Times New Roman"/>
          <w:sz w:val="24"/>
          <w:szCs w:val="24"/>
        </w:rPr>
        <w:t>гнилевыми</w:t>
      </w:r>
      <w:proofErr w:type="spellEnd"/>
      <w:r w:rsidRPr="005D24F2">
        <w:rPr>
          <w:rFonts w:ascii="Times New Roman" w:hAnsi="Times New Roman" w:cs="Times New Roman"/>
          <w:sz w:val="24"/>
          <w:szCs w:val="24"/>
        </w:rPr>
        <w:t xml:space="preserve"> болезнями в сильной степени, с переросшей, неправильной формы кроной, на стволе, корневых лапах имеющие явные признаки поражения </w:t>
      </w:r>
      <w:proofErr w:type="spellStart"/>
      <w:r w:rsidRPr="005D24F2">
        <w:rPr>
          <w:rFonts w:ascii="Times New Roman" w:hAnsi="Times New Roman" w:cs="Times New Roman"/>
          <w:sz w:val="24"/>
          <w:szCs w:val="24"/>
        </w:rPr>
        <w:t>гнилевыми</w:t>
      </w:r>
      <w:proofErr w:type="spellEnd"/>
      <w:r w:rsidRPr="005D24F2">
        <w:rPr>
          <w:rFonts w:ascii="Times New Roman" w:hAnsi="Times New Roman" w:cs="Times New Roman"/>
          <w:sz w:val="24"/>
          <w:szCs w:val="24"/>
        </w:rPr>
        <w:t xml:space="preserve"> болезнями).</w:t>
      </w:r>
    </w:p>
    <w:p w:rsidR="0036327E" w:rsidRPr="005D24F2" w:rsidRDefault="0036327E" w:rsidP="005202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Санитарной рубке (прореживанию) или пересадке на озелененных территориях подлежит поросль мелколиственных пород (ива, осина, ольха, рябина, бер</w:t>
      </w:r>
      <w:r w:rsidR="0052020D">
        <w:rPr>
          <w:rFonts w:ascii="Times New Roman" w:hAnsi="Times New Roman" w:cs="Times New Roman"/>
          <w:sz w:val="24"/>
          <w:szCs w:val="24"/>
        </w:rPr>
        <w:t>еза) с диаметром ствола до 3 с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rsidP="00EE5DED">
      <w:pPr>
        <w:widowControl w:val="0"/>
        <w:tabs>
          <w:tab w:val="left" w:pos="13220"/>
        </w:tabs>
        <w:autoSpaceDE w:val="0"/>
        <w:autoSpaceDN w:val="0"/>
        <w:adjustRightInd w:val="0"/>
        <w:spacing w:after="0" w:line="240" w:lineRule="auto"/>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0" w:name="Par779"/>
      <w:bookmarkEnd w:id="60"/>
      <w:r w:rsidRPr="005D24F2">
        <w:rPr>
          <w:rFonts w:ascii="Times New Roman" w:hAnsi="Times New Roman" w:cs="Times New Roman"/>
          <w:sz w:val="24"/>
          <w:szCs w:val="24"/>
        </w:rPr>
        <w:t>Приложение 2</w:t>
      </w:r>
    </w:p>
    <w:p w:rsidR="0036327E" w:rsidRPr="005D24F2" w:rsidRDefault="00EE5DE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авилам благоустройства</w:t>
      </w:r>
    </w:p>
    <w:p w:rsidR="0036327E" w:rsidRPr="005D24F2" w:rsidRDefault="0036327E">
      <w:pPr>
        <w:widowControl w:val="0"/>
        <w:autoSpaceDE w:val="0"/>
        <w:autoSpaceDN w:val="0"/>
        <w:adjustRightInd w:val="0"/>
        <w:spacing w:after="0" w:line="240" w:lineRule="auto"/>
        <w:jc w:val="right"/>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right"/>
        <w:rPr>
          <w:rFonts w:ascii="Times New Roman" w:hAnsi="Times New Roman" w:cs="Times New Roman"/>
          <w:sz w:val="24"/>
          <w:szCs w:val="24"/>
        </w:rPr>
      </w:pPr>
    </w:p>
    <w:p w:rsidR="0036327E" w:rsidRPr="00EE5DED" w:rsidRDefault="0036327E">
      <w:pPr>
        <w:widowControl w:val="0"/>
        <w:autoSpaceDE w:val="0"/>
        <w:autoSpaceDN w:val="0"/>
        <w:adjustRightInd w:val="0"/>
        <w:spacing w:after="0" w:line="240" w:lineRule="auto"/>
        <w:jc w:val="center"/>
        <w:rPr>
          <w:rFonts w:ascii="Times New Roman" w:hAnsi="Times New Roman" w:cs="Times New Roman"/>
          <w:bCs/>
          <w:sz w:val="24"/>
          <w:szCs w:val="24"/>
        </w:rPr>
      </w:pPr>
      <w:bookmarkStart w:id="61" w:name="Par784"/>
      <w:bookmarkEnd w:id="61"/>
      <w:r w:rsidRPr="00EE5DED">
        <w:rPr>
          <w:rFonts w:ascii="Times New Roman" w:hAnsi="Times New Roman" w:cs="Times New Roman"/>
          <w:bCs/>
          <w:sz w:val="24"/>
          <w:szCs w:val="24"/>
        </w:rPr>
        <w:t>МЕТОДИКА</w:t>
      </w:r>
    </w:p>
    <w:p w:rsidR="0036327E" w:rsidRPr="00EE5DED" w:rsidRDefault="0036327E">
      <w:pPr>
        <w:widowControl w:val="0"/>
        <w:autoSpaceDE w:val="0"/>
        <w:autoSpaceDN w:val="0"/>
        <w:adjustRightInd w:val="0"/>
        <w:spacing w:after="0" w:line="240" w:lineRule="auto"/>
        <w:jc w:val="center"/>
        <w:rPr>
          <w:rFonts w:ascii="Times New Roman" w:hAnsi="Times New Roman" w:cs="Times New Roman"/>
          <w:bCs/>
          <w:sz w:val="24"/>
          <w:szCs w:val="24"/>
        </w:rPr>
      </w:pPr>
      <w:r w:rsidRPr="00EE5DED">
        <w:rPr>
          <w:rFonts w:ascii="Times New Roman" w:hAnsi="Times New Roman" w:cs="Times New Roman"/>
          <w:bCs/>
          <w:sz w:val="24"/>
          <w:szCs w:val="24"/>
        </w:rPr>
        <w:t>расчета восстановительной стоимости</w:t>
      </w:r>
    </w:p>
    <w:p w:rsidR="0036327E" w:rsidRPr="00EE5DED" w:rsidRDefault="0036327E">
      <w:pPr>
        <w:widowControl w:val="0"/>
        <w:autoSpaceDE w:val="0"/>
        <w:autoSpaceDN w:val="0"/>
        <w:adjustRightInd w:val="0"/>
        <w:spacing w:after="0" w:line="240" w:lineRule="auto"/>
        <w:jc w:val="center"/>
        <w:rPr>
          <w:rFonts w:ascii="Times New Roman" w:hAnsi="Times New Roman" w:cs="Times New Roman"/>
          <w:bCs/>
          <w:sz w:val="24"/>
          <w:szCs w:val="24"/>
        </w:rPr>
      </w:pPr>
      <w:r w:rsidRPr="00EE5DED">
        <w:rPr>
          <w:rFonts w:ascii="Times New Roman" w:hAnsi="Times New Roman" w:cs="Times New Roman"/>
          <w:bCs/>
          <w:sz w:val="24"/>
          <w:szCs w:val="24"/>
        </w:rPr>
        <w:t>зеленых насаждений при их повреждении и сносе</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2" w:name="Par788"/>
      <w:bookmarkEnd w:id="62"/>
      <w:r w:rsidRPr="005D24F2">
        <w:rPr>
          <w:rFonts w:ascii="Times New Roman" w:hAnsi="Times New Roman" w:cs="Times New Roman"/>
          <w:sz w:val="24"/>
          <w:szCs w:val="24"/>
        </w:rPr>
        <w:t>1. Действительная восстановительная стоимость зеленых насаждений (</w:t>
      </w:r>
      <w:proofErr w:type="spellStart"/>
      <w:r w:rsidRPr="005D24F2">
        <w:rPr>
          <w:rFonts w:ascii="Times New Roman" w:hAnsi="Times New Roman" w:cs="Times New Roman"/>
          <w:sz w:val="24"/>
          <w:szCs w:val="24"/>
        </w:rPr>
        <w:t>Сдв</w:t>
      </w:r>
      <w:proofErr w:type="spellEnd"/>
      <w:r w:rsidRPr="005D24F2">
        <w:rPr>
          <w:rFonts w:ascii="Times New Roman" w:hAnsi="Times New Roman" w:cs="Times New Roman"/>
          <w:sz w:val="24"/>
          <w:szCs w:val="24"/>
        </w:rPr>
        <w:t xml:space="preserve">) во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200 (двумстам) рублям, на соответствующий коэффициент пересчета, определяемый по таблицам 1 и </w:t>
      </w:r>
      <w:hyperlink w:anchor="Par823" w:history="1">
        <w:r w:rsidRPr="005D24F2">
          <w:rPr>
            <w:rFonts w:ascii="Times New Roman" w:hAnsi="Times New Roman" w:cs="Times New Roman"/>
            <w:color w:val="0000FF"/>
            <w:sz w:val="24"/>
            <w:szCs w:val="24"/>
          </w:rPr>
          <w:t>2</w:t>
        </w:r>
      </w:hyperlink>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3" w:name="Par790"/>
      <w:bookmarkEnd w:id="63"/>
      <w:r w:rsidRPr="005D24F2">
        <w:rPr>
          <w:rFonts w:ascii="Times New Roman" w:hAnsi="Times New Roman" w:cs="Times New Roman"/>
          <w:sz w:val="24"/>
          <w:szCs w:val="24"/>
        </w:rPr>
        <w:t>Таблица 1. Деревь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1980"/>
        <w:gridCol w:w="1380"/>
        <w:gridCol w:w="1620"/>
        <w:gridCol w:w="1800"/>
        <w:gridCol w:w="1320"/>
        <w:gridCol w:w="1560"/>
      </w:tblGrid>
      <w:tr w:rsidR="0036327E" w:rsidRPr="005D24F2">
        <w:tc>
          <w:tcPr>
            <w:tcW w:w="19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Диаметр деревьев на высоте 1,3 м от уровня земли (см)</w:t>
            </w:r>
          </w:p>
        </w:tc>
        <w:tc>
          <w:tcPr>
            <w:tcW w:w="13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Хвойные породы деревьев (ель, сосна, пихта, кедр и др.)</w:t>
            </w:r>
          </w:p>
        </w:tc>
        <w:tc>
          <w:tcPr>
            <w:tcW w:w="16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proofErr w:type="gramStart"/>
            <w:r w:rsidRPr="005D24F2">
              <w:rPr>
                <w:rFonts w:ascii="Times New Roman" w:hAnsi="Times New Roman" w:cs="Times New Roman"/>
                <w:sz w:val="24"/>
                <w:szCs w:val="24"/>
              </w:rPr>
              <w:t>Широколиственные деревья (липа, клен, дуб, вяз, ольха клейкая, ясень, тополь (кроме бальзамического), яблоня и др.)</w:t>
            </w:r>
            <w:proofErr w:type="gramEnd"/>
          </w:p>
        </w:tc>
        <w:tc>
          <w:tcPr>
            <w:tcW w:w="180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proofErr w:type="gramStart"/>
            <w:r w:rsidRPr="005D24F2">
              <w:rPr>
                <w:rFonts w:ascii="Times New Roman" w:hAnsi="Times New Roman" w:cs="Times New Roman"/>
                <w:sz w:val="24"/>
                <w:szCs w:val="24"/>
              </w:rPr>
              <w:t>Мелколиственные и фруктовые деревья (береза, рябина, черемуха, боярышник, груша, вишня, слива)</w:t>
            </w:r>
            <w:proofErr w:type="gramEnd"/>
          </w:p>
        </w:tc>
        <w:tc>
          <w:tcPr>
            <w:tcW w:w="13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 xml:space="preserve">Прочие (клен </w:t>
            </w:r>
            <w:proofErr w:type="spellStart"/>
            <w:r w:rsidRPr="005D24F2">
              <w:rPr>
                <w:rFonts w:ascii="Times New Roman" w:hAnsi="Times New Roman" w:cs="Times New Roman"/>
                <w:sz w:val="24"/>
                <w:szCs w:val="24"/>
              </w:rPr>
              <w:t>ясенелистный</w:t>
            </w:r>
            <w:proofErr w:type="spellEnd"/>
            <w:r w:rsidRPr="005D24F2">
              <w:rPr>
                <w:rFonts w:ascii="Times New Roman" w:hAnsi="Times New Roman" w:cs="Times New Roman"/>
                <w:sz w:val="24"/>
                <w:szCs w:val="24"/>
              </w:rPr>
              <w:t>, тополь бальзамический, осина, ольха, ив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Декоративные (экзотические) породы деревьев (каштан, береза карельская и др.)</w:t>
            </w:r>
          </w:p>
        </w:tc>
      </w:tr>
      <w:tr w:rsidR="0036327E" w:rsidRPr="005D24F2">
        <w:tc>
          <w:tcPr>
            <w:tcW w:w="19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До 12 включительно</w:t>
            </w:r>
          </w:p>
        </w:tc>
        <w:tc>
          <w:tcPr>
            <w:tcW w:w="13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8</w:t>
            </w:r>
          </w:p>
        </w:tc>
        <w:tc>
          <w:tcPr>
            <w:tcW w:w="16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8</w:t>
            </w:r>
          </w:p>
        </w:tc>
        <w:tc>
          <w:tcPr>
            <w:tcW w:w="180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5</w:t>
            </w:r>
          </w:p>
        </w:tc>
        <w:tc>
          <w:tcPr>
            <w:tcW w:w="13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98</w:t>
            </w:r>
          </w:p>
        </w:tc>
      </w:tr>
      <w:tr w:rsidR="0036327E" w:rsidRPr="005D24F2">
        <w:tc>
          <w:tcPr>
            <w:tcW w:w="19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От 12,1 до 24 включительно</w:t>
            </w:r>
          </w:p>
        </w:tc>
        <w:tc>
          <w:tcPr>
            <w:tcW w:w="13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1</w:t>
            </w:r>
          </w:p>
        </w:tc>
        <w:tc>
          <w:tcPr>
            <w:tcW w:w="16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1</w:t>
            </w:r>
          </w:p>
        </w:tc>
        <w:tc>
          <w:tcPr>
            <w:tcW w:w="180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7</w:t>
            </w:r>
          </w:p>
        </w:tc>
        <w:tc>
          <w:tcPr>
            <w:tcW w:w="13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12</w:t>
            </w:r>
          </w:p>
        </w:tc>
      </w:tr>
      <w:tr w:rsidR="0036327E" w:rsidRPr="005D24F2">
        <w:tc>
          <w:tcPr>
            <w:tcW w:w="19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От 24,1 до 40 включительно</w:t>
            </w:r>
          </w:p>
        </w:tc>
        <w:tc>
          <w:tcPr>
            <w:tcW w:w="13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4</w:t>
            </w:r>
          </w:p>
        </w:tc>
        <w:tc>
          <w:tcPr>
            <w:tcW w:w="16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4</w:t>
            </w:r>
          </w:p>
        </w:tc>
        <w:tc>
          <w:tcPr>
            <w:tcW w:w="180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9</w:t>
            </w:r>
          </w:p>
        </w:tc>
        <w:tc>
          <w:tcPr>
            <w:tcW w:w="13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32</w:t>
            </w:r>
          </w:p>
        </w:tc>
      </w:tr>
      <w:tr w:rsidR="0036327E" w:rsidRPr="005D24F2">
        <w:tc>
          <w:tcPr>
            <w:tcW w:w="19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От 40,1 до 50 включительно</w:t>
            </w:r>
          </w:p>
        </w:tc>
        <w:tc>
          <w:tcPr>
            <w:tcW w:w="138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7</w:t>
            </w:r>
          </w:p>
        </w:tc>
        <w:tc>
          <w:tcPr>
            <w:tcW w:w="16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1</w:t>
            </w:r>
          </w:p>
        </w:tc>
        <w:tc>
          <w:tcPr>
            <w:tcW w:w="132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64</w:t>
            </w:r>
          </w:p>
        </w:tc>
      </w:tr>
    </w:tbl>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4" w:name="Par823"/>
      <w:bookmarkEnd w:id="64"/>
      <w:r w:rsidRPr="005D24F2">
        <w:rPr>
          <w:rFonts w:ascii="Times New Roman" w:hAnsi="Times New Roman" w:cs="Times New Roman"/>
          <w:sz w:val="24"/>
          <w:szCs w:val="24"/>
        </w:rPr>
        <w:t>Таблица 2. Кустарник, газоны, цветни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8640"/>
        <w:gridCol w:w="1020"/>
      </w:tblGrid>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Одиночный кустарник и лианы (шт.):</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высота (м) до 1 м включительно</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4</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высота от 1 м до 2 м включительно</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5,5</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высота от 2 м до 3 м включительно</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8</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высота от 3 м и более</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11</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proofErr w:type="gramStart"/>
            <w:r w:rsidRPr="005D24F2">
              <w:rPr>
                <w:rFonts w:ascii="Times New Roman" w:hAnsi="Times New Roman" w:cs="Times New Roman"/>
                <w:sz w:val="24"/>
                <w:szCs w:val="24"/>
              </w:rPr>
              <w:t xml:space="preserve">Экзотические кустарники, не свойственные для Северо-Западного региона (туя, </w:t>
            </w:r>
            <w:proofErr w:type="spellStart"/>
            <w:r w:rsidRPr="005D24F2">
              <w:rPr>
                <w:rFonts w:ascii="Times New Roman" w:hAnsi="Times New Roman" w:cs="Times New Roman"/>
                <w:sz w:val="24"/>
                <w:szCs w:val="24"/>
              </w:rPr>
              <w:t>магония</w:t>
            </w:r>
            <w:proofErr w:type="spellEnd"/>
            <w:r w:rsidRPr="005D24F2">
              <w:rPr>
                <w:rFonts w:ascii="Times New Roman" w:hAnsi="Times New Roman" w:cs="Times New Roman"/>
                <w:sz w:val="24"/>
                <w:szCs w:val="24"/>
              </w:rPr>
              <w:t xml:space="preserve">, айва, лещина, спирея (сортовая), барбарис </w:t>
            </w:r>
            <w:proofErr w:type="spellStart"/>
            <w:r w:rsidRPr="005D24F2">
              <w:rPr>
                <w:rFonts w:ascii="Times New Roman" w:hAnsi="Times New Roman" w:cs="Times New Roman"/>
                <w:sz w:val="24"/>
                <w:szCs w:val="24"/>
              </w:rPr>
              <w:t>Тунберга</w:t>
            </w:r>
            <w:proofErr w:type="spellEnd"/>
            <w:r w:rsidRPr="005D24F2">
              <w:rPr>
                <w:rFonts w:ascii="Times New Roman" w:hAnsi="Times New Roman" w:cs="Times New Roman"/>
                <w:sz w:val="24"/>
                <w:szCs w:val="24"/>
              </w:rPr>
              <w:t>, барбарис обыкновенный (сортовой) и пр.)</w:t>
            </w:r>
            <w:proofErr w:type="gramEnd"/>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22</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Однорядная живая изгородь (</w:t>
            </w:r>
            <w:proofErr w:type="spellStart"/>
            <w:r w:rsidRPr="005D24F2">
              <w:rPr>
                <w:rFonts w:ascii="Times New Roman" w:hAnsi="Times New Roman" w:cs="Times New Roman"/>
                <w:sz w:val="24"/>
                <w:szCs w:val="24"/>
              </w:rPr>
              <w:t>пог</w:t>
            </w:r>
            <w:proofErr w:type="spellEnd"/>
            <w:r w:rsidRPr="005D24F2">
              <w:rPr>
                <w:rFonts w:ascii="Times New Roman" w:hAnsi="Times New Roman" w:cs="Times New Roman"/>
                <w:sz w:val="24"/>
                <w:szCs w:val="24"/>
              </w:rPr>
              <w:t>. 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3,6</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Двухрядная живая изгородь (</w:t>
            </w:r>
            <w:proofErr w:type="spellStart"/>
            <w:r w:rsidRPr="005D24F2">
              <w:rPr>
                <w:rFonts w:ascii="Times New Roman" w:hAnsi="Times New Roman" w:cs="Times New Roman"/>
                <w:sz w:val="24"/>
                <w:szCs w:val="24"/>
              </w:rPr>
              <w:t>пог</w:t>
            </w:r>
            <w:proofErr w:type="spellEnd"/>
            <w:r w:rsidRPr="005D24F2">
              <w:rPr>
                <w:rFonts w:ascii="Times New Roman" w:hAnsi="Times New Roman" w:cs="Times New Roman"/>
                <w:sz w:val="24"/>
                <w:szCs w:val="24"/>
              </w:rPr>
              <w:t>. 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4,1</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Газон партерный (кв. 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6</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Газон магистральный (кв. 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5</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Естественный травяной покров (кв. 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4</w:t>
            </w:r>
          </w:p>
        </w:tc>
      </w:tr>
      <w:tr w:rsidR="0036327E" w:rsidRPr="005D24F2">
        <w:tc>
          <w:tcPr>
            <w:tcW w:w="8640" w:type="dxa"/>
            <w:tcBorders>
              <w:top w:val="single" w:sz="4" w:space="0" w:color="auto"/>
              <w:left w:val="single" w:sz="4" w:space="0" w:color="auto"/>
              <w:bottom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rPr>
                <w:rFonts w:ascii="Times New Roman" w:hAnsi="Times New Roman" w:cs="Times New Roman"/>
                <w:sz w:val="24"/>
                <w:szCs w:val="24"/>
              </w:rPr>
            </w:pPr>
            <w:r w:rsidRPr="005D24F2">
              <w:rPr>
                <w:rFonts w:ascii="Times New Roman" w:hAnsi="Times New Roman" w:cs="Times New Roman"/>
                <w:sz w:val="24"/>
                <w:szCs w:val="24"/>
              </w:rPr>
              <w:t>Цветник (кв. м)</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7</w:t>
            </w:r>
          </w:p>
        </w:tc>
      </w:tr>
    </w:tbl>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sectPr w:rsidR="0036327E" w:rsidRPr="005D24F2">
          <w:pgSz w:w="16838" w:h="11905" w:orient="landscape"/>
          <w:pgMar w:top="1701" w:right="1134" w:bottom="850" w:left="1134" w:header="720" w:footer="720" w:gutter="0"/>
          <w:cols w:space="720"/>
          <w:noEndnote/>
        </w:sect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Примечани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при диаметре ствола дерева более 50 см коэффициент в последней строке </w:t>
      </w:r>
      <w:hyperlink w:anchor="Par790" w:history="1">
        <w:r w:rsidRPr="005D24F2">
          <w:rPr>
            <w:rFonts w:ascii="Times New Roman" w:hAnsi="Times New Roman" w:cs="Times New Roman"/>
            <w:color w:val="0000FF"/>
            <w:sz w:val="24"/>
            <w:szCs w:val="24"/>
          </w:rPr>
          <w:t>таблицы 1</w:t>
        </w:r>
      </w:hyperlink>
      <w:r w:rsidRPr="005D24F2">
        <w:rPr>
          <w:rFonts w:ascii="Times New Roman" w:hAnsi="Times New Roman" w:cs="Times New Roman"/>
          <w:sz w:val="24"/>
          <w:szCs w:val="24"/>
        </w:rPr>
        <w:t xml:space="preserve"> следует умножать на коэффициент 1,5 на каждые полные 10 с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поросль клена </w:t>
      </w:r>
      <w:proofErr w:type="spellStart"/>
      <w:r w:rsidRPr="005D24F2">
        <w:rPr>
          <w:rFonts w:ascii="Times New Roman" w:hAnsi="Times New Roman" w:cs="Times New Roman"/>
          <w:sz w:val="24"/>
          <w:szCs w:val="24"/>
        </w:rPr>
        <w:t>ясенелистного</w:t>
      </w:r>
      <w:proofErr w:type="spellEnd"/>
      <w:r w:rsidRPr="005D24F2">
        <w:rPr>
          <w:rFonts w:ascii="Times New Roman" w:hAnsi="Times New Roman" w:cs="Times New Roman"/>
          <w:sz w:val="24"/>
          <w:szCs w:val="24"/>
        </w:rPr>
        <w:t>, тополя бальзамического, осины, ольхи, ивы, рябины, березы диаметром до 3 см в расчетах не учитываетс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ель колючая и ее привитые формы, береза </w:t>
      </w:r>
      <w:proofErr w:type="spellStart"/>
      <w:r w:rsidRPr="005D24F2">
        <w:rPr>
          <w:rFonts w:ascii="Times New Roman" w:hAnsi="Times New Roman" w:cs="Times New Roman"/>
          <w:sz w:val="24"/>
          <w:szCs w:val="24"/>
        </w:rPr>
        <w:t>повислая</w:t>
      </w:r>
      <w:proofErr w:type="spellEnd"/>
      <w:r w:rsidRPr="005D24F2">
        <w:rPr>
          <w:rFonts w:ascii="Times New Roman" w:hAnsi="Times New Roman" w:cs="Times New Roman"/>
          <w:sz w:val="24"/>
          <w:szCs w:val="24"/>
        </w:rPr>
        <w:t xml:space="preserve">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настоящей Методик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в случае сноса многоствольных экземпляров деревьев для расчета учитывается каждый сносимый ство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 породы деревьев и кустарников, не включенные в </w:t>
      </w:r>
      <w:hyperlink w:anchor="Par790" w:history="1">
        <w:r w:rsidRPr="005D24F2">
          <w:rPr>
            <w:rFonts w:ascii="Times New Roman" w:hAnsi="Times New Roman" w:cs="Times New Roman"/>
            <w:color w:val="0000FF"/>
            <w:sz w:val="24"/>
            <w:szCs w:val="24"/>
          </w:rPr>
          <w:t>таблицы 1</w:t>
        </w:r>
      </w:hyperlink>
      <w:r w:rsidRPr="005D24F2">
        <w:rPr>
          <w:rFonts w:ascii="Times New Roman" w:hAnsi="Times New Roman" w:cs="Times New Roman"/>
          <w:sz w:val="24"/>
          <w:szCs w:val="24"/>
        </w:rPr>
        <w:t xml:space="preserve"> и </w:t>
      </w:r>
      <w:hyperlink w:anchor="Par823" w:history="1">
        <w:r w:rsidRPr="005D24F2">
          <w:rPr>
            <w:rFonts w:ascii="Times New Roman" w:hAnsi="Times New Roman" w:cs="Times New Roman"/>
            <w:color w:val="0000FF"/>
            <w:sz w:val="24"/>
            <w:szCs w:val="24"/>
          </w:rPr>
          <w:t>2</w:t>
        </w:r>
      </w:hyperlink>
      <w:r w:rsidRPr="005D24F2">
        <w:rPr>
          <w:rFonts w:ascii="Times New Roman" w:hAnsi="Times New Roman" w:cs="Times New Roman"/>
          <w:sz w:val="24"/>
          <w:szCs w:val="24"/>
        </w:rPr>
        <w:t>, учитываются в соответствующей группе по аналог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Окончательная восстановительная стоимость (С) рассчитывается с учетом поправочных коэффициентов по формул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С = </w:t>
      </w:r>
      <w:proofErr w:type="spellStart"/>
      <w:r w:rsidRPr="005D24F2">
        <w:rPr>
          <w:rFonts w:ascii="Times New Roman" w:hAnsi="Times New Roman" w:cs="Times New Roman"/>
          <w:sz w:val="24"/>
          <w:szCs w:val="24"/>
        </w:rPr>
        <w:t>Сдв</w:t>
      </w:r>
      <w:proofErr w:type="spellEnd"/>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x</w:t>
      </w:r>
      <w:proofErr w:type="spellEnd"/>
      <w:r w:rsidRPr="005D24F2">
        <w:rPr>
          <w:rFonts w:ascii="Times New Roman" w:hAnsi="Times New Roman" w:cs="Times New Roman"/>
          <w:sz w:val="24"/>
          <w:szCs w:val="24"/>
        </w:rPr>
        <w:t xml:space="preserve"> Км </w:t>
      </w:r>
      <w:proofErr w:type="spellStart"/>
      <w:r w:rsidRPr="005D24F2">
        <w:rPr>
          <w:rFonts w:ascii="Times New Roman" w:hAnsi="Times New Roman" w:cs="Times New Roman"/>
          <w:sz w:val="24"/>
          <w:szCs w:val="24"/>
        </w:rPr>
        <w:t>x</w:t>
      </w:r>
      <w:proofErr w:type="spellEnd"/>
      <w:proofErr w:type="gramStart"/>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К</w:t>
      </w:r>
      <w:proofErr w:type="gramEnd"/>
      <w:r w:rsidRPr="005D24F2">
        <w:rPr>
          <w:rFonts w:ascii="Times New Roman" w:hAnsi="Times New Roman" w:cs="Times New Roman"/>
          <w:sz w:val="24"/>
          <w:szCs w:val="24"/>
        </w:rPr>
        <w:t>в</w:t>
      </w:r>
      <w:proofErr w:type="spellEnd"/>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x</w:t>
      </w:r>
      <w:proofErr w:type="spellEnd"/>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Кпс</w:t>
      </w:r>
      <w:proofErr w:type="spellEnd"/>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x</w:t>
      </w:r>
      <w:proofErr w:type="spellEnd"/>
      <w:r w:rsidRPr="005D24F2">
        <w:rPr>
          <w:rFonts w:ascii="Times New Roman" w:hAnsi="Times New Roman" w:cs="Times New Roman"/>
          <w:sz w:val="24"/>
          <w:szCs w:val="24"/>
        </w:rPr>
        <w:t xml:space="preserve"> Кс </w:t>
      </w:r>
      <w:proofErr w:type="spellStart"/>
      <w:r w:rsidRPr="005D24F2">
        <w:rPr>
          <w:rFonts w:ascii="Times New Roman" w:hAnsi="Times New Roman" w:cs="Times New Roman"/>
          <w:sz w:val="24"/>
          <w:szCs w:val="24"/>
        </w:rPr>
        <w:t>x</w:t>
      </w:r>
      <w:proofErr w:type="spellEnd"/>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Кн</w:t>
      </w:r>
      <w:proofErr w:type="spellEnd"/>
      <w:r w:rsidRPr="005D24F2">
        <w:rPr>
          <w:rFonts w:ascii="Times New Roman" w:hAnsi="Times New Roman" w:cs="Times New Roman"/>
          <w:sz w:val="24"/>
          <w:szCs w:val="24"/>
        </w:rPr>
        <w:t>, где:</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D24F2">
        <w:rPr>
          <w:rFonts w:ascii="Times New Roman" w:hAnsi="Times New Roman" w:cs="Times New Roman"/>
          <w:sz w:val="24"/>
          <w:szCs w:val="24"/>
        </w:rPr>
        <w:t>Сдв</w:t>
      </w:r>
      <w:proofErr w:type="spellEnd"/>
      <w:r w:rsidRPr="005D24F2">
        <w:rPr>
          <w:rFonts w:ascii="Times New Roman" w:hAnsi="Times New Roman" w:cs="Times New Roman"/>
          <w:sz w:val="24"/>
          <w:szCs w:val="24"/>
        </w:rPr>
        <w:t xml:space="preserve"> - действительная восстановительная стоимость зеленых насаждений, рассчитанная </w:t>
      </w:r>
      <w:proofErr w:type="gramStart"/>
      <w:r w:rsidRPr="005D24F2">
        <w:rPr>
          <w:rFonts w:ascii="Times New Roman" w:hAnsi="Times New Roman" w:cs="Times New Roman"/>
          <w:sz w:val="24"/>
          <w:szCs w:val="24"/>
        </w:rPr>
        <w:t xml:space="preserve">согласно </w:t>
      </w:r>
      <w:hyperlink w:anchor="Par788" w:history="1">
        <w:r w:rsidRPr="005D24F2">
          <w:rPr>
            <w:rFonts w:ascii="Times New Roman" w:hAnsi="Times New Roman" w:cs="Times New Roman"/>
            <w:color w:val="0000FF"/>
            <w:sz w:val="24"/>
            <w:szCs w:val="24"/>
          </w:rPr>
          <w:t>пункта</w:t>
        </w:r>
        <w:proofErr w:type="gramEnd"/>
        <w:r w:rsidRPr="005D24F2">
          <w:rPr>
            <w:rFonts w:ascii="Times New Roman" w:hAnsi="Times New Roman" w:cs="Times New Roman"/>
            <w:color w:val="0000FF"/>
            <w:sz w:val="24"/>
            <w:szCs w:val="24"/>
          </w:rPr>
          <w:t xml:space="preserve"> 1</w:t>
        </w:r>
      </w:hyperlink>
      <w:r w:rsidRPr="005D24F2">
        <w:rPr>
          <w:rFonts w:ascii="Times New Roman" w:hAnsi="Times New Roman" w:cs="Times New Roman"/>
          <w:sz w:val="24"/>
          <w:szCs w:val="24"/>
        </w:rPr>
        <w:t xml:space="preserve"> настоящей Методик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Км</w:t>
      </w:r>
      <w:proofErr w:type="gramEnd"/>
      <w:r w:rsidRPr="005D24F2">
        <w:rPr>
          <w:rFonts w:ascii="Times New Roman" w:hAnsi="Times New Roman" w:cs="Times New Roman"/>
          <w:sz w:val="24"/>
          <w:szCs w:val="24"/>
        </w:rPr>
        <w:t xml:space="preserve"> - поправочный коэффициент, зависящий от местонахождения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D24F2">
        <w:rPr>
          <w:rFonts w:ascii="Times New Roman" w:hAnsi="Times New Roman" w:cs="Times New Roman"/>
          <w:sz w:val="24"/>
          <w:szCs w:val="24"/>
        </w:rPr>
        <w:t>Кв</w:t>
      </w:r>
      <w:proofErr w:type="spellEnd"/>
      <w:r w:rsidRPr="005D24F2">
        <w:rPr>
          <w:rFonts w:ascii="Times New Roman" w:hAnsi="Times New Roman" w:cs="Times New Roman"/>
          <w:sz w:val="24"/>
          <w:szCs w:val="24"/>
        </w:rPr>
        <w:t xml:space="preserve"> - поправочный коэффициент на </w:t>
      </w:r>
      <w:proofErr w:type="spellStart"/>
      <w:r w:rsidRPr="005D24F2">
        <w:rPr>
          <w:rFonts w:ascii="Times New Roman" w:hAnsi="Times New Roman" w:cs="Times New Roman"/>
          <w:sz w:val="24"/>
          <w:szCs w:val="24"/>
        </w:rPr>
        <w:t>водоохранную</w:t>
      </w:r>
      <w:proofErr w:type="spellEnd"/>
      <w:r w:rsidRPr="005D24F2">
        <w:rPr>
          <w:rFonts w:ascii="Times New Roman" w:hAnsi="Times New Roman" w:cs="Times New Roman"/>
          <w:sz w:val="24"/>
          <w:szCs w:val="24"/>
        </w:rPr>
        <w:t xml:space="preserve"> ценность зеленых насаждений, расположенных в зонах охраны водных объектов (</w:t>
      </w:r>
      <w:proofErr w:type="spellStart"/>
      <w:r w:rsidRPr="005D24F2">
        <w:rPr>
          <w:rFonts w:ascii="Times New Roman" w:hAnsi="Times New Roman" w:cs="Times New Roman"/>
          <w:sz w:val="24"/>
          <w:szCs w:val="24"/>
        </w:rPr>
        <w:t>водоохранные</w:t>
      </w:r>
      <w:proofErr w:type="spellEnd"/>
      <w:r w:rsidRPr="005D24F2">
        <w:rPr>
          <w:rFonts w:ascii="Times New Roman" w:hAnsi="Times New Roman" w:cs="Times New Roman"/>
          <w:sz w:val="24"/>
          <w:szCs w:val="24"/>
        </w:rPr>
        <w:t xml:space="preserve"> зоны, прибрежные защитные полос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D24F2">
        <w:rPr>
          <w:rFonts w:ascii="Times New Roman" w:hAnsi="Times New Roman" w:cs="Times New Roman"/>
          <w:sz w:val="24"/>
          <w:szCs w:val="24"/>
        </w:rPr>
        <w:t>Кпс</w:t>
      </w:r>
      <w:proofErr w:type="spellEnd"/>
      <w:r w:rsidRPr="005D24F2">
        <w:rPr>
          <w:rFonts w:ascii="Times New Roman" w:hAnsi="Times New Roman" w:cs="Times New Roman"/>
          <w:sz w:val="24"/>
          <w:szCs w:val="24"/>
        </w:rPr>
        <w:t xml:space="preserve"> - поправочный коэффициент для зеленых насаждений, расположенных в зонах строитель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Кс -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w:t>
      </w:r>
      <w:proofErr w:type="gramStart"/>
      <w:r w:rsidRPr="005D24F2">
        <w:rPr>
          <w:rFonts w:ascii="Times New Roman" w:hAnsi="Times New Roman" w:cs="Times New Roman"/>
          <w:sz w:val="24"/>
          <w:szCs w:val="24"/>
        </w:rPr>
        <w:t>о-</w:t>
      </w:r>
      <w:proofErr w:type="gramEnd"/>
      <w:r w:rsidRPr="005D24F2">
        <w:rPr>
          <w:rFonts w:ascii="Times New Roman" w:hAnsi="Times New Roman" w:cs="Times New Roman"/>
          <w:sz w:val="24"/>
          <w:szCs w:val="24"/>
        </w:rPr>
        <w:t xml:space="preserve"> и поздно распускающих листву деревьев; для хвойных пород - круглогодично;</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D24F2">
        <w:rPr>
          <w:rFonts w:ascii="Times New Roman" w:hAnsi="Times New Roman" w:cs="Times New Roman"/>
          <w:sz w:val="24"/>
          <w:szCs w:val="24"/>
        </w:rPr>
        <w:t>Кн</w:t>
      </w:r>
      <w:proofErr w:type="spellEnd"/>
      <w:r w:rsidRPr="005D24F2">
        <w:rPr>
          <w:rFonts w:ascii="Times New Roman" w:hAnsi="Times New Roman" w:cs="Times New Roman"/>
          <w:sz w:val="24"/>
          <w:szCs w:val="24"/>
        </w:rPr>
        <w:t xml:space="preserve"> - поправочный коэффициент для расчета восстановительной стоимости при несанкционированном сносе зеленых насажд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5" w:name="Par868"/>
      <w:bookmarkEnd w:id="65"/>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2416C9" w:rsidRPr="005D24F2" w:rsidRDefault="002416C9">
      <w:pPr>
        <w:rPr>
          <w:rFonts w:ascii="Times New Roman" w:hAnsi="Times New Roman" w:cs="Times New Roman"/>
          <w:sz w:val="24"/>
          <w:szCs w:val="24"/>
        </w:rPr>
      </w:pPr>
    </w:p>
    <w:sectPr w:rsidR="002416C9" w:rsidRPr="005D24F2" w:rsidSect="00DD4C5D">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2C" w:rsidRDefault="0027162C" w:rsidP="005D24F2">
      <w:pPr>
        <w:spacing w:after="0" w:line="240" w:lineRule="auto"/>
      </w:pPr>
      <w:r>
        <w:separator/>
      </w:r>
    </w:p>
  </w:endnote>
  <w:endnote w:type="continuationSeparator" w:id="0">
    <w:p w:rsidR="0027162C" w:rsidRDefault="0027162C" w:rsidP="005D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2C" w:rsidRDefault="0027162C" w:rsidP="005D24F2">
      <w:pPr>
        <w:spacing w:after="0" w:line="240" w:lineRule="auto"/>
      </w:pPr>
      <w:r>
        <w:separator/>
      </w:r>
    </w:p>
  </w:footnote>
  <w:footnote w:type="continuationSeparator" w:id="0">
    <w:p w:rsidR="0027162C" w:rsidRDefault="0027162C" w:rsidP="005D24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savePreviewPicture/>
  <w:footnotePr>
    <w:footnote w:id="-1"/>
    <w:footnote w:id="0"/>
  </w:footnotePr>
  <w:endnotePr>
    <w:endnote w:id="-1"/>
    <w:endnote w:id="0"/>
  </w:endnotePr>
  <w:compat/>
  <w:rsids>
    <w:rsidRoot w:val="0036327E"/>
    <w:rsid w:val="000B2276"/>
    <w:rsid w:val="001066D7"/>
    <w:rsid w:val="001E0718"/>
    <w:rsid w:val="001F04D0"/>
    <w:rsid w:val="00200421"/>
    <w:rsid w:val="002416C9"/>
    <w:rsid w:val="00242E5F"/>
    <w:rsid w:val="0027162C"/>
    <w:rsid w:val="002A7E28"/>
    <w:rsid w:val="0036327E"/>
    <w:rsid w:val="00437D77"/>
    <w:rsid w:val="004707DD"/>
    <w:rsid w:val="004B5649"/>
    <w:rsid w:val="0052020D"/>
    <w:rsid w:val="00525A2F"/>
    <w:rsid w:val="00563CD5"/>
    <w:rsid w:val="0056461D"/>
    <w:rsid w:val="00593BAD"/>
    <w:rsid w:val="005D24F2"/>
    <w:rsid w:val="006960A0"/>
    <w:rsid w:val="00701581"/>
    <w:rsid w:val="007E56C1"/>
    <w:rsid w:val="008A0F58"/>
    <w:rsid w:val="009135F8"/>
    <w:rsid w:val="00915C15"/>
    <w:rsid w:val="00943467"/>
    <w:rsid w:val="009D747F"/>
    <w:rsid w:val="00A16FE1"/>
    <w:rsid w:val="00B21BCE"/>
    <w:rsid w:val="00B24B6A"/>
    <w:rsid w:val="00BC2718"/>
    <w:rsid w:val="00D12145"/>
    <w:rsid w:val="00D15F38"/>
    <w:rsid w:val="00D61A7B"/>
    <w:rsid w:val="00DD4C5D"/>
    <w:rsid w:val="00E36365"/>
    <w:rsid w:val="00E57A0F"/>
    <w:rsid w:val="00E670A3"/>
    <w:rsid w:val="00E9693A"/>
    <w:rsid w:val="00EE5DED"/>
    <w:rsid w:val="00FD3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D24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D24F2"/>
  </w:style>
  <w:style w:type="paragraph" w:styleId="a5">
    <w:name w:val="footer"/>
    <w:basedOn w:val="a"/>
    <w:link w:val="a6"/>
    <w:uiPriority w:val="99"/>
    <w:semiHidden/>
    <w:unhideWhenUsed/>
    <w:rsid w:val="005D24F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D24F2"/>
  </w:style>
  <w:style w:type="paragraph" w:styleId="a7">
    <w:name w:val="Balloon Text"/>
    <w:basedOn w:val="a"/>
    <w:link w:val="a8"/>
    <w:uiPriority w:val="99"/>
    <w:semiHidden/>
    <w:unhideWhenUsed/>
    <w:rsid w:val="00E670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CC34008328B16582D9D30B980B081BA93725DE0DB10682759762606C73E934A640AFECBF82FBD1vF26N" TargetMode="External"/><Relationship Id="rId3" Type="http://schemas.openxmlformats.org/officeDocument/2006/relationships/settings" Target="settings.xml"/><Relationship Id="rId7" Type="http://schemas.openxmlformats.org/officeDocument/2006/relationships/hyperlink" Target="consultantplus://offline/ref=A0CC34008328B16582D9CD068E675F16AC3B7BD00EBB09D129C8393D3B7AE363E10FF6AEFB8FFAD0F32B87v72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0CC34008328B16582D9D30B980B081BA93626DC05BE0682759762606C73E934A640AFECBF82FBD0vF2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65C5-C834-4235-9458-3FA18C5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17005</Words>
  <Characters>96935</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Раздел 1. ОБЩИЕ ПОЛОЖЕНИЯ</vt:lpstr>
      <vt:lpstr>        Статья 1. Правовые основания принятия настоящих Правил</vt:lpstr>
      <vt:lpstr>        Статья 2. Сфера правового регулирования настоящих Правил</vt:lpstr>
      <vt:lpstr>        Статья 3. Основные понятия, применяемые в настоящих Правилах</vt:lpstr>
      <vt:lpstr>        Статья 4. Общие требования к обеспечению чистоты и порядка</vt:lpstr>
      <vt:lpstr>    Раздел 2. ПРАВИЛА УБОРКИ ТЕРРИТОРИЙ КЕМСКОГО ГОРОДСКОГО ПОСЕЛЕНИЯ</vt:lpstr>
      <vt:lpstr>        Статья 5. Общие требования к организации уборки территории Кемского городского п</vt:lpstr>
      <vt:lpstr>        Статья 6. Уборка территории города в зимний период</vt:lpstr>
      <vt:lpstr>        Статья 7. Зимняя уборка дворовых территорий, крыш зданий и очистка их от снега</vt:lpstr>
      <vt:lpstr>        Статья 8. Уборка территории города в летний период</vt:lpstr>
      <vt:lpstr>        Статья 9. Летняя уборка дорог</vt:lpstr>
      <vt:lpstr>        Статья 10. Летняя уборка дворовых территорий</vt:lpstr>
      <vt:lpstr>    Раздел 3. ПРАВИЛА СБОРА, ВРЕМЕННОГО ХРАНЕНИЯ,</vt:lpstr>
      <vt:lpstr>        Статья 11. Сбор и временное хранение отходов</vt:lpstr>
      <vt:lpstr>        Статья 12. Содержание контейнерных площадок</vt:lpstr>
      <vt:lpstr>        Статья 13. Содержание дворовых уборных и помойниц</vt:lpstr>
      <vt:lpstr>        Статья 14. Вывоз ТБО, КГО и жидких бытовых отходов, очистка выгребов дворовых уб</vt:lpstr>
      <vt:lpstr>        Статья 15. Содержание урн для мусора</vt:lpstr>
      <vt:lpstr>    Раздел 4. ПРАВИЛА СОДЕРЖАНИЯ ОБЪЕКТОВ</vt:lpstr>
      <vt:lpstr>        Статья 16. Вертикальная планировка и организация рельефа</vt:lpstr>
      <vt:lpstr>        Статья 17. Установка и содержание объектов торговли, пунктов приема стеклотары и</vt:lpstr>
      <vt:lpstr>        Статья 18. Содержание малых архитектурных форм</vt:lpstr>
      <vt:lpstr>        Статья 19. Установка памятников, памятных досок, произведений монументально-деко</vt:lpstr>
      <vt:lpstr>        Статья 20. Размещение и благоустройство автостоянок</vt:lpstr>
      <vt:lpstr>        Статья 21. Внешнее обустройство и оформление строительных площадок</vt:lpstr>
      <vt:lpstr>        Статья 22. Благоустройство жилых кварталов, микрорайонов домовладений</vt:lpstr>
      <vt:lpstr>        Статья 23. Проведение аварийных работ</vt:lpstr>
      <vt:lpstr>        Статья 24. Содержание акваторий водных объектов</vt:lpstr>
      <vt:lpstr>        Статья 25. Содержание фасадов зданий, строений и сооружений</vt:lpstr>
      <vt:lpstr>        Статья 26. Содержание наружного освещения</vt:lpstr>
      <vt:lpstr>        Статья 27. Праздничное оформление территории</vt:lpstr>
      <vt:lpstr>    Раздел 5. ПРАВИЛА ПРОВЕДЕНИЯ ЗЕМЛЯНЫХ РАБОТ</vt:lpstr>
      <vt:lpstr>        Статья 28. Общие требования к организации земляных работ</vt:lpstr>
      <vt:lpstr>        Статья 29. Проведение земляных работ</vt:lpstr>
      <vt:lpstr>    Раздел 6. ПРАВИЛА ОЗЕЛЕНЕНИЯ ТЕРРИТОРИЙ ГОРОДА</vt:lpstr>
      <vt:lpstr>        Статья 30. Зеленый фонд, учет объектов (участков) зеленых насаждений, ответствен</vt:lpstr>
      <vt:lpstr>        Статья 31. Общие требования к содержанию зеленых насаждений</vt:lpstr>
      <vt:lpstr>        Статья 32. Права и обязанности граждан (физических лиц) и собственников, пользов</vt:lpstr>
      <vt:lpstr>        Статья 33. Снос зеленых насаждений</vt:lpstr>
    </vt:vector>
  </TitlesOfParts>
  <Company/>
  <LinksUpToDate>false</LinksUpToDate>
  <CharactersWithSpaces>1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ичева Елена</dc:creator>
  <cp:lastModifiedBy>Иван Александрович</cp:lastModifiedBy>
  <cp:revision>7</cp:revision>
  <dcterms:created xsi:type="dcterms:W3CDTF">2018-01-11T06:08:00Z</dcterms:created>
  <dcterms:modified xsi:type="dcterms:W3CDTF">2018-02-05T12:01:00Z</dcterms:modified>
</cp:coreProperties>
</file>